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4907" w:rsidRDefault="00414907">
      <w:pPr>
        <w:rPr>
          <w:rFonts w:ascii="Times New Roman"/>
        </w:rPr>
      </w:pPr>
    </w:p>
    <w:p w:rsidR="00F1778C" w:rsidRDefault="00F1778C">
      <w:pPr>
        <w:rPr>
          <w:rFonts w:ascii="Times New Roman"/>
        </w:rPr>
      </w:pPr>
    </w:p>
    <w:p w:rsidR="00F1778C" w:rsidRDefault="00F1778C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FC57C1" w:rsidRDefault="00FC57C1" w:rsidP="00D03916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检测系统全寿命管理软件权限</w:t>
      </w:r>
    </w:p>
    <w:p w:rsidR="00414907" w:rsidRPr="00005A38" w:rsidRDefault="00FC57C1" w:rsidP="00D03916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设计文档</w:t>
      </w:r>
    </w:p>
    <w:p w:rsidR="00414907" w:rsidRDefault="00414907" w:rsidP="00444F8E">
      <w:pPr>
        <w:rPr>
          <w:rFonts w:hAnsi="宋体"/>
          <w:sz w:val="32"/>
        </w:rPr>
      </w:pPr>
    </w:p>
    <w:p w:rsidR="00414907" w:rsidRDefault="00414907">
      <w:pPr>
        <w:jc w:val="right"/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pStyle w:val="ProjectName"/>
        <w:rPr>
          <w:szCs w:val="24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414907" w:rsidRDefault="00414907">
      <w:pPr>
        <w:rPr>
          <w:rFonts w:ascii="Times New Roman"/>
        </w:rPr>
      </w:pPr>
    </w:p>
    <w:p w:rsidR="00B214A4" w:rsidRDefault="002D74E9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北京鹰路科技</w:t>
      </w:r>
      <w:r w:rsidR="009734BA" w:rsidRPr="009734BA">
        <w:rPr>
          <w:rFonts w:ascii="黑体" w:eastAsia="黑体" w:hAnsi="黑体" w:hint="eastAsia"/>
        </w:rPr>
        <w:t>有限公司</w:t>
      </w:r>
      <w:r w:rsidR="00414907" w:rsidRPr="008B21EB">
        <w:rPr>
          <w:rFonts w:ascii="黑体" w:eastAsia="黑体" w:hAnsi="黑体"/>
        </w:rPr>
        <w:t xml:space="preserve"> </w:t>
      </w:r>
    </w:p>
    <w:p w:rsidR="0080657E" w:rsidRDefault="0080657E">
      <w:pPr>
        <w:jc w:val="center"/>
        <w:rPr>
          <w:rFonts w:ascii="黑体" w:eastAsia="黑体" w:hAnsi="黑体"/>
        </w:rPr>
      </w:pPr>
    </w:p>
    <w:p w:rsidR="0080657E" w:rsidRPr="008B21EB" w:rsidRDefault="0080657E">
      <w:pPr>
        <w:jc w:val="center"/>
        <w:rPr>
          <w:rFonts w:ascii="黑体" w:eastAsia="黑体" w:hAnsi="黑体"/>
        </w:rPr>
        <w:sectPr w:rsidR="0080657E" w:rsidRPr="008B21EB" w:rsidSect="00B214A4">
          <w:headerReference w:type="default" r:id="rId9"/>
          <w:footerReference w:type="default" r:id="rId10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0</w:t>
      </w:r>
      <w:r w:rsidR="002D74E9">
        <w:rPr>
          <w:rFonts w:ascii="黑体" w:eastAsia="黑体" w:hAnsi="黑体"/>
        </w:rPr>
        <w:t>19-</w:t>
      </w:r>
      <w:r w:rsidR="00FC57C1">
        <w:rPr>
          <w:rFonts w:ascii="黑体" w:eastAsia="黑体" w:hAnsi="黑体" w:hint="eastAsia"/>
        </w:rPr>
        <w:t>5</w:t>
      </w:r>
      <w:r w:rsidR="002D74E9">
        <w:rPr>
          <w:rFonts w:ascii="黑体" w:eastAsia="黑体" w:hAnsi="黑体"/>
        </w:rPr>
        <w:t>-</w:t>
      </w:r>
      <w:r w:rsidR="00FC57C1">
        <w:rPr>
          <w:rFonts w:ascii="黑体" w:eastAsia="黑体" w:hAnsi="黑体" w:hint="eastAsia"/>
        </w:rPr>
        <w:t>8</w:t>
      </w:r>
    </w:p>
    <w:p w:rsidR="0080657E" w:rsidRPr="00931D69" w:rsidRDefault="0080657E" w:rsidP="00004B13">
      <w:pPr>
        <w:jc w:val="center"/>
        <w:rPr>
          <w:rFonts w:ascii="黑体" w:eastAsia="黑体" w:hAnsi="黑体"/>
          <w:b/>
          <w:sz w:val="32"/>
          <w:szCs w:val="32"/>
        </w:rPr>
      </w:pPr>
      <w:r w:rsidRPr="003C5AF4">
        <w:rPr>
          <w:rFonts w:ascii="黑体" w:eastAsia="黑体" w:hAnsi="黑体" w:hint="eastAsia"/>
          <w:b/>
          <w:sz w:val="32"/>
          <w:szCs w:val="32"/>
        </w:rPr>
        <w:lastRenderedPageBreak/>
        <w:t>修订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134"/>
        <w:gridCol w:w="1843"/>
        <w:gridCol w:w="1325"/>
        <w:gridCol w:w="1198"/>
      </w:tblGrid>
      <w:tr w:rsidR="00543D01" w:rsidRPr="003C5AF4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3C5AF4" w:rsidRDefault="00543D01" w:rsidP="00080E8C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项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3C5AF4" w:rsidRDefault="00543D01" w:rsidP="00080E8C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3C5AF4" w:rsidRDefault="00543D01" w:rsidP="00080E8C">
            <w:pPr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内容摘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3C5AF4" w:rsidRDefault="00543D01" w:rsidP="00080E8C">
            <w:pPr>
              <w:ind w:hanging="7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修订日期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3C5AF4" w:rsidRDefault="00543D01" w:rsidP="00080E8C">
            <w:pPr>
              <w:ind w:right="-3"/>
              <w:jc w:val="center"/>
              <w:rPr>
                <w:rFonts w:ascii="黑体" w:eastAsia="黑体" w:hAnsi="黑体"/>
                <w:b/>
                <w:bCs/>
                <w:sz w:val="21"/>
              </w:rPr>
            </w:pPr>
            <w:r w:rsidRPr="003C5AF4">
              <w:rPr>
                <w:rFonts w:ascii="黑体" w:eastAsia="黑体" w:hAnsi="黑体" w:hint="eastAsia"/>
                <w:b/>
                <w:bCs/>
                <w:sz w:val="21"/>
              </w:rPr>
              <w:t>备注</w:t>
            </w: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795495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编写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19-</w:t>
            </w:r>
            <w:r w:rsidR="004A059E">
              <w:rPr>
                <w:rFonts w:ascii="黑体" w:eastAsia="黑体" w:hAnsi="黑体" w:hint="eastAsia"/>
                <w:sz w:val="21"/>
                <w:szCs w:val="21"/>
              </w:rPr>
              <w:t>5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-</w:t>
            </w:r>
            <w:r w:rsidR="004A059E">
              <w:rPr>
                <w:rFonts w:ascii="黑体" w:eastAsia="黑体" w:hAnsi="黑体" w:hint="eastAsia"/>
                <w:sz w:val="21"/>
                <w:szCs w:val="21"/>
              </w:rPr>
              <w:t>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6279D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06279D" w:rsidRPr="00033997" w:rsidRDefault="00F03C5C" w:rsidP="00EF79A0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79D" w:rsidRPr="00033997" w:rsidRDefault="00F03C5C" w:rsidP="00EF79A0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279D" w:rsidRPr="00033997" w:rsidRDefault="00F03C5C" w:rsidP="00EF79A0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刷格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6279D" w:rsidRPr="00033997" w:rsidRDefault="00F03C5C" w:rsidP="00EF79A0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19-5-2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6279D" w:rsidRPr="00033997" w:rsidRDefault="0006279D" w:rsidP="00EF79A0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543D0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543D01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543D01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43D01" w:rsidRPr="00033997" w:rsidTr="00CC51C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543D01" w:rsidRPr="00033997" w:rsidRDefault="00543D01" w:rsidP="00080E8C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:rsidR="0080657E" w:rsidRDefault="0080657E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:rsidR="00D03916" w:rsidRDefault="00D0391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14907" w:rsidRPr="00D03916" w:rsidRDefault="00414907">
      <w:pPr>
        <w:jc w:val="center"/>
        <w:rPr>
          <w:rFonts w:ascii="Times New Roman"/>
          <w:b/>
          <w:bCs/>
          <w:sz w:val="32"/>
          <w:szCs w:val="32"/>
        </w:rPr>
      </w:pPr>
      <w:r w:rsidRPr="00D03916">
        <w:rPr>
          <w:rFonts w:ascii="Times New Roman" w:hint="eastAsia"/>
          <w:b/>
          <w:bCs/>
          <w:sz w:val="32"/>
          <w:szCs w:val="32"/>
        </w:rPr>
        <w:t>目</w:t>
      </w:r>
      <w:r w:rsidR="00B214A4" w:rsidRPr="00D03916">
        <w:rPr>
          <w:rFonts w:ascii="Times New Roman" w:hint="eastAsia"/>
          <w:b/>
          <w:bCs/>
          <w:sz w:val="32"/>
          <w:szCs w:val="32"/>
        </w:rPr>
        <w:t xml:space="preserve"> </w:t>
      </w:r>
      <w:r w:rsidRPr="00D03916">
        <w:rPr>
          <w:rFonts w:ascii="Times New Roman" w:hint="eastAsia"/>
          <w:b/>
          <w:bCs/>
          <w:sz w:val="32"/>
          <w:szCs w:val="32"/>
        </w:rPr>
        <w:t>录</w:t>
      </w:r>
    </w:p>
    <w:p w:rsidR="003F678C" w:rsidRDefault="00414907">
      <w:pPr>
        <w:pStyle w:val="1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9597418" w:history="1">
        <w:r w:rsidR="003F678C" w:rsidRPr="00A65628">
          <w:rPr>
            <w:rStyle w:val="a4"/>
            <w:rFonts w:ascii="Arial" w:eastAsia="黑体" w:hAnsi="Arial" w:cs="Arial"/>
            <w:noProof/>
          </w:rPr>
          <w:t xml:space="preserve">1 </w:t>
        </w:r>
        <w:r w:rsidR="003F678C" w:rsidRPr="00A65628">
          <w:rPr>
            <w:rStyle w:val="a4"/>
            <w:rFonts w:ascii="Arial" w:eastAsia="黑体" w:hAnsi="Arial" w:cs="Arial" w:hint="eastAsia"/>
            <w:noProof/>
          </w:rPr>
          <w:t>引言</w:t>
        </w:r>
        <w:r w:rsidR="003F678C">
          <w:rPr>
            <w:noProof/>
            <w:webHidden/>
          </w:rPr>
          <w:tab/>
        </w:r>
        <w:r w:rsidR="003F678C">
          <w:rPr>
            <w:noProof/>
            <w:webHidden/>
          </w:rPr>
          <w:fldChar w:fldCharType="begin"/>
        </w:r>
        <w:r w:rsidR="003F678C">
          <w:rPr>
            <w:noProof/>
            <w:webHidden/>
          </w:rPr>
          <w:instrText xml:space="preserve"> PAGEREF _Toc9597418 \h </w:instrText>
        </w:r>
        <w:r w:rsidR="003F678C">
          <w:rPr>
            <w:noProof/>
            <w:webHidden/>
          </w:rPr>
        </w:r>
        <w:r w:rsidR="003F678C">
          <w:rPr>
            <w:noProof/>
            <w:webHidden/>
          </w:rPr>
          <w:fldChar w:fldCharType="separate"/>
        </w:r>
        <w:r w:rsidR="003F678C">
          <w:rPr>
            <w:noProof/>
            <w:webHidden/>
          </w:rPr>
          <w:t>3</w:t>
        </w:r>
        <w:r w:rsidR="003F678C">
          <w:rPr>
            <w:noProof/>
            <w:webHidden/>
          </w:rPr>
          <w:fldChar w:fldCharType="end"/>
        </w:r>
      </w:hyperlink>
    </w:p>
    <w:p w:rsidR="003F678C" w:rsidRDefault="00813FCC">
      <w:pPr>
        <w:pStyle w:val="20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597419" w:history="1">
        <w:r w:rsidR="003F678C" w:rsidRPr="00A65628">
          <w:rPr>
            <w:rStyle w:val="a4"/>
            <w:noProof/>
          </w:rPr>
          <w:t xml:space="preserve">1.1 </w:t>
        </w:r>
        <w:r w:rsidR="003F678C" w:rsidRPr="00A65628">
          <w:rPr>
            <w:rStyle w:val="a4"/>
            <w:rFonts w:hint="eastAsia"/>
            <w:noProof/>
          </w:rPr>
          <w:t>文档目的</w:t>
        </w:r>
        <w:r w:rsidR="003F678C">
          <w:rPr>
            <w:noProof/>
            <w:webHidden/>
          </w:rPr>
          <w:tab/>
        </w:r>
        <w:r w:rsidR="003F678C">
          <w:rPr>
            <w:noProof/>
            <w:webHidden/>
          </w:rPr>
          <w:fldChar w:fldCharType="begin"/>
        </w:r>
        <w:r w:rsidR="003F678C">
          <w:rPr>
            <w:noProof/>
            <w:webHidden/>
          </w:rPr>
          <w:instrText xml:space="preserve"> PAGEREF _Toc9597419 \h </w:instrText>
        </w:r>
        <w:r w:rsidR="003F678C">
          <w:rPr>
            <w:noProof/>
            <w:webHidden/>
          </w:rPr>
        </w:r>
        <w:r w:rsidR="003F678C">
          <w:rPr>
            <w:noProof/>
            <w:webHidden/>
          </w:rPr>
          <w:fldChar w:fldCharType="separate"/>
        </w:r>
        <w:r w:rsidR="003F678C">
          <w:rPr>
            <w:noProof/>
            <w:webHidden/>
          </w:rPr>
          <w:t>3</w:t>
        </w:r>
        <w:r w:rsidR="003F678C">
          <w:rPr>
            <w:noProof/>
            <w:webHidden/>
          </w:rPr>
          <w:fldChar w:fldCharType="end"/>
        </w:r>
      </w:hyperlink>
    </w:p>
    <w:p w:rsidR="003F678C" w:rsidRDefault="00813FCC">
      <w:pPr>
        <w:pStyle w:val="20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597420" w:history="1">
        <w:r w:rsidR="003F678C" w:rsidRPr="00A65628">
          <w:rPr>
            <w:rStyle w:val="a4"/>
            <w:noProof/>
          </w:rPr>
          <w:t xml:space="preserve">1.2 </w:t>
        </w:r>
        <w:r w:rsidR="003F678C" w:rsidRPr="00A65628">
          <w:rPr>
            <w:rStyle w:val="a4"/>
            <w:rFonts w:hint="eastAsia"/>
            <w:noProof/>
          </w:rPr>
          <w:t>关键字</w:t>
        </w:r>
        <w:r w:rsidR="003F678C">
          <w:rPr>
            <w:noProof/>
            <w:webHidden/>
          </w:rPr>
          <w:tab/>
        </w:r>
        <w:r w:rsidR="003F678C">
          <w:rPr>
            <w:noProof/>
            <w:webHidden/>
          </w:rPr>
          <w:fldChar w:fldCharType="begin"/>
        </w:r>
        <w:r w:rsidR="003F678C">
          <w:rPr>
            <w:noProof/>
            <w:webHidden/>
          </w:rPr>
          <w:instrText xml:space="preserve"> PAGEREF _Toc9597420 \h </w:instrText>
        </w:r>
        <w:r w:rsidR="003F678C">
          <w:rPr>
            <w:noProof/>
            <w:webHidden/>
          </w:rPr>
        </w:r>
        <w:r w:rsidR="003F678C">
          <w:rPr>
            <w:noProof/>
            <w:webHidden/>
          </w:rPr>
          <w:fldChar w:fldCharType="separate"/>
        </w:r>
        <w:r w:rsidR="003F678C">
          <w:rPr>
            <w:noProof/>
            <w:webHidden/>
          </w:rPr>
          <w:t>3</w:t>
        </w:r>
        <w:r w:rsidR="003F678C">
          <w:rPr>
            <w:noProof/>
            <w:webHidden/>
          </w:rPr>
          <w:fldChar w:fldCharType="end"/>
        </w:r>
      </w:hyperlink>
    </w:p>
    <w:p w:rsidR="003F678C" w:rsidRDefault="00813FCC">
      <w:pPr>
        <w:pStyle w:val="1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597421" w:history="1">
        <w:r w:rsidR="003F678C" w:rsidRPr="00A65628">
          <w:rPr>
            <w:rStyle w:val="a4"/>
            <w:rFonts w:ascii="Arial" w:eastAsia="黑体" w:hAnsi="Arial" w:cs="Arial"/>
            <w:noProof/>
          </w:rPr>
          <w:t xml:space="preserve">2. </w:t>
        </w:r>
        <w:r w:rsidR="003F678C" w:rsidRPr="00A65628">
          <w:rPr>
            <w:rStyle w:val="a4"/>
            <w:rFonts w:ascii="Arial" w:eastAsia="黑体" w:hAnsi="Arial" w:cs="Arial" w:hint="eastAsia"/>
            <w:noProof/>
          </w:rPr>
          <w:t>开发设计</w:t>
        </w:r>
        <w:r w:rsidR="003F678C">
          <w:rPr>
            <w:noProof/>
            <w:webHidden/>
          </w:rPr>
          <w:tab/>
        </w:r>
        <w:r w:rsidR="003F678C">
          <w:rPr>
            <w:noProof/>
            <w:webHidden/>
          </w:rPr>
          <w:fldChar w:fldCharType="begin"/>
        </w:r>
        <w:r w:rsidR="003F678C">
          <w:rPr>
            <w:noProof/>
            <w:webHidden/>
          </w:rPr>
          <w:instrText xml:space="preserve"> PAGEREF _Toc9597421 \h </w:instrText>
        </w:r>
        <w:r w:rsidR="003F678C">
          <w:rPr>
            <w:noProof/>
            <w:webHidden/>
          </w:rPr>
        </w:r>
        <w:r w:rsidR="003F678C">
          <w:rPr>
            <w:noProof/>
            <w:webHidden/>
          </w:rPr>
          <w:fldChar w:fldCharType="separate"/>
        </w:r>
        <w:r w:rsidR="003F678C">
          <w:rPr>
            <w:noProof/>
            <w:webHidden/>
          </w:rPr>
          <w:t>3</w:t>
        </w:r>
        <w:r w:rsidR="003F678C">
          <w:rPr>
            <w:noProof/>
            <w:webHidden/>
          </w:rPr>
          <w:fldChar w:fldCharType="end"/>
        </w:r>
      </w:hyperlink>
    </w:p>
    <w:p w:rsidR="003F678C" w:rsidRDefault="00813FCC">
      <w:pPr>
        <w:pStyle w:val="20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597422" w:history="1">
        <w:r w:rsidR="003F678C" w:rsidRPr="00A65628">
          <w:rPr>
            <w:rStyle w:val="a4"/>
            <w:noProof/>
          </w:rPr>
          <w:t xml:space="preserve">2.1 </w:t>
        </w:r>
        <w:r w:rsidR="003F678C" w:rsidRPr="00A65628">
          <w:rPr>
            <w:rStyle w:val="a4"/>
            <w:rFonts w:hint="eastAsia"/>
            <w:noProof/>
          </w:rPr>
          <w:t>维修单</w:t>
        </w:r>
        <w:r w:rsidR="003F678C">
          <w:rPr>
            <w:noProof/>
            <w:webHidden/>
          </w:rPr>
          <w:tab/>
        </w:r>
        <w:r w:rsidR="003F678C">
          <w:rPr>
            <w:noProof/>
            <w:webHidden/>
          </w:rPr>
          <w:fldChar w:fldCharType="begin"/>
        </w:r>
        <w:r w:rsidR="003F678C">
          <w:rPr>
            <w:noProof/>
            <w:webHidden/>
          </w:rPr>
          <w:instrText xml:space="preserve"> PAGEREF _Toc9597422 \h </w:instrText>
        </w:r>
        <w:r w:rsidR="003F678C">
          <w:rPr>
            <w:noProof/>
            <w:webHidden/>
          </w:rPr>
        </w:r>
        <w:r w:rsidR="003F678C">
          <w:rPr>
            <w:noProof/>
            <w:webHidden/>
          </w:rPr>
          <w:fldChar w:fldCharType="separate"/>
        </w:r>
        <w:r w:rsidR="003F678C">
          <w:rPr>
            <w:noProof/>
            <w:webHidden/>
          </w:rPr>
          <w:t>3</w:t>
        </w:r>
        <w:r w:rsidR="003F678C">
          <w:rPr>
            <w:noProof/>
            <w:webHidden/>
          </w:rPr>
          <w:fldChar w:fldCharType="end"/>
        </w:r>
      </w:hyperlink>
    </w:p>
    <w:p w:rsidR="003F678C" w:rsidRDefault="00813FCC">
      <w:pPr>
        <w:pStyle w:val="30"/>
        <w:tabs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597423" w:history="1">
        <w:r w:rsidR="003F678C" w:rsidRPr="00A65628">
          <w:rPr>
            <w:rStyle w:val="a4"/>
            <w:noProof/>
          </w:rPr>
          <w:t>2.1.1</w:t>
        </w:r>
        <w:r w:rsidR="003F678C" w:rsidRPr="00A65628">
          <w:rPr>
            <w:rStyle w:val="a4"/>
            <w:rFonts w:hint="eastAsia"/>
            <w:noProof/>
          </w:rPr>
          <w:t>数据库表</w:t>
        </w:r>
        <w:r w:rsidR="003F678C">
          <w:rPr>
            <w:noProof/>
            <w:webHidden/>
          </w:rPr>
          <w:tab/>
        </w:r>
        <w:r w:rsidR="003F678C">
          <w:rPr>
            <w:noProof/>
            <w:webHidden/>
          </w:rPr>
          <w:fldChar w:fldCharType="begin"/>
        </w:r>
        <w:r w:rsidR="003F678C">
          <w:rPr>
            <w:noProof/>
            <w:webHidden/>
          </w:rPr>
          <w:instrText xml:space="preserve"> PAGEREF _Toc9597423 \h </w:instrText>
        </w:r>
        <w:r w:rsidR="003F678C">
          <w:rPr>
            <w:noProof/>
            <w:webHidden/>
          </w:rPr>
        </w:r>
        <w:r w:rsidR="003F678C">
          <w:rPr>
            <w:noProof/>
            <w:webHidden/>
          </w:rPr>
          <w:fldChar w:fldCharType="separate"/>
        </w:r>
        <w:r w:rsidR="003F678C">
          <w:rPr>
            <w:noProof/>
            <w:webHidden/>
          </w:rPr>
          <w:t>3</w:t>
        </w:r>
        <w:r w:rsidR="003F678C">
          <w:rPr>
            <w:noProof/>
            <w:webHidden/>
          </w:rPr>
          <w:fldChar w:fldCharType="end"/>
        </w:r>
      </w:hyperlink>
    </w:p>
    <w:p w:rsidR="003F678C" w:rsidRDefault="00813FCC">
      <w:pPr>
        <w:pStyle w:val="30"/>
        <w:tabs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597424" w:history="1">
        <w:r w:rsidR="003F678C" w:rsidRPr="00A65628">
          <w:rPr>
            <w:rStyle w:val="a4"/>
            <w:noProof/>
          </w:rPr>
          <w:t>2.1.2 WebApi</w:t>
        </w:r>
        <w:r w:rsidR="003F678C" w:rsidRPr="00A65628">
          <w:rPr>
            <w:rStyle w:val="a4"/>
            <w:rFonts w:hint="eastAsia"/>
            <w:noProof/>
          </w:rPr>
          <w:t>接口</w:t>
        </w:r>
        <w:r w:rsidR="003F678C">
          <w:rPr>
            <w:noProof/>
            <w:webHidden/>
          </w:rPr>
          <w:tab/>
        </w:r>
        <w:r w:rsidR="003F678C">
          <w:rPr>
            <w:noProof/>
            <w:webHidden/>
          </w:rPr>
          <w:fldChar w:fldCharType="begin"/>
        </w:r>
        <w:r w:rsidR="003F678C">
          <w:rPr>
            <w:noProof/>
            <w:webHidden/>
          </w:rPr>
          <w:instrText xml:space="preserve"> PAGEREF _Toc9597424 \h </w:instrText>
        </w:r>
        <w:r w:rsidR="003F678C">
          <w:rPr>
            <w:noProof/>
            <w:webHidden/>
          </w:rPr>
        </w:r>
        <w:r w:rsidR="003F678C">
          <w:rPr>
            <w:noProof/>
            <w:webHidden/>
          </w:rPr>
          <w:fldChar w:fldCharType="separate"/>
        </w:r>
        <w:r w:rsidR="003F678C">
          <w:rPr>
            <w:noProof/>
            <w:webHidden/>
          </w:rPr>
          <w:t>4</w:t>
        </w:r>
        <w:r w:rsidR="003F678C">
          <w:rPr>
            <w:noProof/>
            <w:webHidden/>
          </w:rPr>
          <w:fldChar w:fldCharType="end"/>
        </w:r>
      </w:hyperlink>
    </w:p>
    <w:p w:rsidR="003F678C" w:rsidRDefault="00813FCC">
      <w:pPr>
        <w:pStyle w:val="30"/>
        <w:tabs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597425" w:history="1">
        <w:r w:rsidR="003F678C" w:rsidRPr="00A65628">
          <w:rPr>
            <w:rStyle w:val="a4"/>
            <w:noProof/>
          </w:rPr>
          <w:t xml:space="preserve">2.1.3 </w:t>
        </w:r>
        <w:r w:rsidR="003F678C" w:rsidRPr="00A65628">
          <w:rPr>
            <w:rStyle w:val="a4"/>
            <w:rFonts w:hint="eastAsia"/>
            <w:noProof/>
          </w:rPr>
          <w:t>交互逻辑</w:t>
        </w:r>
        <w:r w:rsidR="003F678C">
          <w:rPr>
            <w:noProof/>
            <w:webHidden/>
          </w:rPr>
          <w:tab/>
        </w:r>
        <w:r w:rsidR="003F678C">
          <w:rPr>
            <w:noProof/>
            <w:webHidden/>
          </w:rPr>
          <w:fldChar w:fldCharType="begin"/>
        </w:r>
        <w:r w:rsidR="003F678C">
          <w:rPr>
            <w:noProof/>
            <w:webHidden/>
          </w:rPr>
          <w:instrText xml:space="preserve"> PAGEREF _Toc9597425 \h </w:instrText>
        </w:r>
        <w:r w:rsidR="003F678C">
          <w:rPr>
            <w:noProof/>
            <w:webHidden/>
          </w:rPr>
        </w:r>
        <w:r w:rsidR="003F678C">
          <w:rPr>
            <w:noProof/>
            <w:webHidden/>
          </w:rPr>
          <w:fldChar w:fldCharType="separate"/>
        </w:r>
        <w:r w:rsidR="003F678C">
          <w:rPr>
            <w:noProof/>
            <w:webHidden/>
          </w:rPr>
          <w:t>10</w:t>
        </w:r>
        <w:r w:rsidR="003F678C">
          <w:rPr>
            <w:noProof/>
            <w:webHidden/>
          </w:rPr>
          <w:fldChar w:fldCharType="end"/>
        </w:r>
      </w:hyperlink>
    </w:p>
    <w:p w:rsidR="003F678C" w:rsidRDefault="00813FCC">
      <w:pPr>
        <w:pStyle w:val="30"/>
        <w:tabs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597426" w:history="1">
        <w:r w:rsidR="003F678C" w:rsidRPr="00A65628">
          <w:rPr>
            <w:rStyle w:val="a4"/>
            <w:noProof/>
          </w:rPr>
          <w:t xml:space="preserve">2.1.4 </w:t>
        </w:r>
        <w:r w:rsidR="003F678C" w:rsidRPr="00A65628">
          <w:rPr>
            <w:rStyle w:val="a4"/>
            <w:rFonts w:hint="eastAsia"/>
            <w:noProof/>
          </w:rPr>
          <w:t>类定义</w:t>
        </w:r>
        <w:r w:rsidR="003F678C">
          <w:rPr>
            <w:noProof/>
            <w:webHidden/>
          </w:rPr>
          <w:tab/>
        </w:r>
        <w:r w:rsidR="003F678C">
          <w:rPr>
            <w:noProof/>
            <w:webHidden/>
          </w:rPr>
          <w:fldChar w:fldCharType="begin"/>
        </w:r>
        <w:r w:rsidR="003F678C">
          <w:rPr>
            <w:noProof/>
            <w:webHidden/>
          </w:rPr>
          <w:instrText xml:space="preserve"> PAGEREF _Toc9597426 \h </w:instrText>
        </w:r>
        <w:r w:rsidR="003F678C">
          <w:rPr>
            <w:noProof/>
            <w:webHidden/>
          </w:rPr>
        </w:r>
        <w:r w:rsidR="003F678C">
          <w:rPr>
            <w:noProof/>
            <w:webHidden/>
          </w:rPr>
          <w:fldChar w:fldCharType="separate"/>
        </w:r>
        <w:r w:rsidR="003F678C">
          <w:rPr>
            <w:noProof/>
            <w:webHidden/>
          </w:rPr>
          <w:t>15</w:t>
        </w:r>
        <w:r w:rsidR="003F678C">
          <w:rPr>
            <w:noProof/>
            <w:webHidden/>
          </w:rPr>
          <w:fldChar w:fldCharType="end"/>
        </w:r>
      </w:hyperlink>
    </w:p>
    <w:p w:rsidR="003F678C" w:rsidRDefault="00414907" w:rsidP="003F678C">
      <w:pPr>
        <w:jc w:val="left"/>
        <w:rPr>
          <w:rFonts w:ascii="Times New Roman"/>
          <w:bCs/>
        </w:rPr>
      </w:pPr>
      <w:r>
        <w:rPr>
          <w:rFonts w:ascii="Times New Roman"/>
          <w:bCs/>
        </w:rPr>
        <w:fldChar w:fldCharType="end"/>
      </w: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3F678C" w:rsidRDefault="003F678C" w:rsidP="003F678C">
      <w:pPr>
        <w:rPr>
          <w:rFonts w:hAnsi="宋体"/>
          <w:caps/>
        </w:rPr>
      </w:pPr>
    </w:p>
    <w:p w:rsidR="00414907" w:rsidRPr="00D03916" w:rsidRDefault="00037B49" w:rsidP="00D03916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黑体" w:eastAsia="黑体" w:hAnsi="黑体"/>
        </w:rPr>
      </w:pPr>
      <w:bookmarkStart w:id="0" w:name="_Toc9597418"/>
      <w:r w:rsidRPr="00037B49">
        <w:rPr>
          <w:rFonts w:ascii="Arial" w:eastAsia="黑体" w:hAnsi="Arial" w:cs="Arial" w:hint="eastAsia"/>
        </w:rPr>
        <w:lastRenderedPageBreak/>
        <w:t xml:space="preserve">1 </w:t>
      </w:r>
      <w:r w:rsidRPr="00037B49">
        <w:rPr>
          <w:rFonts w:ascii="Arial" w:eastAsia="黑体" w:hAnsi="Arial" w:cs="Arial" w:hint="eastAsia"/>
        </w:rPr>
        <w:t>引言</w:t>
      </w:r>
      <w:bookmarkEnd w:id="0"/>
    </w:p>
    <w:p w:rsidR="00414907" w:rsidRPr="00D03916" w:rsidRDefault="003549AB" w:rsidP="003549AB">
      <w:pPr>
        <w:pStyle w:val="2"/>
      </w:pPr>
      <w:bookmarkStart w:id="1" w:name="_Toc9597419"/>
      <w:r>
        <w:rPr>
          <w:rFonts w:hint="eastAsia"/>
        </w:rPr>
        <w:t xml:space="preserve">1.1 </w:t>
      </w:r>
      <w:r w:rsidRPr="00D03916">
        <w:rPr>
          <w:rFonts w:hint="eastAsia"/>
        </w:rPr>
        <w:t>文档目的</w:t>
      </w:r>
      <w:bookmarkEnd w:id="1"/>
    </w:p>
    <w:p w:rsidR="00004765" w:rsidRDefault="00BD13A7" w:rsidP="00990842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为了保证开发的快速有效，作为开发之间的沟通交流依据，作为开发人员提供开发指导，作为开发的依据</w:t>
      </w:r>
    </w:p>
    <w:p w:rsidR="00150C0F" w:rsidRDefault="00004765" w:rsidP="000949B5">
      <w:pPr>
        <w:pStyle w:val="2"/>
      </w:pPr>
      <w:bookmarkStart w:id="2" w:name="_Toc9597420"/>
      <w:r>
        <w:rPr>
          <w:rFonts w:hint="eastAsia"/>
        </w:rPr>
        <w:t>1.</w:t>
      </w:r>
      <w:r w:rsidR="0089003D">
        <w:rPr>
          <w:rFonts w:hint="eastAsia"/>
        </w:rPr>
        <w:t>2</w:t>
      </w:r>
      <w:r>
        <w:rPr>
          <w:rFonts w:hint="eastAsia"/>
        </w:rPr>
        <w:t xml:space="preserve"> </w:t>
      </w:r>
      <w:r w:rsidR="000949B5">
        <w:rPr>
          <w:rFonts w:hint="eastAsia"/>
        </w:rPr>
        <w:t>关键字</w:t>
      </w:r>
      <w:bookmarkEnd w:id="2"/>
    </w:p>
    <w:p w:rsidR="00451EA5" w:rsidRPr="00617F88" w:rsidRDefault="00542536" w:rsidP="00617F88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黑体" w:hAnsi="黑体"/>
        </w:rPr>
      </w:pPr>
      <w:bookmarkStart w:id="3" w:name="_Toc9597421"/>
      <w:r w:rsidRPr="00DE5D99">
        <w:rPr>
          <w:rFonts w:ascii="Arial" w:eastAsia="黑体" w:hAnsi="Arial" w:cs="Arial"/>
        </w:rPr>
        <w:t>2</w:t>
      </w:r>
      <w:r w:rsidRPr="00DE5D99">
        <w:rPr>
          <w:rFonts w:ascii="Arial" w:eastAsia="黑体" w:hAnsi="Arial" w:cs="Arial" w:hint="eastAsia"/>
        </w:rPr>
        <w:t>.</w:t>
      </w:r>
      <w:r w:rsidRPr="00DE5D99">
        <w:rPr>
          <w:rFonts w:ascii="Arial" w:eastAsia="黑体" w:hAnsi="Arial" w:cs="Arial"/>
        </w:rPr>
        <w:t xml:space="preserve"> </w:t>
      </w:r>
      <w:r w:rsidR="00E57EC1">
        <w:rPr>
          <w:rFonts w:ascii="Arial" w:eastAsia="黑体" w:hAnsi="Arial" w:cs="Arial" w:hint="eastAsia"/>
        </w:rPr>
        <w:t>开发</w:t>
      </w:r>
      <w:r w:rsidR="00C95D42" w:rsidRPr="00DE5D99">
        <w:rPr>
          <w:rFonts w:ascii="Arial" w:eastAsia="黑体" w:hAnsi="Arial" w:cs="Arial" w:hint="eastAsia"/>
        </w:rPr>
        <w:t>设计</w:t>
      </w:r>
      <w:bookmarkEnd w:id="3"/>
    </w:p>
    <w:p w:rsidR="00451EA5" w:rsidRDefault="00451EA5" w:rsidP="00451EA5">
      <w:pPr>
        <w:pStyle w:val="2"/>
      </w:pPr>
      <w:bookmarkStart w:id="4" w:name="_Toc9597422"/>
      <w:r>
        <w:rPr>
          <w:rFonts w:hint="eastAsia"/>
        </w:rPr>
        <w:t xml:space="preserve">2.1 </w:t>
      </w:r>
      <w:r w:rsidR="00A24117">
        <w:rPr>
          <w:rFonts w:hint="eastAsia"/>
        </w:rPr>
        <w:t>维修单</w:t>
      </w:r>
      <w:bookmarkEnd w:id="4"/>
    </w:p>
    <w:p w:rsidR="002065F7" w:rsidRDefault="002065F7" w:rsidP="00B82F5F">
      <w:pPr>
        <w:pStyle w:val="3"/>
        <w:numPr>
          <w:ilvl w:val="0"/>
          <w:numId w:val="0"/>
        </w:numPr>
        <w:ind w:left="720" w:hanging="720"/>
      </w:pPr>
      <w:bookmarkStart w:id="5" w:name="_Toc9597423"/>
      <w:r>
        <w:rPr>
          <w:rFonts w:hint="eastAsia"/>
        </w:rPr>
        <w:t>2.1.1</w:t>
      </w:r>
      <w:r w:rsidR="007F264A">
        <w:rPr>
          <w:rFonts w:hint="eastAsia"/>
        </w:rPr>
        <w:t>数据库表</w:t>
      </w:r>
      <w:bookmarkEnd w:id="5"/>
    </w:p>
    <w:p w:rsidR="000E20D2" w:rsidRPr="000E20D2" w:rsidRDefault="008B00FC" w:rsidP="000E20D2">
      <w:r>
        <w:object w:dxaOrig="11269" w:dyaOrig="4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64.65pt" o:ole="">
            <v:imagedata r:id="rId11" o:title=""/>
          </v:shape>
          <o:OLEObject Type="Embed" ProgID="Visio.Drawing.11" ShapeID="_x0000_i1025" DrawAspect="Content" ObjectID="_1627386370" r:id="rId12"/>
        </w:object>
      </w:r>
    </w:p>
    <w:p w:rsidR="007F264A" w:rsidRPr="007F264A" w:rsidRDefault="00725DA3" w:rsidP="00725DA3">
      <w:pPr>
        <w:pStyle w:val="4"/>
      </w:pPr>
      <w:r>
        <w:rPr>
          <w:rFonts w:hint="eastAsia"/>
        </w:rPr>
        <w:t>2.1.1.1</w:t>
      </w:r>
      <w:r w:rsidR="00985329">
        <w:rPr>
          <w:rFonts w:hint="eastAsia"/>
        </w:rPr>
        <w:t>借料单</w:t>
      </w:r>
      <w:r w:rsidR="007F264A">
        <w:rPr>
          <w:rFonts w:hint="eastAsia"/>
        </w:rPr>
        <w:t>（</w:t>
      </w:r>
      <w:r w:rsidR="00FE65A7" w:rsidRPr="00FE65A7">
        <w:t>DeviceOutStorage</w:t>
      </w:r>
      <w:r w:rsidR="007F264A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1693"/>
        <w:gridCol w:w="1632"/>
        <w:gridCol w:w="1693"/>
      </w:tblGrid>
      <w:tr w:rsidR="00D25A12" w:rsidTr="00570525">
        <w:tc>
          <w:tcPr>
            <w:tcW w:w="2295" w:type="dxa"/>
          </w:tcPr>
          <w:p w:rsidR="00D25A12" w:rsidRPr="00D8067F" w:rsidRDefault="00D25A12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字段</w:t>
            </w:r>
          </w:p>
        </w:tc>
        <w:tc>
          <w:tcPr>
            <w:tcW w:w="1782" w:type="dxa"/>
          </w:tcPr>
          <w:p w:rsidR="00D25A12" w:rsidRPr="00D8067F" w:rsidRDefault="00D25A12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93" w:type="dxa"/>
          </w:tcPr>
          <w:p w:rsidR="00D25A12" w:rsidRPr="00D8067F" w:rsidRDefault="00D25A12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632" w:type="dxa"/>
          </w:tcPr>
          <w:p w:rsidR="00D25A12" w:rsidRPr="00D8067F" w:rsidRDefault="00D25A12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  <w:tc>
          <w:tcPr>
            <w:tcW w:w="1693" w:type="dxa"/>
          </w:tcPr>
          <w:p w:rsidR="00D25A12" w:rsidRPr="00D8067F" w:rsidRDefault="00D25A12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主外键</w:t>
            </w:r>
          </w:p>
        </w:tc>
      </w:tr>
      <w:tr w:rsidR="00D25A12" w:rsidTr="00570525">
        <w:tc>
          <w:tcPr>
            <w:tcW w:w="2295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782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1632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主键</w:t>
            </w:r>
          </w:p>
        </w:tc>
      </w:tr>
      <w:tr w:rsidR="00D25A12" w:rsidTr="00570525">
        <w:tc>
          <w:tcPr>
            <w:tcW w:w="2295" w:type="dxa"/>
          </w:tcPr>
          <w:p w:rsidR="00D25A12" w:rsidRPr="00D25A12" w:rsidRDefault="00D25A12" w:rsidP="00D25A1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No</w:t>
            </w:r>
          </w:p>
        </w:tc>
        <w:tc>
          <w:tcPr>
            <w:tcW w:w="1782" w:type="dxa"/>
          </w:tcPr>
          <w:p w:rsidR="00D25A12" w:rsidRPr="00D8067F" w:rsidRDefault="00D25A12" w:rsidP="0092341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D25A12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还料</w:t>
            </w:r>
            <w:r w:rsidR="00D25A12">
              <w:rPr>
                <w:rFonts w:ascii="Arial" w:hAnsi="Arial" w:cs="Arial" w:hint="eastAsia"/>
                <w:kern w:val="0"/>
                <w:sz w:val="21"/>
                <w:szCs w:val="21"/>
              </w:rPr>
              <w:t>单编号</w:t>
            </w:r>
          </w:p>
        </w:tc>
        <w:tc>
          <w:tcPr>
            <w:tcW w:w="1632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D25A12" w:rsidTr="00570525">
        <w:tc>
          <w:tcPr>
            <w:tcW w:w="2295" w:type="dxa"/>
          </w:tcPr>
          <w:p w:rsidR="00D25A12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FE65A7">
              <w:rPr>
                <w:rFonts w:ascii="Arial" w:hAnsi="Arial" w:cs="Arial"/>
                <w:kern w:val="0"/>
                <w:sz w:val="21"/>
                <w:szCs w:val="21"/>
              </w:rPr>
              <w:t>OutPersonNo</w:t>
            </w:r>
          </w:p>
        </w:tc>
        <w:tc>
          <w:tcPr>
            <w:tcW w:w="1782" w:type="dxa"/>
          </w:tcPr>
          <w:p w:rsidR="00D25A12" w:rsidRPr="00D8067F" w:rsidRDefault="00D25A12" w:rsidP="0092341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D25A12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经办人</w:t>
            </w:r>
          </w:p>
        </w:tc>
        <w:tc>
          <w:tcPr>
            <w:tcW w:w="1632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D25A12" w:rsidTr="00570525">
        <w:tc>
          <w:tcPr>
            <w:tcW w:w="2295" w:type="dxa"/>
          </w:tcPr>
          <w:p w:rsidR="00D25A12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FE65A7">
              <w:rPr>
                <w:rFonts w:ascii="Arial" w:hAnsi="Arial" w:cs="Arial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782" w:type="dxa"/>
          </w:tcPr>
          <w:p w:rsidR="00D25A12" w:rsidRPr="00D8067F" w:rsidRDefault="00FE65A7" w:rsidP="0092341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3" w:type="dxa"/>
          </w:tcPr>
          <w:p w:rsidR="00D25A12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出库日期</w:t>
            </w:r>
          </w:p>
        </w:tc>
        <w:tc>
          <w:tcPr>
            <w:tcW w:w="1632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D25A12" w:rsidRPr="00D8067F" w:rsidRDefault="00D25A12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FE65A7">
              <w:rPr>
                <w:rFonts w:ascii="Arial" w:hAnsi="Arial" w:cs="Arial"/>
                <w:kern w:val="0"/>
                <w:sz w:val="21"/>
                <w:szCs w:val="21"/>
              </w:rPr>
              <w:t>StockPersonNo</w:t>
            </w:r>
          </w:p>
        </w:tc>
        <w:tc>
          <w:tcPr>
            <w:tcW w:w="1782" w:type="dxa"/>
          </w:tcPr>
          <w:p w:rsidR="00FE65A7" w:rsidRPr="00D8067F" w:rsidRDefault="00FE65A7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库房人员编号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FE65A7">
              <w:rPr>
                <w:rFonts w:ascii="Arial" w:hAnsi="Arial" w:cs="Arial"/>
                <w:kern w:val="0"/>
                <w:sz w:val="21"/>
                <w:szCs w:val="21"/>
              </w:rPr>
              <w:t>ApplicatUserNo</w:t>
            </w:r>
          </w:p>
        </w:tc>
        <w:tc>
          <w:tcPr>
            <w:tcW w:w="178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申请人编号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FE65A7">
              <w:rPr>
                <w:rFonts w:ascii="Arial" w:hAnsi="Arial" w:cs="Arial"/>
                <w:kern w:val="0"/>
                <w:sz w:val="21"/>
                <w:szCs w:val="21"/>
              </w:rPr>
              <w:t>ApprovalPersonNo</w:t>
            </w:r>
          </w:p>
        </w:tc>
        <w:tc>
          <w:tcPr>
            <w:tcW w:w="178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审批人编号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B803D9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061AE4">
              <w:rPr>
                <w:rFonts w:ascii="Arial" w:hAnsi="Arial" w:cs="Arial"/>
                <w:kern w:val="0"/>
                <w:sz w:val="21"/>
                <w:szCs w:val="21"/>
              </w:rPr>
              <w:t>ApplicatDate</w:t>
            </w:r>
          </w:p>
        </w:tc>
        <w:tc>
          <w:tcPr>
            <w:tcW w:w="1782" w:type="dxa"/>
          </w:tcPr>
          <w:p w:rsidR="00FE65A7" w:rsidRPr="00D8067F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3" w:type="dxa"/>
          </w:tcPr>
          <w:p w:rsidR="00FE65A7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申请日期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061AE4" w:rsidTr="00570525">
        <w:tc>
          <w:tcPr>
            <w:tcW w:w="2295" w:type="dxa"/>
          </w:tcPr>
          <w:p w:rsidR="00061AE4" w:rsidRPr="00B803D9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061AE4">
              <w:rPr>
                <w:rFonts w:ascii="Arial" w:hAnsi="Arial" w:cs="Arial"/>
                <w:kern w:val="0"/>
                <w:sz w:val="21"/>
                <w:szCs w:val="21"/>
              </w:rPr>
              <w:lastRenderedPageBreak/>
              <w:t>ApprovalDate</w:t>
            </w:r>
          </w:p>
        </w:tc>
        <w:tc>
          <w:tcPr>
            <w:tcW w:w="1782" w:type="dxa"/>
          </w:tcPr>
          <w:p w:rsidR="00061AE4" w:rsidRPr="00D8067F" w:rsidRDefault="00061AE4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3" w:type="dxa"/>
          </w:tcPr>
          <w:p w:rsidR="00061AE4" w:rsidRDefault="00061AE4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审批日期</w:t>
            </w:r>
          </w:p>
        </w:tc>
        <w:tc>
          <w:tcPr>
            <w:tcW w:w="1632" w:type="dxa"/>
          </w:tcPr>
          <w:p w:rsidR="00061AE4" w:rsidRPr="00D8067F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061AE4" w:rsidRPr="00D8067F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B803D9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061AE4">
              <w:rPr>
                <w:rFonts w:ascii="Arial" w:hAnsi="Arial" w:cs="Arial"/>
                <w:kern w:val="0"/>
                <w:sz w:val="21"/>
                <w:szCs w:val="21"/>
              </w:rPr>
              <w:t>CustomerNo</w:t>
            </w:r>
          </w:p>
        </w:tc>
        <w:tc>
          <w:tcPr>
            <w:tcW w:w="1782" w:type="dxa"/>
          </w:tcPr>
          <w:p w:rsidR="00FE65A7" w:rsidRPr="00B803D9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FE65A7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客户编号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B803D9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061AE4">
              <w:rPr>
                <w:rFonts w:ascii="Arial" w:hAnsi="Arial" w:cs="Arial"/>
                <w:kern w:val="0"/>
                <w:sz w:val="21"/>
                <w:szCs w:val="21"/>
              </w:rPr>
              <w:t>Statue</w:t>
            </w:r>
          </w:p>
        </w:tc>
        <w:tc>
          <w:tcPr>
            <w:tcW w:w="1782" w:type="dxa"/>
          </w:tcPr>
          <w:p w:rsidR="00FE65A7" w:rsidRPr="00B803D9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693" w:type="dxa"/>
          </w:tcPr>
          <w:p w:rsidR="00FE65A7" w:rsidRDefault="00061AE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B803D9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Conclusion</w:t>
            </w:r>
          </w:p>
        </w:tc>
        <w:tc>
          <w:tcPr>
            <w:tcW w:w="1782" w:type="dxa"/>
          </w:tcPr>
          <w:p w:rsidR="00FE65A7" w:rsidRPr="00B803D9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decimal(18, 2)</w:t>
            </w:r>
          </w:p>
        </w:tc>
        <w:tc>
          <w:tcPr>
            <w:tcW w:w="1693" w:type="dxa"/>
          </w:tcPr>
          <w:p w:rsidR="00FE65A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结果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暂时没用到</w:t>
            </w:r>
          </w:p>
        </w:tc>
      </w:tr>
      <w:tr w:rsidR="00FE65A7" w:rsidTr="00570525">
        <w:tc>
          <w:tcPr>
            <w:tcW w:w="2295" w:type="dxa"/>
          </w:tcPr>
          <w:p w:rsidR="00FE65A7" w:rsidRPr="00B803D9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CreatDate</w:t>
            </w:r>
          </w:p>
        </w:tc>
        <w:tc>
          <w:tcPr>
            <w:tcW w:w="1782" w:type="dxa"/>
          </w:tcPr>
          <w:p w:rsidR="00FE65A7" w:rsidRPr="00B803D9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3" w:type="dxa"/>
          </w:tcPr>
          <w:p w:rsidR="00FE65A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创建日期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B803D9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DeviceVoucher</w:t>
            </w:r>
          </w:p>
        </w:tc>
        <w:tc>
          <w:tcPr>
            <w:tcW w:w="1782" w:type="dxa"/>
          </w:tcPr>
          <w:p w:rsidR="00FE65A7" w:rsidRPr="00B803D9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FE65A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凭证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院里的特殊要求</w:t>
            </w:r>
          </w:p>
        </w:tc>
      </w:tr>
      <w:tr w:rsidR="00FE65A7" w:rsidTr="00570525">
        <w:tc>
          <w:tcPr>
            <w:tcW w:w="2295" w:type="dxa"/>
          </w:tcPr>
          <w:p w:rsidR="00FE65A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FctoryName</w:t>
            </w:r>
          </w:p>
        </w:tc>
        <w:tc>
          <w:tcPr>
            <w:tcW w:w="1782" w:type="dxa"/>
          </w:tcPr>
          <w:p w:rsidR="00FE65A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FE65A7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暂时没用到</w:t>
            </w:r>
          </w:p>
        </w:tc>
      </w:tr>
      <w:tr w:rsidR="00FE65A7" w:rsidTr="00570525">
        <w:tc>
          <w:tcPr>
            <w:tcW w:w="2295" w:type="dxa"/>
          </w:tcPr>
          <w:p w:rsidR="00FE65A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MoveType</w:t>
            </w:r>
          </w:p>
        </w:tc>
        <w:tc>
          <w:tcPr>
            <w:tcW w:w="1782" w:type="dxa"/>
          </w:tcPr>
          <w:p w:rsidR="00FE65A7" w:rsidRPr="00B803D9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FE65A7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经办人编号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移动类型</w:t>
            </w:r>
          </w:p>
        </w:tc>
      </w:tr>
      <w:tr w:rsidR="00FE65A7" w:rsidTr="00570525">
        <w:tc>
          <w:tcPr>
            <w:tcW w:w="2295" w:type="dxa"/>
          </w:tcPr>
          <w:p w:rsidR="00FE65A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ReceivingAddress</w:t>
            </w:r>
          </w:p>
        </w:tc>
        <w:tc>
          <w:tcPr>
            <w:tcW w:w="1782" w:type="dxa"/>
          </w:tcPr>
          <w:p w:rsidR="00FE65A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FE65A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收货地址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ProjectNo</w:t>
            </w:r>
          </w:p>
        </w:tc>
        <w:tc>
          <w:tcPr>
            <w:tcW w:w="1782" w:type="dxa"/>
          </w:tcPr>
          <w:p w:rsidR="00FE65A7" w:rsidRPr="00D63650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FE65A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大项目编号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6F0229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ProjectName</w:t>
            </w:r>
          </w:p>
        </w:tc>
        <w:tc>
          <w:tcPr>
            <w:tcW w:w="1782" w:type="dxa"/>
          </w:tcPr>
          <w:p w:rsidR="00FE65A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FE65A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大项目名称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FE65A7" w:rsidTr="00570525">
        <w:tc>
          <w:tcPr>
            <w:tcW w:w="2295" w:type="dxa"/>
          </w:tcPr>
          <w:p w:rsidR="00FE65A7" w:rsidRPr="00461BE3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Remark</w:t>
            </w:r>
          </w:p>
        </w:tc>
        <w:tc>
          <w:tcPr>
            <w:tcW w:w="1782" w:type="dxa"/>
          </w:tcPr>
          <w:p w:rsidR="00FE65A7" w:rsidRPr="00D63650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0</w:t>
            </w: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1693" w:type="dxa"/>
          </w:tcPr>
          <w:p w:rsidR="00FE65A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原因</w:t>
            </w:r>
          </w:p>
        </w:tc>
        <w:tc>
          <w:tcPr>
            <w:tcW w:w="1632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FE65A7" w:rsidRPr="00D8067F" w:rsidRDefault="00FE65A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461BE3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ChargerName</w:t>
            </w:r>
          </w:p>
        </w:tc>
        <w:tc>
          <w:tcPr>
            <w:tcW w:w="1782" w:type="dxa"/>
          </w:tcPr>
          <w:p w:rsidR="00B014C7" w:rsidRPr="00D63650" w:rsidRDefault="00B014C7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部门负责人</w:t>
            </w:r>
          </w:p>
        </w:tc>
        <w:tc>
          <w:tcPr>
            <w:tcW w:w="1632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030B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Contacts</w:t>
            </w:r>
          </w:p>
        </w:tc>
        <w:tc>
          <w:tcPr>
            <w:tcW w:w="1782" w:type="dxa"/>
          </w:tcPr>
          <w:p w:rsidR="00B014C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1632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570525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ContactsWay</w:t>
            </w:r>
          </w:p>
        </w:tc>
        <w:tc>
          <w:tcPr>
            <w:tcW w:w="1782" w:type="dxa"/>
          </w:tcPr>
          <w:p w:rsidR="00B014C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1632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570525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TotalAmount</w:t>
            </w:r>
          </w:p>
        </w:tc>
        <w:tc>
          <w:tcPr>
            <w:tcW w:w="1782" w:type="dxa"/>
          </w:tcPr>
          <w:p w:rsidR="00B014C7" w:rsidRPr="00D6365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decimal(18, 2)</w:t>
            </w:r>
          </w:p>
        </w:tc>
        <w:tc>
          <w:tcPr>
            <w:tcW w:w="1693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总价</w:t>
            </w:r>
          </w:p>
        </w:tc>
        <w:tc>
          <w:tcPr>
            <w:tcW w:w="1632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570525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RebackeReason</w:t>
            </w:r>
          </w:p>
        </w:tc>
        <w:tc>
          <w:tcPr>
            <w:tcW w:w="1782" w:type="dxa"/>
          </w:tcPr>
          <w:p w:rsidR="00B014C7" w:rsidRPr="00D63650" w:rsidRDefault="00B014C7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0</w:t>
            </w: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1693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打回原因</w:t>
            </w:r>
          </w:p>
        </w:tc>
        <w:tc>
          <w:tcPr>
            <w:tcW w:w="1632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0172A2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IsToTovoid</w:t>
            </w:r>
          </w:p>
        </w:tc>
        <w:tc>
          <w:tcPr>
            <w:tcW w:w="1782" w:type="dxa"/>
          </w:tcPr>
          <w:p w:rsidR="00B014C7" w:rsidRDefault="00B014C7" w:rsidP="00577B3B">
            <w:r w:rsidRPr="006F722A"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是否作废</w:t>
            </w:r>
          </w:p>
        </w:tc>
        <w:tc>
          <w:tcPr>
            <w:tcW w:w="1632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未作废，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作废</w:t>
            </w: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D11A00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ProductionNo</w:t>
            </w:r>
          </w:p>
        </w:tc>
        <w:tc>
          <w:tcPr>
            <w:tcW w:w="1782" w:type="dxa"/>
          </w:tcPr>
          <w:p w:rsidR="00B014C7" w:rsidRDefault="00B014C7"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项目设计书编号</w:t>
            </w:r>
          </w:p>
        </w:tc>
        <w:tc>
          <w:tcPr>
            <w:tcW w:w="1632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Type</w:t>
            </w:r>
          </w:p>
        </w:tc>
        <w:tc>
          <w:tcPr>
            <w:tcW w:w="1782" w:type="dxa"/>
          </w:tcPr>
          <w:p w:rsidR="00B014C7" w:rsidRPr="00D63650" w:rsidRDefault="00B014C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F722A"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单据类型</w:t>
            </w:r>
          </w:p>
        </w:tc>
        <w:tc>
          <w:tcPr>
            <w:tcW w:w="1632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是出库单，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是借料单</w:t>
            </w: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ChargerId</w:t>
            </w:r>
          </w:p>
        </w:tc>
        <w:tc>
          <w:tcPr>
            <w:tcW w:w="1782" w:type="dxa"/>
          </w:tcPr>
          <w:p w:rsidR="00B014C7" w:rsidRPr="00D63650" w:rsidRDefault="00B014C7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F722A"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B014C7" w:rsidRDefault="00B014C7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部门负责人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632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014C7">
              <w:rPr>
                <w:rFonts w:ascii="Arial" w:hAnsi="Arial" w:cs="Arial"/>
                <w:kern w:val="0"/>
                <w:sz w:val="21"/>
                <w:szCs w:val="21"/>
              </w:rPr>
              <w:t>IsInput</w:t>
            </w:r>
          </w:p>
        </w:tc>
        <w:tc>
          <w:tcPr>
            <w:tcW w:w="1782" w:type="dxa"/>
          </w:tcPr>
          <w:p w:rsidR="00B014C7" w:rsidRPr="00D63650" w:rsidRDefault="00B014C7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F722A"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B014C7" w:rsidRDefault="006E363A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是否同步数据</w:t>
            </w:r>
          </w:p>
        </w:tc>
        <w:tc>
          <w:tcPr>
            <w:tcW w:w="1632" w:type="dxa"/>
          </w:tcPr>
          <w:p w:rsidR="00B014C7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B014C7" w:rsidRPr="00D8067F" w:rsidRDefault="00B014C7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5150FB" w:rsidTr="00570525">
        <w:tc>
          <w:tcPr>
            <w:tcW w:w="2295" w:type="dxa"/>
          </w:tcPr>
          <w:p w:rsidR="005150FB" w:rsidRPr="00B014C7" w:rsidRDefault="005150FB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150FB">
              <w:rPr>
                <w:rFonts w:ascii="Arial" w:hAnsi="Arial" w:cs="Arial"/>
                <w:kern w:val="0"/>
                <w:sz w:val="21"/>
                <w:szCs w:val="21"/>
              </w:rPr>
              <w:t>RebackDate</w:t>
            </w:r>
          </w:p>
        </w:tc>
        <w:tc>
          <w:tcPr>
            <w:tcW w:w="1782" w:type="dxa"/>
          </w:tcPr>
          <w:p w:rsidR="005150FB" w:rsidRPr="006F722A" w:rsidRDefault="005150FB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3" w:type="dxa"/>
          </w:tcPr>
          <w:p w:rsidR="005150FB" w:rsidRDefault="005150FB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老版本归还时间</w:t>
            </w:r>
          </w:p>
        </w:tc>
        <w:tc>
          <w:tcPr>
            <w:tcW w:w="1632" w:type="dxa"/>
          </w:tcPr>
          <w:p w:rsidR="005150FB" w:rsidRDefault="005150FB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5150FB" w:rsidRPr="00D8067F" w:rsidRDefault="005150FB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14C7" w:rsidTr="00570525">
        <w:tc>
          <w:tcPr>
            <w:tcW w:w="2295" w:type="dxa"/>
          </w:tcPr>
          <w:p w:rsidR="00B014C7" w:rsidRPr="006E363A" w:rsidRDefault="00B014C7" w:rsidP="00923414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  <w:r w:rsidRPr="006E363A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RetrunStatus</w:t>
            </w:r>
          </w:p>
        </w:tc>
        <w:tc>
          <w:tcPr>
            <w:tcW w:w="1782" w:type="dxa"/>
          </w:tcPr>
          <w:p w:rsidR="00B014C7" w:rsidRPr="006E363A" w:rsidRDefault="00B014C7">
            <w:pPr>
              <w:rPr>
                <w:color w:val="FF0000"/>
              </w:rPr>
            </w:pPr>
            <w:r w:rsidRPr="006E363A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B014C7" w:rsidRPr="006E363A" w:rsidRDefault="00B014C7" w:rsidP="00923414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  <w:r w:rsidRPr="006E363A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还料状态</w:t>
            </w:r>
          </w:p>
        </w:tc>
        <w:tc>
          <w:tcPr>
            <w:tcW w:w="1632" w:type="dxa"/>
          </w:tcPr>
          <w:p w:rsidR="00B014C7" w:rsidRPr="006E363A" w:rsidRDefault="00B014C7" w:rsidP="00923414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  <w:r w:rsidRPr="006E363A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0</w:t>
            </w:r>
            <w:r w:rsidRPr="006E363A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未还完，</w:t>
            </w:r>
            <w:r w:rsidRPr="006E363A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1</w:t>
            </w:r>
            <w:r w:rsidRPr="006E363A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部分还完，</w:t>
            </w:r>
            <w:r w:rsidRPr="006E363A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2</w:t>
            </w:r>
            <w:r w:rsidRPr="006E363A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全还完</w:t>
            </w:r>
          </w:p>
        </w:tc>
        <w:tc>
          <w:tcPr>
            <w:tcW w:w="1693" w:type="dxa"/>
          </w:tcPr>
          <w:p w:rsidR="00B014C7" w:rsidRPr="006E363A" w:rsidRDefault="00B014C7" w:rsidP="00923414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</w:p>
        </w:tc>
      </w:tr>
      <w:tr w:rsidR="00120F5E" w:rsidTr="00570525">
        <w:tc>
          <w:tcPr>
            <w:tcW w:w="2295" w:type="dxa"/>
          </w:tcPr>
          <w:p w:rsidR="00120F5E" w:rsidRPr="00120F5E" w:rsidRDefault="00120F5E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20F5E">
              <w:rPr>
                <w:rFonts w:ascii="Arial" w:hAnsi="Arial" w:cs="Arial"/>
                <w:kern w:val="0"/>
                <w:sz w:val="21"/>
                <w:szCs w:val="21"/>
              </w:rPr>
              <w:t>Extend</w:t>
            </w:r>
          </w:p>
        </w:tc>
        <w:tc>
          <w:tcPr>
            <w:tcW w:w="1782" w:type="dxa"/>
          </w:tcPr>
          <w:p w:rsidR="00120F5E" w:rsidRPr="00D63650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F722A"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120F5E" w:rsidRPr="00120F5E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20F5E">
              <w:rPr>
                <w:rFonts w:ascii="Arial" w:hAnsi="Arial" w:cs="Arial" w:hint="eastAsia"/>
                <w:kern w:val="0"/>
                <w:sz w:val="21"/>
                <w:szCs w:val="21"/>
              </w:rPr>
              <w:t>扩展字段</w:t>
            </w:r>
          </w:p>
        </w:tc>
        <w:tc>
          <w:tcPr>
            <w:tcW w:w="1632" w:type="dxa"/>
          </w:tcPr>
          <w:p w:rsidR="00120F5E" w:rsidRPr="00120F5E" w:rsidRDefault="00120F5E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120F5E" w:rsidRPr="006E363A" w:rsidRDefault="00120F5E" w:rsidP="00923414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</w:p>
        </w:tc>
      </w:tr>
      <w:tr w:rsidR="00120F5E" w:rsidTr="00570525">
        <w:tc>
          <w:tcPr>
            <w:tcW w:w="2295" w:type="dxa"/>
          </w:tcPr>
          <w:p w:rsidR="00120F5E" w:rsidRPr="00120F5E" w:rsidRDefault="00120F5E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20F5E">
              <w:rPr>
                <w:rFonts w:ascii="Arial" w:hAnsi="Arial" w:cs="Arial"/>
                <w:kern w:val="0"/>
                <w:sz w:val="21"/>
                <w:szCs w:val="21"/>
              </w:rPr>
              <w:t>ExtendEx</w:t>
            </w:r>
          </w:p>
        </w:tc>
        <w:tc>
          <w:tcPr>
            <w:tcW w:w="1782" w:type="dxa"/>
          </w:tcPr>
          <w:p w:rsidR="00120F5E" w:rsidRPr="00B014C7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120F5E" w:rsidRPr="006F722A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20F5E">
              <w:rPr>
                <w:rFonts w:ascii="Arial" w:hAnsi="Arial" w:cs="Arial" w:hint="eastAsia"/>
                <w:kern w:val="0"/>
                <w:sz w:val="21"/>
                <w:szCs w:val="21"/>
              </w:rPr>
              <w:t>扩展字段</w:t>
            </w:r>
          </w:p>
        </w:tc>
        <w:tc>
          <w:tcPr>
            <w:tcW w:w="1632" w:type="dxa"/>
          </w:tcPr>
          <w:p w:rsidR="00120F5E" w:rsidRPr="00120F5E" w:rsidRDefault="00120F5E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120F5E" w:rsidRPr="006E363A" w:rsidRDefault="00120F5E" w:rsidP="00923414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</w:p>
        </w:tc>
      </w:tr>
    </w:tbl>
    <w:p w:rsidR="00863A9A" w:rsidRDefault="00863A9A" w:rsidP="00863A9A"/>
    <w:p w:rsidR="003A263E" w:rsidRDefault="003A263E" w:rsidP="00863A9A"/>
    <w:p w:rsidR="007D4A67" w:rsidRDefault="00D57503" w:rsidP="00D57503">
      <w:pPr>
        <w:pStyle w:val="4"/>
      </w:pPr>
      <w:r>
        <w:rPr>
          <w:rFonts w:hint="eastAsia"/>
        </w:rPr>
        <w:t>2.1.1.2</w:t>
      </w:r>
      <w:r w:rsidR="00985329">
        <w:rPr>
          <w:rFonts w:hint="eastAsia"/>
        </w:rPr>
        <w:t>借料详情表</w:t>
      </w:r>
      <w:r w:rsidR="00F02233">
        <w:rPr>
          <w:rFonts w:hint="eastAsia"/>
        </w:rPr>
        <w:t>（</w:t>
      </w:r>
      <w:r w:rsidR="00185B97" w:rsidRPr="00185B97">
        <w:t>OutMaterial</w:t>
      </w:r>
      <w:r w:rsidR="00F02233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5"/>
        <w:gridCol w:w="1757"/>
        <w:gridCol w:w="1631"/>
        <w:gridCol w:w="1571"/>
        <w:gridCol w:w="1631"/>
      </w:tblGrid>
      <w:tr w:rsidR="007D4A67" w:rsidTr="00BA4ED7">
        <w:tc>
          <w:tcPr>
            <w:tcW w:w="2505" w:type="dxa"/>
          </w:tcPr>
          <w:p w:rsidR="007D4A67" w:rsidRPr="00D8067F" w:rsidRDefault="007D4A67" w:rsidP="000E1191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字段</w:t>
            </w:r>
          </w:p>
        </w:tc>
        <w:tc>
          <w:tcPr>
            <w:tcW w:w="1757" w:type="dxa"/>
          </w:tcPr>
          <w:p w:rsidR="007D4A67" w:rsidRPr="00D8067F" w:rsidRDefault="007D4A67" w:rsidP="000E1191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31" w:type="dxa"/>
          </w:tcPr>
          <w:p w:rsidR="007D4A67" w:rsidRPr="00D8067F" w:rsidRDefault="007D4A67" w:rsidP="000E1191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571" w:type="dxa"/>
          </w:tcPr>
          <w:p w:rsidR="007D4A67" w:rsidRPr="00D8067F" w:rsidRDefault="007D4A67" w:rsidP="000E1191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  <w:tc>
          <w:tcPr>
            <w:tcW w:w="1631" w:type="dxa"/>
          </w:tcPr>
          <w:p w:rsidR="007D4A67" w:rsidRPr="00D8067F" w:rsidRDefault="007D4A67" w:rsidP="000E1191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主外键</w:t>
            </w:r>
          </w:p>
        </w:tc>
      </w:tr>
      <w:tr w:rsidR="007D4A67" w:rsidTr="00BA4ED7">
        <w:tc>
          <w:tcPr>
            <w:tcW w:w="2505" w:type="dxa"/>
          </w:tcPr>
          <w:p w:rsidR="007D4A67" w:rsidRPr="00D8067F" w:rsidRDefault="007D4A6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757" w:type="dxa"/>
          </w:tcPr>
          <w:p w:rsidR="007D4A67" w:rsidRPr="00D8067F" w:rsidRDefault="007D4A6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char(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</w:t>
            </w: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0)</w:t>
            </w:r>
          </w:p>
        </w:tc>
        <w:tc>
          <w:tcPr>
            <w:tcW w:w="1631" w:type="dxa"/>
          </w:tcPr>
          <w:p w:rsidR="007D4A67" w:rsidRPr="00D8067F" w:rsidRDefault="007D4A6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1571" w:type="dxa"/>
          </w:tcPr>
          <w:p w:rsidR="007D4A67" w:rsidRPr="00D8067F" w:rsidRDefault="007D4A6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7D4A67" w:rsidRPr="00D8067F" w:rsidRDefault="007D4A6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主键</w:t>
            </w:r>
          </w:p>
        </w:tc>
      </w:tr>
      <w:tr w:rsidR="007D4A67" w:rsidTr="00BA4ED7">
        <w:tc>
          <w:tcPr>
            <w:tcW w:w="2505" w:type="dxa"/>
          </w:tcPr>
          <w:p w:rsidR="007D4A67" w:rsidRPr="00D8067F" w:rsidRDefault="00C94D78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C94D78">
              <w:rPr>
                <w:rFonts w:ascii="Arial" w:hAnsi="Arial" w:cs="Arial"/>
                <w:kern w:val="0"/>
                <w:sz w:val="21"/>
                <w:szCs w:val="21"/>
              </w:rPr>
              <w:t>Device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Id</w:t>
            </w:r>
          </w:p>
        </w:tc>
        <w:tc>
          <w:tcPr>
            <w:tcW w:w="1757" w:type="dxa"/>
          </w:tcPr>
          <w:p w:rsidR="007D4A67" w:rsidRPr="00D8067F" w:rsidRDefault="00C94D78" w:rsidP="000E11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631" w:type="dxa"/>
          </w:tcPr>
          <w:p w:rsidR="007D4A67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571" w:type="dxa"/>
          </w:tcPr>
          <w:p w:rsidR="007D4A67" w:rsidRPr="00D8067F" w:rsidRDefault="007D4A6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7D4A67" w:rsidRPr="00D8067F" w:rsidRDefault="007D4A6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7A58" w:rsidTr="00BA4ED7">
        <w:tc>
          <w:tcPr>
            <w:tcW w:w="2505" w:type="dxa"/>
          </w:tcPr>
          <w:p w:rsidR="00B07A58" w:rsidRPr="00D8067F" w:rsidRDefault="00C94D78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C94D78">
              <w:rPr>
                <w:rFonts w:ascii="Arial" w:hAnsi="Arial" w:cs="Arial"/>
                <w:kern w:val="0"/>
                <w:sz w:val="21"/>
                <w:szCs w:val="21"/>
              </w:rPr>
              <w:t>DeviceNo</w:t>
            </w:r>
          </w:p>
        </w:tc>
        <w:tc>
          <w:tcPr>
            <w:tcW w:w="1757" w:type="dxa"/>
          </w:tcPr>
          <w:p w:rsidR="00B07A58" w:rsidRPr="00D8067F" w:rsidRDefault="00B07A58" w:rsidP="000E11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31" w:type="dxa"/>
          </w:tcPr>
          <w:p w:rsidR="00B07A58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编号</w:t>
            </w:r>
          </w:p>
        </w:tc>
        <w:tc>
          <w:tcPr>
            <w:tcW w:w="1571" w:type="dxa"/>
          </w:tcPr>
          <w:p w:rsidR="00B07A58" w:rsidRPr="00D8067F" w:rsidRDefault="00B07A58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B07A58" w:rsidRPr="00D8067F" w:rsidRDefault="00B07A58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61BC4" w:rsidTr="00BA4ED7">
        <w:tc>
          <w:tcPr>
            <w:tcW w:w="2505" w:type="dxa"/>
          </w:tcPr>
          <w:p w:rsidR="00E61BC4" w:rsidRPr="00D8067F" w:rsidRDefault="00185B9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85B97">
              <w:rPr>
                <w:rFonts w:ascii="Arial" w:hAnsi="Arial" w:cs="Arial"/>
                <w:kern w:val="0"/>
                <w:sz w:val="21"/>
                <w:szCs w:val="21"/>
              </w:rPr>
              <w:t>OutStorageId</w:t>
            </w:r>
          </w:p>
        </w:tc>
        <w:tc>
          <w:tcPr>
            <w:tcW w:w="1757" w:type="dxa"/>
          </w:tcPr>
          <w:p w:rsidR="00E61BC4" w:rsidRPr="00D8067F" w:rsidRDefault="00E61BC4" w:rsidP="000E11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31" w:type="dxa"/>
          </w:tcPr>
          <w:p w:rsidR="00E61BC4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571" w:type="dxa"/>
          </w:tcPr>
          <w:p w:rsidR="00E61BC4" w:rsidRPr="00D8067F" w:rsidRDefault="00E61BC4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E61BC4" w:rsidRPr="00D8067F" w:rsidRDefault="00E61BC4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07A58" w:rsidTr="00BA4ED7">
        <w:tc>
          <w:tcPr>
            <w:tcW w:w="2505" w:type="dxa"/>
          </w:tcPr>
          <w:p w:rsidR="00B07A58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DeviceName</w:t>
            </w:r>
          </w:p>
        </w:tc>
        <w:tc>
          <w:tcPr>
            <w:tcW w:w="1757" w:type="dxa"/>
          </w:tcPr>
          <w:p w:rsidR="00B07A58" w:rsidRPr="00D8067F" w:rsidRDefault="00B07A58" w:rsidP="000E11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31" w:type="dxa"/>
          </w:tcPr>
          <w:p w:rsidR="00B07A58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名称</w:t>
            </w:r>
          </w:p>
        </w:tc>
        <w:tc>
          <w:tcPr>
            <w:tcW w:w="1571" w:type="dxa"/>
          </w:tcPr>
          <w:p w:rsidR="00B07A58" w:rsidRPr="00D8067F" w:rsidRDefault="00F02233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1" w:type="dxa"/>
          </w:tcPr>
          <w:p w:rsidR="00B07A58" w:rsidRPr="00D8067F" w:rsidRDefault="00B07A58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5907D5" w:rsidTr="00BA4ED7">
        <w:tc>
          <w:tcPr>
            <w:tcW w:w="2505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ModelName</w:t>
            </w:r>
          </w:p>
        </w:tc>
        <w:tc>
          <w:tcPr>
            <w:tcW w:w="1757" w:type="dxa"/>
          </w:tcPr>
          <w:p w:rsidR="005907D5" w:rsidRPr="00D8067F" w:rsidRDefault="005907D5" w:rsidP="00577B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3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型号</w:t>
            </w:r>
          </w:p>
        </w:tc>
        <w:tc>
          <w:tcPr>
            <w:tcW w:w="157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5907D5" w:rsidTr="00BA4ED7">
        <w:tc>
          <w:tcPr>
            <w:tcW w:w="2505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lastRenderedPageBreak/>
              <w:t>TypeId</w:t>
            </w:r>
          </w:p>
        </w:tc>
        <w:tc>
          <w:tcPr>
            <w:tcW w:w="1757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63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型号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57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5907D5" w:rsidTr="00BA4ED7">
        <w:tc>
          <w:tcPr>
            <w:tcW w:w="2505" w:type="dxa"/>
          </w:tcPr>
          <w:p w:rsidR="005907D5" w:rsidRPr="005907D5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Num</w:t>
            </w:r>
          </w:p>
        </w:tc>
        <w:tc>
          <w:tcPr>
            <w:tcW w:w="1757" w:type="dxa"/>
          </w:tcPr>
          <w:p w:rsidR="005907D5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631" w:type="dxa"/>
          </w:tcPr>
          <w:p w:rsidR="005907D5" w:rsidRDefault="006F59CF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</w:t>
            </w:r>
            <w:r w:rsidR="005907D5">
              <w:rPr>
                <w:rFonts w:ascii="Arial" w:hAnsi="Arial" w:cs="Arial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157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5907D5" w:rsidTr="00BA4ED7">
        <w:tc>
          <w:tcPr>
            <w:tcW w:w="2505" w:type="dxa"/>
          </w:tcPr>
          <w:p w:rsidR="005907D5" w:rsidRPr="005907D5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Unit</w:t>
            </w:r>
          </w:p>
        </w:tc>
        <w:tc>
          <w:tcPr>
            <w:tcW w:w="1757" w:type="dxa"/>
          </w:tcPr>
          <w:p w:rsidR="005907D5" w:rsidRDefault="005907D5" w:rsidP="005907D5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1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31" w:type="dxa"/>
          </w:tcPr>
          <w:p w:rsidR="005907D5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计量单位</w:t>
            </w:r>
          </w:p>
        </w:tc>
        <w:tc>
          <w:tcPr>
            <w:tcW w:w="157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5907D5" w:rsidTr="00BA4ED7">
        <w:tc>
          <w:tcPr>
            <w:tcW w:w="2505" w:type="dxa"/>
          </w:tcPr>
          <w:p w:rsidR="005907D5" w:rsidRPr="005907D5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Price</w:t>
            </w:r>
          </w:p>
        </w:tc>
        <w:tc>
          <w:tcPr>
            <w:tcW w:w="1757" w:type="dxa"/>
          </w:tcPr>
          <w:p w:rsidR="005907D5" w:rsidRPr="00D8067F" w:rsidRDefault="00E81830" w:rsidP="005907D5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decimal(18, 2)</w:t>
            </w:r>
          </w:p>
        </w:tc>
        <w:tc>
          <w:tcPr>
            <w:tcW w:w="1631" w:type="dxa"/>
          </w:tcPr>
          <w:p w:rsidR="005907D5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单价</w:t>
            </w:r>
          </w:p>
        </w:tc>
        <w:tc>
          <w:tcPr>
            <w:tcW w:w="157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5907D5" w:rsidRPr="00D8067F" w:rsidRDefault="005907D5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81830" w:rsidTr="00BA4ED7">
        <w:tc>
          <w:tcPr>
            <w:tcW w:w="2505" w:type="dxa"/>
          </w:tcPr>
          <w:p w:rsidR="00E81830" w:rsidRP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Amount</w:t>
            </w:r>
          </w:p>
        </w:tc>
        <w:tc>
          <w:tcPr>
            <w:tcW w:w="1757" w:type="dxa"/>
          </w:tcPr>
          <w:p w:rsidR="00E81830" w:rsidRPr="00E81830" w:rsidRDefault="00E81830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decimal(18, 2)</w:t>
            </w:r>
          </w:p>
        </w:tc>
        <w:tc>
          <w:tcPr>
            <w:tcW w:w="1631" w:type="dxa"/>
          </w:tcPr>
          <w:p w:rsid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不含税总价</w:t>
            </w:r>
          </w:p>
        </w:tc>
        <w:tc>
          <w:tcPr>
            <w:tcW w:w="157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81830" w:rsidTr="00BA4ED7">
        <w:tc>
          <w:tcPr>
            <w:tcW w:w="2505" w:type="dxa"/>
          </w:tcPr>
          <w:p w:rsidR="00E81830" w:rsidRP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Describe</w:t>
            </w:r>
          </w:p>
        </w:tc>
        <w:tc>
          <w:tcPr>
            <w:tcW w:w="1757" w:type="dxa"/>
          </w:tcPr>
          <w:p w:rsidR="00E81830" w:rsidRPr="00D8067F" w:rsidRDefault="00E81830" w:rsidP="00577B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31" w:type="dxa"/>
          </w:tcPr>
          <w:p w:rsid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描述</w:t>
            </w:r>
          </w:p>
        </w:tc>
        <w:tc>
          <w:tcPr>
            <w:tcW w:w="157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81830" w:rsidTr="00BA4ED7">
        <w:tc>
          <w:tcPr>
            <w:tcW w:w="2505" w:type="dxa"/>
          </w:tcPr>
          <w:p w:rsidR="00E81830" w:rsidRPr="00E81830" w:rsidRDefault="00185B9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85B97">
              <w:rPr>
                <w:rFonts w:ascii="Arial" w:hAnsi="Arial" w:cs="Arial"/>
                <w:kern w:val="0"/>
                <w:sz w:val="21"/>
                <w:szCs w:val="21"/>
              </w:rPr>
              <w:t>CustomerId</w:t>
            </w:r>
          </w:p>
        </w:tc>
        <w:tc>
          <w:tcPr>
            <w:tcW w:w="1757" w:type="dxa"/>
          </w:tcPr>
          <w:p w:rsidR="00E81830" w:rsidRDefault="00E81830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631" w:type="dxa"/>
          </w:tcPr>
          <w:p w:rsidR="00E81830" w:rsidRDefault="00185B9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客户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57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81830" w:rsidTr="00BA4ED7">
        <w:tc>
          <w:tcPr>
            <w:tcW w:w="2505" w:type="dxa"/>
          </w:tcPr>
          <w:p w:rsidR="00E81830" w:rsidRPr="00E81830" w:rsidRDefault="00185B9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85B97">
              <w:rPr>
                <w:rFonts w:ascii="Arial" w:hAnsi="Arial" w:cs="Arial"/>
                <w:kern w:val="0"/>
                <w:sz w:val="21"/>
                <w:szCs w:val="21"/>
              </w:rPr>
              <w:t>CustomerName</w:t>
            </w:r>
          </w:p>
        </w:tc>
        <w:tc>
          <w:tcPr>
            <w:tcW w:w="1757" w:type="dxa"/>
          </w:tcPr>
          <w:p w:rsidR="00E81830" w:rsidRDefault="00185B97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31" w:type="dxa"/>
          </w:tcPr>
          <w:p w:rsidR="00E81830" w:rsidRDefault="00185B9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客户名称</w:t>
            </w:r>
          </w:p>
        </w:tc>
        <w:tc>
          <w:tcPr>
            <w:tcW w:w="1571" w:type="dxa"/>
          </w:tcPr>
          <w:p w:rsid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81830" w:rsidTr="00BA4ED7">
        <w:tc>
          <w:tcPr>
            <w:tcW w:w="2505" w:type="dxa"/>
          </w:tcPr>
          <w:p w:rsidR="00E81830" w:rsidRPr="00E81830" w:rsidRDefault="00BA4ED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A4ED7">
              <w:rPr>
                <w:rFonts w:ascii="Arial" w:hAnsi="Arial" w:cs="Arial"/>
                <w:kern w:val="0"/>
                <w:sz w:val="21"/>
                <w:szCs w:val="21"/>
              </w:rPr>
              <w:t>OutNum</w:t>
            </w:r>
          </w:p>
        </w:tc>
        <w:tc>
          <w:tcPr>
            <w:tcW w:w="1757" w:type="dxa"/>
          </w:tcPr>
          <w:p w:rsidR="00E81830" w:rsidRDefault="00BA4ED7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631" w:type="dxa"/>
          </w:tcPr>
          <w:p w:rsid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571" w:type="dxa"/>
          </w:tcPr>
          <w:p w:rsid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81830" w:rsidTr="00BA4ED7">
        <w:tc>
          <w:tcPr>
            <w:tcW w:w="2505" w:type="dxa"/>
          </w:tcPr>
          <w:p w:rsidR="00E81830" w:rsidRPr="00E81830" w:rsidRDefault="00BA4ED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A4ED7">
              <w:rPr>
                <w:rFonts w:ascii="Arial" w:hAnsi="Arial" w:cs="Arial"/>
                <w:kern w:val="0"/>
                <w:sz w:val="21"/>
                <w:szCs w:val="21"/>
              </w:rPr>
              <w:t>FactoryId</w:t>
            </w:r>
          </w:p>
        </w:tc>
        <w:tc>
          <w:tcPr>
            <w:tcW w:w="1757" w:type="dxa"/>
          </w:tcPr>
          <w:p w:rsidR="00E81830" w:rsidRDefault="00E81830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631" w:type="dxa"/>
          </w:tcPr>
          <w:p w:rsid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571" w:type="dxa"/>
          </w:tcPr>
          <w:p w:rsid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81830" w:rsidTr="00BA4ED7">
        <w:tc>
          <w:tcPr>
            <w:tcW w:w="2505" w:type="dxa"/>
          </w:tcPr>
          <w:p w:rsidR="00E81830" w:rsidRPr="00E81830" w:rsidRDefault="00BA4ED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A4ED7">
              <w:rPr>
                <w:rFonts w:ascii="Arial" w:hAnsi="Arial" w:cs="Arial"/>
                <w:kern w:val="0"/>
                <w:sz w:val="21"/>
                <w:szCs w:val="21"/>
              </w:rPr>
              <w:t>DeviceStoreOfPositionId</w:t>
            </w:r>
          </w:p>
        </w:tc>
        <w:tc>
          <w:tcPr>
            <w:tcW w:w="1757" w:type="dxa"/>
          </w:tcPr>
          <w:p w:rsidR="00E81830" w:rsidRDefault="00E81830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631" w:type="dxa"/>
          </w:tcPr>
          <w:p w:rsidR="00E81830" w:rsidRDefault="00BA4ED7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库存位置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571" w:type="dxa"/>
          </w:tcPr>
          <w:p w:rsidR="00E81830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E81830" w:rsidRPr="00D8067F" w:rsidRDefault="00E81830" w:rsidP="000E1191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A4ED7" w:rsidTr="00BA4ED7">
        <w:tc>
          <w:tcPr>
            <w:tcW w:w="2505" w:type="dxa"/>
          </w:tcPr>
          <w:p w:rsidR="00BA4ED7" w:rsidRPr="006F59CF" w:rsidRDefault="00BA4ED7" w:rsidP="000E1191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  <w:r w:rsidRPr="006F59CF"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  <w:t>ReturnNum</w:t>
            </w:r>
          </w:p>
        </w:tc>
        <w:tc>
          <w:tcPr>
            <w:tcW w:w="1757" w:type="dxa"/>
          </w:tcPr>
          <w:p w:rsidR="00BA4ED7" w:rsidRPr="006F59CF" w:rsidRDefault="00BA4ED7" w:rsidP="00577B3B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  <w:r w:rsidRPr="006F59CF"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  <w:t>i</w:t>
            </w:r>
            <w:r w:rsidRPr="006F59CF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nt</w:t>
            </w:r>
          </w:p>
        </w:tc>
        <w:tc>
          <w:tcPr>
            <w:tcW w:w="1631" w:type="dxa"/>
          </w:tcPr>
          <w:p w:rsidR="00BA4ED7" w:rsidRPr="006F59CF" w:rsidRDefault="00BA4ED7" w:rsidP="000E1191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  <w:r w:rsidRPr="006F59CF">
              <w:rPr>
                <w:rFonts w:ascii="Arial" w:hAnsi="Arial" w:cs="Arial" w:hint="eastAsia"/>
                <w:color w:val="FF0000"/>
                <w:kern w:val="0"/>
                <w:sz w:val="21"/>
                <w:szCs w:val="21"/>
              </w:rPr>
              <w:t>归还数量</w:t>
            </w:r>
          </w:p>
        </w:tc>
        <w:tc>
          <w:tcPr>
            <w:tcW w:w="1571" w:type="dxa"/>
          </w:tcPr>
          <w:p w:rsidR="00BA4ED7" w:rsidRPr="006F59CF" w:rsidRDefault="00BA4ED7" w:rsidP="000E1191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631" w:type="dxa"/>
          </w:tcPr>
          <w:p w:rsidR="00BA4ED7" w:rsidRPr="006F59CF" w:rsidRDefault="00BA4ED7" w:rsidP="000E1191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</w:p>
        </w:tc>
      </w:tr>
    </w:tbl>
    <w:p w:rsidR="009027E6" w:rsidRDefault="009027E6" w:rsidP="00486659"/>
    <w:p w:rsidR="00923414" w:rsidRPr="007F264A" w:rsidRDefault="00D57503" w:rsidP="00923414">
      <w:pPr>
        <w:pStyle w:val="4"/>
      </w:pPr>
      <w:r>
        <w:rPr>
          <w:rFonts w:hint="eastAsia"/>
        </w:rPr>
        <w:t>2.1.1.3</w:t>
      </w:r>
      <w:r w:rsidR="00283C23">
        <w:rPr>
          <w:rFonts w:hint="eastAsia"/>
        </w:rPr>
        <w:t>还料</w:t>
      </w:r>
      <w:r w:rsidR="00923414">
        <w:rPr>
          <w:rFonts w:hint="eastAsia"/>
        </w:rPr>
        <w:t>单（</w:t>
      </w:r>
      <w:r w:rsidR="00923414" w:rsidRPr="00D25A12">
        <w:t>DeviceInStorage</w:t>
      </w:r>
      <w:r w:rsidR="00923414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1693"/>
        <w:gridCol w:w="1632"/>
        <w:gridCol w:w="1693"/>
      </w:tblGrid>
      <w:tr w:rsidR="00923414" w:rsidTr="00923414">
        <w:tc>
          <w:tcPr>
            <w:tcW w:w="2295" w:type="dxa"/>
          </w:tcPr>
          <w:p w:rsidR="00923414" w:rsidRPr="00D8067F" w:rsidRDefault="00923414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字段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主外键</w:t>
            </w:r>
          </w:p>
        </w:tc>
      </w:tr>
      <w:tr w:rsidR="00923414" w:rsidTr="00923414">
        <w:tc>
          <w:tcPr>
            <w:tcW w:w="2295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主键</w:t>
            </w:r>
          </w:p>
        </w:tc>
      </w:tr>
      <w:tr w:rsidR="00923414" w:rsidTr="00923414">
        <w:tc>
          <w:tcPr>
            <w:tcW w:w="2295" w:type="dxa"/>
          </w:tcPr>
          <w:p w:rsidR="00923414" w:rsidRPr="00D25A12" w:rsidRDefault="00923414" w:rsidP="0092341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No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接料单编号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25A12">
              <w:rPr>
                <w:rFonts w:ascii="Arial" w:hAnsi="Arial" w:cs="Arial"/>
                <w:kern w:val="0"/>
                <w:sz w:val="21"/>
                <w:szCs w:val="21"/>
              </w:rPr>
              <w:t>OrderNo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订单号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25A12">
              <w:rPr>
                <w:rFonts w:ascii="Arial" w:hAnsi="Arial" w:cs="Arial"/>
                <w:kern w:val="0"/>
                <w:sz w:val="21"/>
                <w:szCs w:val="21"/>
              </w:rPr>
              <w:t>OrderName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订单名称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25A12">
              <w:rPr>
                <w:rFonts w:ascii="Arial" w:hAnsi="Arial" w:cs="Arial"/>
                <w:kern w:val="0"/>
                <w:sz w:val="21"/>
                <w:szCs w:val="21"/>
              </w:rPr>
              <w:t>OrderDate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D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atetime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职务名称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FactoryName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权限级别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PurchaseWay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采购方式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否，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1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Contract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合同名称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ContractNo</w:t>
            </w:r>
          </w:p>
        </w:tc>
        <w:tc>
          <w:tcPr>
            <w:tcW w:w="178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合同编号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PurchaseName</w:t>
            </w:r>
          </w:p>
        </w:tc>
        <w:tc>
          <w:tcPr>
            <w:tcW w:w="1782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采购人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PurchasePhone</w:t>
            </w:r>
          </w:p>
        </w:tc>
        <w:tc>
          <w:tcPr>
            <w:tcW w:w="1782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采购人联系方式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TaxAmount</w:t>
            </w:r>
          </w:p>
        </w:tc>
        <w:tc>
          <w:tcPr>
            <w:tcW w:w="1782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decimal(18, 2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含税总价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Amount</w:t>
            </w:r>
          </w:p>
        </w:tc>
        <w:tc>
          <w:tcPr>
            <w:tcW w:w="1782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803D9">
              <w:rPr>
                <w:rFonts w:ascii="Arial" w:hAnsi="Arial" w:cs="Arial"/>
                <w:kern w:val="0"/>
                <w:sz w:val="21"/>
                <w:szCs w:val="21"/>
              </w:rPr>
              <w:t>decimal(18, 2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不含税总价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ApplicatUserNo</w:t>
            </w:r>
          </w:p>
        </w:tc>
        <w:tc>
          <w:tcPr>
            <w:tcW w:w="1782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申请人编号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ApplicatDate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申请时间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InPersonNo</w:t>
            </w:r>
          </w:p>
        </w:tc>
        <w:tc>
          <w:tcPr>
            <w:tcW w:w="1782" w:type="dxa"/>
          </w:tcPr>
          <w:p w:rsidR="00923414" w:rsidRPr="00B803D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经办人编号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入库日期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F0229">
              <w:rPr>
                <w:rFonts w:ascii="Arial" w:hAnsi="Arial" w:cs="Arial"/>
                <w:kern w:val="0"/>
                <w:sz w:val="21"/>
                <w:szCs w:val="21"/>
              </w:rPr>
              <w:t>StockPersonNo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库房人员编号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6F0229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461BE3">
              <w:rPr>
                <w:rFonts w:ascii="Arial" w:hAnsi="Arial" w:cs="Arial"/>
                <w:kern w:val="0"/>
                <w:sz w:val="21"/>
                <w:szCs w:val="21"/>
              </w:rPr>
              <w:t>Statue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461BE3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461BE3">
              <w:rPr>
                <w:rFonts w:ascii="Arial" w:hAnsi="Arial" w:cs="Arial"/>
                <w:kern w:val="0"/>
                <w:sz w:val="21"/>
                <w:szCs w:val="21"/>
              </w:rPr>
              <w:t>RebackeReason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0</w:t>
            </w: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打回原因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461BE3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030B50">
              <w:rPr>
                <w:rFonts w:ascii="Arial" w:hAnsi="Arial" w:cs="Arial"/>
                <w:kern w:val="0"/>
                <w:sz w:val="21"/>
                <w:szCs w:val="21"/>
              </w:rPr>
              <w:t>CreatDate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创建日期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030B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70525">
              <w:rPr>
                <w:rFonts w:ascii="Arial" w:hAnsi="Arial" w:cs="Arial"/>
                <w:kern w:val="0"/>
                <w:sz w:val="21"/>
                <w:szCs w:val="21"/>
              </w:rPr>
              <w:t>QualityInspectorId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质检员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570525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70525">
              <w:rPr>
                <w:rFonts w:ascii="Arial" w:hAnsi="Arial" w:cs="Arial"/>
                <w:kern w:val="0"/>
                <w:sz w:val="21"/>
                <w:szCs w:val="21"/>
              </w:rPr>
              <w:t>QualityInspectorName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质检员姓名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570525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70525">
              <w:rPr>
                <w:rFonts w:ascii="Arial" w:hAnsi="Arial" w:cs="Arial"/>
                <w:kern w:val="0"/>
                <w:sz w:val="21"/>
                <w:szCs w:val="21"/>
              </w:rPr>
              <w:t>QualityDate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质检日期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570525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0172A2">
              <w:rPr>
                <w:rFonts w:ascii="Arial" w:hAnsi="Arial" w:cs="Arial"/>
                <w:kern w:val="0"/>
                <w:sz w:val="21"/>
                <w:szCs w:val="21"/>
              </w:rPr>
              <w:t>Type</w:t>
            </w:r>
          </w:p>
        </w:tc>
        <w:tc>
          <w:tcPr>
            <w:tcW w:w="1782" w:type="dxa"/>
          </w:tcPr>
          <w:p w:rsidR="00923414" w:rsidRPr="00D6365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单据类型</w:t>
            </w:r>
          </w:p>
        </w:tc>
        <w:tc>
          <w:tcPr>
            <w:tcW w:w="1632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是入库单，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lastRenderedPageBreak/>
              <w:t>是还料单</w:t>
            </w: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0172A2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11A00">
              <w:rPr>
                <w:rFonts w:ascii="Arial" w:hAnsi="Arial" w:cs="Arial"/>
                <w:kern w:val="0"/>
                <w:sz w:val="21"/>
                <w:szCs w:val="21"/>
              </w:rPr>
              <w:lastRenderedPageBreak/>
              <w:t>DeviceVoucher</w:t>
            </w:r>
          </w:p>
        </w:tc>
        <w:tc>
          <w:tcPr>
            <w:tcW w:w="1782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凭证</w:t>
            </w:r>
          </w:p>
        </w:tc>
        <w:tc>
          <w:tcPr>
            <w:tcW w:w="1632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923414" w:rsidTr="00923414">
        <w:tc>
          <w:tcPr>
            <w:tcW w:w="2295" w:type="dxa"/>
          </w:tcPr>
          <w:p w:rsidR="00923414" w:rsidRPr="00D11A00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5073E">
              <w:rPr>
                <w:rFonts w:ascii="Arial" w:hAnsi="Arial" w:cs="Arial"/>
                <w:kern w:val="0"/>
                <w:sz w:val="21"/>
                <w:szCs w:val="21"/>
              </w:rPr>
              <w:t>IsInput</w:t>
            </w:r>
          </w:p>
        </w:tc>
        <w:tc>
          <w:tcPr>
            <w:tcW w:w="1782" w:type="dxa"/>
          </w:tcPr>
          <w:p w:rsidR="00923414" w:rsidRDefault="00923414" w:rsidP="00923414">
            <w:r w:rsidRPr="006F722A"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是否同步数据</w:t>
            </w:r>
          </w:p>
        </w:tc>
        <w:tc>
          <w:tcPr>
            <w:tcW w:w="1632" w:type="dxa"/>
          </w:tcPr>
          <w:p w:rsidR="00923414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923414" w:rsidRPr="00D8067F" w:rsidRDefault="00923414" w:rsidP="00923414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120F5E" w:rsidTr="00923414">
        <w:tc>
          <w:tcPr>
            <w:tcW w:w="2295" w:type="dxa"/>
          </w:tcPr>
          <w:p w:rsidR="00120F5E" w:rsidRPr="00120F5E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20F5E">
              <w:rPr>
                <w:rFonts w:ascii="Arial" w:hAnsi="Arial" w:cs="Arial"/>
                <w:kern w:val="0"/>
                <w:sz w:val="21"/>
                <w:szCs w:val="21"/>
              </w:rPr>
              <w:t>Extend</w:t>
            </w:r>
          </w:p>
        </w:tc>
        <w:tc>
          <w:tcPr>
            <w:tcW w:w="1782" w:type="dxa"/>
          </w:tcPr>
          <w:p w:rsidR="00120F5E" w:rsidRPr="00D63650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F722A"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120F5E" w:rsidRPr="00120F5E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20F5E">
              <w:rPr>
                <w:rFonts w:ascii="Arial" w:hAnsi="Arial" w:cs="Arial" w:hint="eastAsia"/>
                <w:kern w:val="0"/>
                <w:sz w:val="21"/>
                <w:szCs w:val="21"/>
              </w:rPr>
              <w:t>扩展字段</w:t>
            </w:r>
          </w:p>
        </w:tc>
        <w:tc>
          <w:tcPr>
            <w:tcW w:w="1632" w:type="dxa"/>
          </w:tcPr>
          <w:p w:rsidR="00120F5E" w:rsidRPr="00120F5E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120F5E" w:rsidRPr="006E363A" w:rsidRDefault="00120F5E" w:rsidP="00577B3B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</w:p>
        </w:tc>
      </w:tr>
      <w:tr w:rsidR="00120F5E" w:rsidTr="00923414">
        <w:tc>
          <w:tcPr>
            <w:tcW w:w="2295" w:type="dxa"/>
          </w:tcPr>
          <w:p w:rsidR="00120F5E" w:rsidRPr="00120F5E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20F5E">
              <w:rPr>
                <w:rFonts w:ascii="Arial" w:hAnsi="Arial" w:cs="Arial"/>
                <w:kern w:val="0"/>
                <w:sz w:val="21"/>
                <w:szCs w:val="21"/>
              </w:rPr>
              <w:t>ExtendEx</w:t>
            </w:r>
          </w:p>
        </w:tc>
        <w:tc>
          <w:tcPr>
            <w:tcW w:w="1782" w:type="dxa"/>
          </w:tcPr>
          <w:p w:rsidR="00120F5E" w:rsidRPr="00B014C7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6365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693" w:type="dxa"/>
          </w:tcPr>
          <w:p w:rsidR="00120F5E" w:rsidRPr="006F722A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20F5E">
              <w:rPr>
                <w:rFonts w:ascii="Arial" w:hAnsi="Arial" w:cs="Arial" w:hint="eastAsia"/>
                <w:kern w:val="0"/>
                <w:sz w:val="21"/>
                <w:szCs w:val="21"/>
              </w:rPr>
              <w:t>扩展字段</w:t>
            </w:r>
          </w:p>
        </w:tc>
        <w:tc>
          <w:tcPr>
            <w:tcW w:w="1632" w:type="dxa"/>
          </w:tcPr>
          <w:p w:rsidR="00120F5E" w:rsidRPr="00120F5E" w:rsidRDefault="00120F5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120F5E" w:rsidRPr="006E363A" w:rsidRDefault="00120F5E" w:rsidP="00577B3B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</w:p>
        </w:tc>
      </w:tr>
      <w:tr w:rsidR="00B50714" w:rsidTr="00923414">
        <w:tc>
          <w:tcPr>
            <w:tcW w:w="2295" w:type="dxa"/>
          </w:tcPr>
          <w:p w:rsidR="00B50714" w:rsidRPr="00120F5E" w:rsidRDefault="00B50714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50714">
              <w:rPr>
                <w:rFonts w:ascii="Arial" w:hAnsi="Arial" w:cs="Arial"/>
                <w:kern w:val="0"/>
                <w:sz w:val="21"/>
                <w:szCs w:val="21"/>
              </w:rPr>
              <w:t>DeviceOutStorageId</w:t>
            </w:r>
          </w:p>
        </w:tc>
        <w:tc>
          <w:tcPr>
            <w:tcW w:w="1782" w:type="dxa"/>
          </w:tcPr>
          <w:p w:rsidR="00B50714" w:rsidRPr="00D63650" w:rsidRDefault="00B50714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F722A"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3" w:type="dxa"/>
          </w:tcPr>
          <w:p w:rsidR="00B50714" w:rsidRPr="00120F5E" w:rsidRDefault="00B50714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库单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632" w:type="dxa"/>
          </w:tcPr>
          <w:p w:rsidR="00B50714" w:rsidRPr="00120F5E" w:rsidRDefault="00B50714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93" w:type="dxa"/>
          </w:tcPr>
          <w:p w:rsidR="00B50714" w:rsidRPr="006E363A" w:rsidRDefault="00B50714" w:rsidP="00577B3B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</w:p>
        </w:tc>
      </w:tr>
    </w:tbl>
    <w:p w:rsidR="00486659" w:rsidRDefault="008D590F" w:rsidP="00923414">
      <w:pPr>
        <w:pStyle w:val="4"/>
      </w:pPr>
      <w:r>
        <w:rPr>
          <w:rFonts w:hint="eastAsia"/>
        </w:rPr>
        <w:t>2.1.1.4</w:t>
      </w:r>
      <w:r w:rsidR="00985329">
        <w:rPr>
          <w:rFonts w:hint="eastAsia"/>
        </w:rPr>
        <w:t>还料详情表</w:t>
      </w:r>
      <w:r w:rsidR="009027E6">
        <w:rPr>
          <w:rFonts w:hint="eastAsia"/>
        </w:rPr>
        <w:t>（</w:t>
      </w:r>
      <w:r w:rsidR="00754CC6" w:rsidRPr="00C94D78">
        <w:t>InMaterialInfo</w:t>
      </w:r>
      <w:r w:rsidR="009027E6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6"/>
        <w:gridCol w:w="1785"/>
        <w:gridCol w:w="1706"/>
        <w:gridCol w:w="1642"/>
        <w:gridCol w:w="1706"/>
      </w:tblGrid>
      <w:tr w:rsidR="007E544E" w:rsidTr="00577B3B">
        <w:tc>
          <w:tcPr>
            <w:tcW w:w="2256" w:type="dxa"/>
          </w:tcPr>
          <w:p w:rsidR="007E544E" w:rsidRPr="00D8067F" w:rsidRDefault="007E544E" w:rsidP="00577B3B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字段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主外键</w:t>
            </w:r>
          </w:p>
        </w:tc>
      </w:tr>
      <w:tr w:rsidR="007E544E" w:rsidTr="00577B3B">
        <w:tc>
          <w:tcPr>
            <w:tcW w:w="225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char(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</w:t>
            </w: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0)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主键</w:t>
            </w:r>
          </w:p>
        </w:tc>
      </w:tr>
      <w:tr w:rsidR="007E544E" w:rsidTr="00577B3B">
        <w:tc>
          <w:tcPr>
            <w:tcW w:w="225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C94D78">
              <w:rPr>
                <w:rFonts w:ascii="Arial" w:hAnsi="Arial" w:cs="Arial"/>
                <w:kern w:val="0"/>
                <w:sz w:val="21"/>
                <w:szCs w:val="21"/>
              </w:rPr>
              <w:t>Device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Id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C94D78">
              <w:rPr>
                <w:rFonts w:ascii="Arial" w:hAnsi="Arial" w:cs="Arial"/>
                <w:kern w:val="0"/>
                <w:sz w:val="21"/>
                <w:szCs w:val="21"/>
              </w:rPr>
              <w:t>DeviceNo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编号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InStorageId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706" w:type="dxa"/>
          </w:tcPr>
          <w:p w:rsidR="007E544E" w:rsidRPr="00D8067F" w:rsidRDefault="006F59CF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还料</w:t>
            </w:r>
            <w:r w:rsidR="007E544E">
              <w:rPr>
                <w:rFonts w:ascii="Arial" w:hAnsi="Arial" w:cs="Arial" w:hint="eastAsia"/>
                <w:kern w:val="0"/>
                <w:sz w:val="21"/>
                <w:szCs w:val="21"/>
              </w:rPr>
              <w:t>单</w:t>
            </w:r>
            <w:r w:rsidR="007E544E"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DeviceName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名称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ModelName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型号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TypeId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型号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5907D5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Num</w:t>
            </w:r>
          </w:p>
        </w:tc>
        <w:tc>
          <w:tcPr>
            <w:tcW w:w="1785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706" w:type="dxa"/>
          </w:tcPr>
          <w:p w:rsidR="007E544E" w:rsidRDefault="006F59CF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还料</w:t>
            </w:r>
            <w:r w:rsidR="007E544E">
              <w:rPr>
                <w:rFonts w:ascii="Arial" w:hAnsi="Arial" w:cs="Arial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5907D5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5907D5">
              <w:rPr>
                <w:rFonts w:ascii="Arial" w:hAnsi="Arial" w:cs="Arial"/>
                <w:kern w:val="0"/>
                <w:sz w:val="21"/>
                <w:szCs w:val="21"/>
              </w:rPr>
              <w:t>Unit</w:t>
            </w:r>
          </w:p>
        </w:tc>
        <w:tc>
          <w:tcPr>
            <w:tcW w:w="1785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1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计量单位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5907D5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Price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decimal(18, 2)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单价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E81830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TaxAmount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decimal(18, 2)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含税总价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E81830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Amount</w:t>
            </w:r>
          </w:p>
        </w:tc>
        <w:tc>
          <w:tcPr>
            <w:tcW w:w="1785" w:type="dxa"/>
          </w:tcPr>
          <w:p w:rsidR="007E544E" w:rsidRPr="00E81830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decimal(18, 2)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不含税总价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E81830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Describe</w:t>
            </w:r>
          </w:p>
        </w:tc>
        <w:tc>
          <w:tcPr>
            <w:tcW w:w="1785" w:type="dxa"/>
          </w:tcPr>
          <w:p w:rsidR="007E544E" w:rsidRPr="00D8067F" w:rsidRDefault="007E544E" w:rsidP="00577B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varchar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0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物料描述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E81830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IsCreatRecord</w:t>
            </w:r>
          </w:p>
        </w:tc>
        <w:tc>
          <w:tcPr>
            <w:tcW w:w="1785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是否已经生成序列号</w:t>
            </w:r>
          </w:p>
        </w:tc>
        <w:tc>
          <w:tcPr>
            <w:tcW w:w="1642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否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E81830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FactoryId</w:t>
            </w:r>
          </w:p>
        </w:tc>
        <w:tc>
          <w:tcPr>
            <w:tcW w:w="1785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供应商</w:t>
            </w:r>
          </w:p>
        </w:tc>
        <w:tc>
          <w:tcPr>
            <w:tcW w:w="1642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E81830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Position</w:t>
            </w:r>
          </w:p>
        </w:tc>
        <w:tc>
          <w:tcPr>
            <w:tcW w:w="1785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nvarchar(50)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存放位置</w:t>
            </w:r>
          </w:p>
        </w:tc>
        <w:tc>
          <w:tcPr>
            <w:tcW w:w="1642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E81830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QualifiedNum</w:t>
            </w:r>
          </w:p>
        </w:tc>
        <w:tc>
          <w:tcPr>
            <w:tcW w:w="1785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质检通过数量</w:t>
            </w:r>
          </w:p>
        </w:tc>
        <w:tc>
          <w:tcPr>
            <w:tcW w:w="1642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7E544E" w:rsidTr="00577B3B">
        <w:tc>
          <w:tcPr>
            <w:tcW w:w="2256" w:type="dxa"/>
          </w:tcPr>
          <w:p w:rsidR="007E544E" w:rsidRPr="00E81830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BackNum</w:t>
            </w:r>
          </w:p>
        </w:tc>
        <w:tc>
          <w:tcPr>
            <w:tcW w:w="1785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706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质检不合格数量</w:t>
            </w:r>
          </w:p>
        </w:tc>
        <w:tc>
          <w:tcPr>
            <w:tcW w:w="1642" w:type="dxa"/>
          </w:tcPr>
          <w:p w:rsidR="007E544E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7E544E" w:rsidRPr="00D8067F" w:rsidRDefault="007E544E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185B97" w:rsidTr="00577B3B">
        <w:tc>
          <w:tcPr>
            <w:tcW w:w="2256" w:type="dxa"/>
          </w:tcPr>
          <w:p w:rsidR="00185B97" w:rsidRPr="00E81830" w:rsidRDefault="001F3041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F3041">
              <w:rPr>
                <w:rFonts w:ascii="Arial" w:hAnsi="Arial" w:cs="Arial"/>
                <w:kern w:val="0"/>
                <w:sz w:val="21"/>
                <w:szCs w:val="21"/>
              </w:rPr>
              <w:t>OutMaterial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Id</w:t>
            </w:r>
          </w:p>
        </w:tc>
        <w:tc>
          <w:tcPr>
            <w:tcW w:w="1785" w:type="dxa"/>
          </w:tcPr>
          <w:p w:rsidR="00185B97" w:rsidRDefault="001F3041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706" w:type="dxa"/>
          </w:tcPr>
          <w:p w:rsidR="00185B97" w:rsidRDefault="001F3041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详情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642" w:type="dxa"/>
          </w:tcPr>
          <w:p w:rsidR="00185B97" w:rsidRDefault="00185B97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185B97" w:rsidRPr="00D8067F" w:rsidRDefault="00BA69EB" w:rsidP="00577B3B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指明该条还料物料是归还</w:t>
            </w:r>
            <w:r w:rsidR="001F3041">
              <w:rPr>
                <w:rFonts w:ascii="Arial" w:hAnsi="Arial" w:cs="Arial"/>
                <w:kern w:val="0"/>
                <w:sz w:val="21"/>
                <w:szCs w:val="21"/>
              </w:rPr>
              <w:t>的那个借料单的那条物料</w:t>
            </w:r>
          </w:p>
        </w:tc>
      </w:tr>
    </w:tbl>
    <w:p w:rsidR="00B655AA" w:rsidRDefault="00B655AA" w:rsidP="00486659"/>
    <w:p w:rsidR="003A263E" w:rsidRDefault="003A263E" w:rsidP="003A263E">
      <w:pPr>
        <w:pStyle w:val="4"/>
      </w:pPr>
      <w:r>
        <w:rPr>
          <w:rFonts w:hint="eastAsia"/>
        </w:rPr>
        <w:t>2.1.1.</w:t>
      </w:r>
      <w:r w:rsidR="00F52C4F">
        <w:rPr>
          <w:rFonts w:hint="eastAsia"/>
        </w:rPr>
        <w:t>5</w:t>
      </w:r>
      <w:r w:rsidR="006F7F06">
        <w:rPr>
          <w:rFonts w:hint="eastAsia"/>
        </w:rPr>
        <w:t>借料单</w:t>
      </w:r>
      <w:r w:rsidR="00E96D16" w:rsidRPr="00E96D16">
        <w:rPr>
          <w:rFonts w:hint="eastAsia"/>
        </w:rPr>
        <w:t>续借</w:t>
      </w:r>
      <w:r w:rsidR="0028325B">
        <w:rPr>
          <w:rFonts w:hint="eastAsia"/>
        </w:rPr>
        <w:t>记录</w:t>
      </w:r>
      <w:r>
        <w:rPr>
          <w:rFonts w:hint="eastAsia"/>
        </w:rPr>
        <w:t>（</w:t>
      </w:r>
      <w:r w:rsidR="00AA03E3">
        <w:t>R</w:t>
      </w:r>
      <w:r w:rsidR="006735B1" w:rsidRPr="006735B1">
        <w:t>enew</w:t>
      </w:r>
      <w:r w:rsidR="00AA03E3">
        <w:t>Info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6"/>
        <w:gridCol w:w="1785"/>
        <w:gridCol w:w="1706"/>
        <w:gridCol w:w="1642"/>
        <w:gridCol w:w="1706"/>
      </w:tblGrid>
      <w:tr w:rsidR="003A263E" w:rsidTr="003834F7">
        <w:tc>
          <w:tcPr>
            <w:tcW w:w="2256" w:type="dxa"/>
          </w:tcPr>
          <w:p w:rsidR="003A263E" w:rsidRPr="00D8067F" w:rsidRDefault="003A263E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字段</w:t>
            </w:r>
          </w:p>
        </w:tc>
        <w:tc>
          <w:tcPr>
            <w:tcW w:w="1785" w:type="dxa"/>
          </w:tcPr>
          <w:p w:rsidR="003A263E" w:rsidRPr="00D8067F" w:rsidRDefault="003A263E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706" w:type="dxa"/>
          </w:tcPr>
          <w:p w:rsidR="003A263E" w:rsidRPr="00D8067F" w:rsidRDefault="003A263E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642" w:type="dxa"/>
          </w:tcPr>
          <w:p w:rsidR="003A263E" w:rsidRPr="00D8067F" w:rsidRDefault="003A263E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  <w:tc>
          <w:tcPr>
            <w:tcW w:w="1706" w:type="dxa"/>
          </w:tcPr>
          <w:p w:rsidR="003A263E" w:rsidRPr="00D8067F" w:rsidRDefault="003A263E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主外键</w:t>
            </w:r>
          </w:p>
        </w:tc>
      </w:tr>
      <w:tr w:rsidR="003A263E" w:rsidTr="003834F7">
        <w:tc>
          <w:tcPr>
            <w:tcW w:w="2256" w:type="dxa"/>
          </w:tcPr>
          <w:p w:rsidR="003A263E" w:rsidRPr="00D8067F" w:rsidRDefault="003A263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785" w:type="dxa"/>
          </w:tcPr>
          <w:p w:rsidR="003A263E" w:rsidRPr="00D8067F" w:rsidRDefault="003A263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char(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</w:t>
            </w: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0)</w:t>
            </w:r>
          </w:p>
        </w:tc>
        <w:tc>
          <w:tcPr>
            <w:tcW w:w="1706" w:type="dxa"/>
          </w:tcPr>
          <w:p w:rsidR="003A263E" w:rsidRPr="00D8067F" w:rsidRDefault="003A263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1642" w:type="dxa"/>
          </w:tcPr>
          <w:p w:rsidR="003A263E" w:rsidRPr="00D8067F" w:rsidRDefault="003A263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3A263E" w:rsidRPr="00D8067F" w:rsidRDefault="003A263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主键</w:t>
            </w:r>
          </w:p>
        </w:tc>
      </w:tr>
      <w:tr w:rsidR="003A263E" w:rsidTr="003834F7">
        <w:tc>
          <w:tcPr>
            <w:tcW w:w="2256" w:type="dxa"/>
          </w:tcPr>
          <w:p w:rsidR="003A263E" w:rsidRPr="00D8067F" w:rsidRDefault="006735B1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85B97">
              <w:rPr>
                <w:rFonts w:ascii="Arial" w:hAnsi="Arial" w:cs="Arial"/>
                <w:kern w:val="0"/>
                <w:sz w:val="21"/>
                <w:szCs w:val="21"/>
              </w:rPr>
              <w:t>OutStorageId</w:t>
            </w:r>
          </w:p>
        </w:tc>
        <w:tc>
          <w:tcPr>
            <w:tcW w:w="1785" w:type="dxa"/>
          </w:tcPr>
          <w:p w:rsidR="003A263E" w:rsidRPr="00D8067F" w:rsidRDefault="006735B1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706" w:type="dxa"/>
          </w:tcPr>
          <w:p w:rsidR="003A263E" w:rsidRPr="00D8067F" w:rsidRDefault="006735B1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642" w:type="dxa"/>
          </w:tcPr>
          <w:p w:rsidR="003A263E" w:rsidRPr="00D8067F" w:rsidRDefault="003A263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3A263E" w:rsidRPr="00D8067F" w:rsidRDefault="003A263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3A263E" w:rsidTr="003834F7">
        <w:tc>
          <w:tcPr>
            <w:tcW w:w="2256" w:type="dxa"/>
          </w:tcPr>
          <w:p w:rsidR="003A263E" w:rsidRPr="00D8067F" w:rsidRDefault="00413319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OldReturnDate</w:t>
            </w:r>
          </w:p>
        </w:tc>
        <w:tc>
          <w:tcPr>
            <w:tcW w:w="1785" w:type="dxa"/>
          </w:tcPr>
          <w:p w:rsidR="003A263E" w:rsidRPr="00413319" w:rsidRDefault="00413319" w:rsidP="003834F7">
            <w:pPr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706" w:type="dxa"/>
          </w:tcPr>
          <w:p w:rsidR="003A263E" w:rsidRPr="00D8067F" w:rsidRDefault="00413319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前归还日期</w:t>
            </w:r>
          </w:p>
        </w:tc>
        <w:tc>
          <w:tcPr>
            <w:tcW w:w="1642" w:type="dxa"/>
          </w:tcPr>
          <w:p w:rsidR="003A263E" w:rsidRPr="00D8067F" w:rsidRDefault="003A263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3A263E" w:rsidRPr="00D8067F" w:rsidRDefault="003A263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413319" w:rsidTr="003834F7">
        <w:tc>
          <w:tcPr>
            <w:tcW w:w="2256" w:type="dxa"/>
          </w:tcPr>
          <w:p w:rsidR="00413319" w:rsidRDefault="00413319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lastRenderedPageBreak/>
              <w:t>NewReturnDate</w:t>
            </w:r>
          </w:p>
        </w:tc>
        <w:tc>
          <w:tcPr>
            <w:tcW w:w="1785" w:type="dxa"/>
          </w:tcPr>
          <w:p w:rsidR="00413319" w:rsidRDefault="00413319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706" w:type="dxa"/>
          </w:tcPr>
          <w:p w:rsidR="00413319" w:rsidRDefault="00AA03E3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修改</w:t>
            </w:r>
            <w:r w:rsidR="00413319">
              <w:rPr>
                <w:rFonts w:ascii="Arial" w:hAnsi="Arial" w:cs="Arial" w:hint="eastAsia"/>
                <w:kern w:val="0"/>
                <w:sz w:val="21"/>
                <w:szCs w:val="21"/>
              </w:rPr>
              <w:t>后归还日期</w:t>
            </w:r>
          </w:p>
        </w:tc>
        <w:tc>
          <w:tcPr>
            <w:tcW w:w="1642" w:type="dxa"/>
          </w:tcPr>
          <w:p w:rsidR="00413319" w:rsidRPr="00D8067F" w:rsidRDefault="00413319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413319" w:rsidRPr="00D8067F" w:rsidRDefault="00413319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AA03E3" w:rsidTr="003834F7">
        <w:tc>
          <w:tcPr>
            <w:tcW w:w="2256" w:type="dxa"/>
          </w:tcPr>
          <w:p w:rsidR="00AA03E3" w:rsidRDefault="00AA03E3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Aplicat</w:t>
            </w:r>
            <w:r w:rsidR="005E4F41">
              <w:rPr>
                <w:rFonts w:ascii="Arial" w:hAnsi="Arial" w:cs="Arial" w:hint="eastAsia"/>
                <w:kern w:val="0"/>
                <w:sz w:val="21"/>
                <w:szCs w:val="21"/>
              </w:rPr>
              <w:t>StaffId</w:t>
            </w:r>
          </w:p>
        </w:tc>
        <w:tc>
          <w:tcPr>
            <w:tcW w:w="1785" w:type="dxa"/>
          </w:tcPr>
          <w:p w:rsidR="00AA03E3" w:rsidRDefault="00AA03E3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1706" w:type="dxa"/>
          </w:tcPr>
          <w:p w:rsidR="00AA03E3" w:rsidRDefault="00E96D1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续借</w:t>
            </w:r>
            <w:r w:rsidR="00AA03E3">
              <w:rPr>
                <w:rFonts w:ascii="Arial" w:hAnsi="Arial" w:cs="Arial" w:hint="eastAsia"/>
                <w:kern w:val="0"/>
                <w:sz w:val="21"/>
                <w:szCs w:val="21"/>
              </w:rPr>
              <w:t>申请人</w:t>
            </w:r>
          </w:p>
        </w:tc>
        <w:tc>
          <w:tcPr>
            <w:tcW w:w="1642" w:type="dxa"/>
          </w:tcPr>
          <w:p w:rsidR="00AA03E3" w:rsidRPr="00D8067F" w:rsidRDefault="00AA03E3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AA03E3" w:rsidRPr="00D8067F" w:rsidRDefault="00AA03E3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D57AD2" w:rsidTr="003834F7">
        <w:tc>
          <w:tcPr>
            <w:tcW w:w="2256" w:type="dxa"/>
          </w:tcPr>
          <w:p w:rsidR="00D57AD2" w:rsidRDefault="00D57AD2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AplicatDate</w:t>
            </w:r>
          </w:p>
        </w:tc>
        <w:tc>
          <w:tcPr>
            <w:tcW w:w="1785" w:type="dxa"/>
          </w:tcPr>
          <w:p w:rsidR="00D57AD2" w:rsidRDefault="00D57AD2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706" w:type="dxa"/>
          </w:tcPr>
          <w:p w:rsidR="00D57AD2" w:rsidRDefault="00D57AD2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续借申请日期</w:t>
            </w:r>
          </w:p>
        </w:tc>
        <w:tc>
          <w:tcPr>
            <w:tcW w:w="1642" w:type="dxa"/>
          </w:tcPr>
          <w:p w:rsidR="00D57AD2" w:rsidRPr="00D8067F" w:rsidRDefault="00D57AD2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D57AD2" w:rsidRPr="00D8067F" w:rsidRDefault="00D57AD2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5E4F41" w:rsidTr="003834F7">
        <w:tc>
          <w:tcPr>
            <w:tcW w:w="2256" w:type="dxa"/>
          </w:tcPr>
          <w:p w:rsidR="005E4F41" w:rsidRDefault="005E4F41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ApproveStaffId</w:t>
            </w:r>
          </w:p>
        </w:tc>
        <w:tc>
          <w:tcPr>
            <w:tcW w:w="1785" w:type="dxa"/>
          </w:tcPr>
          <w:p w:rsidR="005E4F41" w:rsidRDefault="00705315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706" w:type="dxa"/>
          </w:tcPr>
          <w:p w:rsidR="005E4F41" w:rsidRDefault="00E96D1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续借</w:t>
            </w:r>
            <w:r w:rsidR="00705315">
              <w:rPr>
                <w:rFonts w:ascii="Arial" w:hAnsi="Arial" w:cs="Arial" w:hint="eastAsia"/>
                <w:kern w:val="0"/>
                <w:sz w:val="21"/>
                <w:szCs w:val="21"/>
              </w:rPr>
              <w:t>审批人</w:t>
            </w:r>
          </w:p>
        </w:tc>
        <w:tc>
          <w:tcPr>
            <w:tcW w:w="1642" w:type="dxa"/>
          </w:tcPr>
          <w:p w:rsidR="005E4F41" w:rsidRPr="00D8067F" w:rsidRDefault="005E4F41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5E4F41" w:rsidRPr="00D8067F" w:rsidRDefault="005E4F41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C003BF" w:rsidTr="003834F7">
        <w:tc>
          <w:tcPr>
            <w:tcW w:w="2256" w:type="dxa"/>
          </w:tcPr>
          <w:p w:rsidR="00C003BF" w:rsidRDefault="00C003B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ApproveDate</w:t>
            </w:r>
          </w:p>
        </w:tc>
        <w:tc>
          <w:tcPr>
            <w:tcW w:w="1785" w:type="dxa"/>
          </w:tcPr>
          <w:p w:rsidR="00C003BF" w:rsidRDefault="00C003B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datetime</w:t>
            </w:r>
          </w:p>
        </w:tc>
        <w:tc>
          <w:tcPr>
            <w:tcW w:w="1706" w:type="dxa"/>
          </w:tcPr>
          <w:p w:rsidR="00C003BF" w:rsidRDefault="00C003B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审批日期</w:t>
            </w:r>
          </w:p>
        </w:tc>
        <w:tc>
          <w:tcPr>
            <w:tcW w:w="1642" w:type="dxa"/>
          </w:tcPr>
          <w:p w:rsidR="00C003BF" w:rsidRPr="00D8067F" w:rsidRDefault="00C003B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C003BF" w:rsidRPr="00D8067F" w:rsidRDefault="00C003B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E3737" w:rsidTr="003834F7">
        <w:tc>
          <w:tcPr>
            <w:tcW w:w="2256" w:type="dxa"/>
          </w:tcPr>
          <w:p w:rsidR="00EE3737" w:rsidRDefault="00EE373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Reason</w:t>
            </w:r>
          </w:p>
        </w:tc>
        <w:tc>
          <w:tcPr>
            <w:tcW w:w="1785" w:type="dxa"/>
          </w:tcPr>
          <w:p w:rsidR="00EE3737" w:rsidRDefault="00EE3737" w:rsidP="00EE373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nvarchar(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20</w:t>
            </w: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0)</w:t>
            </w:r>
          </w:p>
        </w:tc>
        <w:tc>
          <w:tcPr>
            <w:tcW w:w="1706" w:type="dxa"/>
          </w:tcPr>
          <w:p w:rsidR="00EE3737" w:rsidRDefault="00EE373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续借理由</w:t>
            </w:r>
          </w:p>
        </w:tc>
        <w:tc>
          <w:tcPr>
            <w:tcW w:w="1642" w:type="dxa"/>
          </w:tcPr>
          <w:p w:rsidR="00EE3737" w:rsidRPr="00D8067F" w:rsidRDefault="00EE373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EE3737" w:rsidRPr="00D8067F" w:rsidRDefault="00EE373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E96D16" w:rsidTr="003834F7">
        <w:tc>
          <w:tcPr>
            <w:tcW w:w="2256" w:type="dxa"/>
          </w:tcPr>
          <w:p w:rsidR="00E96D16" w:rsidRDefault="007A3BA0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RebackReason</w:t>
            </w:r>
          </w:p>
        </w:tc>
        <w:tc>
          <w:tcPr>
            <w:tcW w:w="1785" w:type="dxa"/>
          </w:tcPr>
          <w:p w:rsidR="00E96D16" w:rsidRPr="00E81830" w:rsidRDefault="007A3BA0" w:rsidP="00EE373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nvarchar(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20</w:t>
            </w:r>
            <w:r w:rsidRPr="00E81830">
              <w:rPr>
                <w:rFonts w:ascii="Arial" w:hAnsi="Arial" w:cs="Arial"/>
                <w:kern w:val="0"/>
                <w:sz w:val="21"/>
                <w:szCs w:val="21"/>
              </w:rPr>
              <w:t>0)</w:t>
            </w:r>
          </w:p>
        </w:tc>
        <w:tc>
          <w:tcPr>
            <w:tcW w:w="1706" w:type="dxa"/>
          </w:tcPr>
          <w:p w:rsidR="00E96D16" w:rsidRDefault="007A3BA0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不同意</w:t>
            </w:r>
            <w:r w:rsidR="00B10056">
              <w:rPr>
                <w:rFonts w:ascii="Arial" w:hAnsi="Arial" w:cs="Arial" w:hint="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42" w:type="dxa"/>
          </w:tcPr>
          <w:p w:rsidR="00E96D16" w:rsidRPr="00D8067F" w:rsidRDefault="00E96D1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E96D16" w:rsidRPr="00D8067F" w:rsidRDefault="00E96D1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1D2EBD" w:rsidTr="003834F7">
        <w:tc>
          <w:tcPr>
            <w:tcW w:w="2256" w:type="dxa"/>
          </w:tcPr>
          <w:p w:rsidR="001D2EBD" w:rsidRDefault="001D2EBD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1785" w:type="dxa"/>
          </w:tcPr>
          <w:p w:rsidR="001D2EBD" w:rsidRPr="00E81830" w:rsidRDefault="001D2EBD" w:rsidP="00EE373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706" w:type="dxa"/>
          </w:tcPr>
          <w:p w:rsidR="001D2EBD" w:rsidRDefault="001D2EBD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1642" w:type="dxa"/>
          </w:tcPr>
          <w:p w:rsidR="001D2EBD" w:rsidRPr="00D8067F" w:rsidRDefault="001D2EBD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1D2EBD" w:rsidRPr="00D8067F" w:rsidRDefault="001D2EBD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为同意，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为不同意</w:t>
            </w:r>
          </w:p>
        </w:tc>
      </w:tr>
    </w:tbl>
    <w:p w:rsidR="003A263E" w:rsidRDefault="003A263E" w:rsidP="00486659"/>
    <w:p w:rsidR="00485EBB" w:rsidRDefault="00485EBB" w:rsidP="00485EBB">
      <w:pPr>
        <w:pStyle w:val="4"/>
      </w:pPr>
      <w:r>
        <w:rPr>
          <w:rFonts w:hint="eastAsia"/>
        </w:rPr>
        <w:t>2.1.1.5</w:t>
      </w:r>
      <w:r>
        <w:rPr>
          <w:rFonts w:hint="eastAsia"/>
        </w:rPr>
        <w:t>借料单</w:t>
      </w:r>
      <w:r w:rsidR="003A5640">
        <w:rPr>
          <w:rFonts w:hint="eastAsia"/>
        </w:rPr>
        <w:t>归还提示设置表</w:t>
      </w:r>
      <w:r>
        <w:rPr>
          <w:rFonts w:hint="eastAsia"/>
        </w:rPr>
        <w:t>（</w:t>
      </w:r>
      <w:r w:rsidR="00083BAC">
        <w:rPr>
          <w:rFonts w:hint="eastAsia"/>
        </w:rPr>
        <w:t>Borrow</w:t>
      </w:r>
      <w:r w:rsidR="00083BAC">
        <w:t>NotifyInfo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6"/>
        <w:gridCol w:w="1785"/>
        <w:gridCol w:w="1706"/>
        <w:gridCol w:w="1642"/>
        <w:gridCol w:w="1706"/>
      </w:tblGrid>
      <w:tr w:rsidR="00485EBB" w:rsidTr="003834F7">
        <w:tc>
          <w:tcPr>
            <w:tcW w:w="2256" w:type="dxa"/>
          </w:tcPr>
          <w:p w:rsidR="00485EBB" w:rsidRPr="00D8067F" w:rsidRDefault="00485EB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字段</w:t>
            </w:r>
          </w:p>
        </w:tc>
        <w:tc>
          <w:tcPr>
            <w:tcW w:w="1785" w:type="dxa"/>
          </w:tcPr>
          <w:p w:rsidR="00485EBB" w:rsidRPr="00D8067F" w:rsidRDefault="00485EB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706" w:type="dxa"/>
          </w:tcPr>
          <w:p w:rsidR="00485EBB" w:rsidRPr="00D8067F" w:rsidRDefault="00485EB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642" w:type="dxa"/>
          </w:tcPr>
          <w:p w:rsidR="00485EBB" w:rsidRPr="00D8067F" w:rsidRDefault="00485EB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  <w:tc>
          <w:tcPr>
            <w:tcW w:w="1706" w:type="dxa"/>
          </w:tcPr>
          <w:p w:rsidR="00485EBB" w:rsidRPr="00D8067F" w:rsidRDefault="00485EB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主外键</w:t>
            </w:r>
          </w:p>
        </w:tc>
      </w:tr>
      <w:tr w:rsidR="00485EBB" w:rsidTr="003834F7">
        <w:tc>
          <w:tcPr>
            <w:tcW w:w="2256" w:type="dxa"/>
          </w:tcPr>
          <w:p w:rsidR="00485EBB" w:rsidRPr="00D8067F" w:rsidRDefault="00485EB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785" w:type="dxa"/>
          </w:tcPr>
          <w:p w:rsidR="00485EBB" w:rsidRPr="00D8067F" w:rsidRDefault="00485EB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nchar(</w:t>
            </w: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5</w:t>
            </w:r>
            <w:r w:rsidRPr="00D8067F">
              <w:rPr>
                <w:rFonts w:ascii="Arial" w:hAnsi="Arial" w:cs="Arial"/>
                <w:kern w:val="0"/>
                <w:sz w:val="21"/>
                <w:szCs w:val="21"/>
              </w:rPr>
              <w:t>0)</w:t>
            </w:r>
          </w:p>
        </w:tc>
        <w:tc>
          <w:tcPr>
            <w:tcW w:w="1706" w:type="dxa"/>
          </w:tcPr>
          <w:p w:rsidR="00485EBB" w:rsidRPr="00D8067F" w:rsidRDefault="00485EB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1642" w:type="dxa"/>
          </w:tcPr>
          <w:p w:rsidR="00485EBB" w:rsidRPr="00D8067F" w:rsidRDefault="00485EB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485EBB" w:rsidRPr="00D8067F" w:rsidRDefault="00485EB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8067F">
              <w:rPr>
                <w:rFonts w:ascii="Arial" w:hAnsi="Arial" w:cs="Arial" w:hint="eastAsia"/>
                <w:kern w:val="0"/>
                <w:sz w:val="21"/>
                <w:szCs w:val="21"/>
              </w:rPr>
              <w:t>主键</w:t>
            </w:r>
          </w:p>
        </w:tc>
      </w:tr>
      <w:tr w:rsidR="003834F7" w:rsidTr="003834F7">
        <w:tc>
          <w:tcPr>
            <w:tcW w:w="2256" w:type="dxa"/>
          </w:tcPr>
          <w:p w:rsidR="003834F7" w:rsidRPr="00D8067F" w:rsidRDefault="003834F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85" w:type="dxa"/>
          </w:tcPr>
          <w:p w:rsidR="003834F7" w:rsidRPr="00D8067F" w:rsidRDefault="003834F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3834F7" w:rsidRPr="00D8067F" w:rsidRDefault="003834F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42" w:type="dxa"/>
          </w:tcPr>
          <w:p w:rsidR="003834F7" w:rsidRPr="00D8067F" w:rsidRDefault="003834F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706" w:type="dxa"/>
          </w:tcPr>
          <w:p w:rsidR="003834F7" w:rsidRPr="00D8067F" w:rsidRDefault="003834F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485EBB" w:rsidRPr="003A263E" w:rsidRDefault="00485EBB" w:rsidP="00486659"/>
    <w:p w:rsidR="00486659" w:rsidRDefault="00486659" w:rsidP="00486659">
      <w:pPr>
        <w:pStyle w:val="3"/>
        <w:numPr>
          <w:ilvl w:val="0"/>
          <w:numId w:val="0"/>
        </w:numPr>
        <w:ind w:left="720" w:hanging="720"/>
      </w:pPr>
      <w:bookmarkStart w:id="6" w:name="_Toc9597424"/>
      <w:r>
        <w:rPr>
          <w:rFonts w:hint="eastAsia"/>
        </w:rPr>
        <w:t>2.1.</w:t>
      </w:r>
      <w:r w:rsidR="00A135F5">
        <w:rPr>
          <w:rFonts w:hint="eastAsia"/>
        </w:rPr>
        <w:t>2</w:t>
      </w:r>
      <w:r>
        <w:rPr>
          <w:rFonts w:hint="eastAsia"/>
        </w:rPr>
        <w:t xml:space="preserve"> WebApi</w:t>
      </w:r>
      <w:r w:rsidR="00261584">
        <w:rPr>
          <w:rFonts w:hint="eastAsia"/>
        </w:rPr>
        <w:t>新增</w:t>
      </w:r>
      <w:r>
        <w:rPr>
          <w:rFonts w:hint="eastAsia"/>
        </w:rPr>
        <w:t>接口</w:t>
      </w:r>
      <w:bookmarkEnd w:id="6"/>
    </w:p>
    <w:p w:rsidR="00B469EC" w:rsidRDefault="00B469EC" w:rsidP="00B469EC">
      <w:r>
        <w:rPr>
          <w:rFonts w:hint="eastAsia"/>
        </w:rPr>
        <w:t>接口统一返回类（</w:t>
      </w:r>
      <w:r w:rsidRPr="00CD7908">
        <w:t>CustomResult</w:t>
      </w:r>
      <w:r w:rsidRPr="00CD7908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6"/>
        <w:gridCol w:w="2307"/>
        <w:gridCol w:w="2241"/>
        <w:gridCol w:w="2241"/>
      </w:tblGrid>
      <w:tr w:rsidR="00B469EC" w:rsidTr="00577B3B">
        <w:tc>
          <w:tcPr>
            <w:tcW w:w="2306" w:type="dxa"/>
          </w:tcPr>
          <w:p w:rsidR="00B469EC" w:rsidRPr="00500C01" w:rsidRDefault="00B469EC" w:rsidP="00577B3B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字段</w:t>
            </w:r>
          </w:p>
        </w:tc>
        <w:tc>
          <w:tcPr>
            <w:tcW w:w="2307" w:type="dxa"/>
          </w:tcPr>
          <w:p w:rsidR="00B469EC" w:rsidRPr="00500C01" w:rsidRDefault="00B469EC" w:rsidP="00577B3B">
            <w:pPr>
              <w:rPr>
                <w:b/>
              </w:rPr>
            </w:pPr>
            <w:r w:rsidRPr="00500C01">
              <w:rPr>
                <w:rFonts w:hint="eastAsia"/>
                <w:b/>
              </w:rPr>
              <w:t>名称</w:t>
            </w:r>
          </w:p>
        </w:tc>
        <w:tc>
          <w:tcPr>
            <w:tcW w:w="2241" w:type="dxa"/>
          </w:tcPr>
          <w:p w:rsidR="00B469EC" w:rsidRPr="00500C01" w:rsidRDefault="00B469EC" w:rsidP="00577B3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241" w:type="dxa"/>
          </w:tcPr>
          <w:p w:rsidR="00B469EC" w:rsidRPr="00500C01" w:rsidRDefault="00B469EC" w:rsidP="00577B3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469EC" w:rsidTr="00577B3B">
        <w:tc>
          <w:tcPr>
            <w:tcW w:w="2306" w:type="dxa"/>
          </w:tcPr>
          <w:p w:rsidR="00B469EC" w:rsidRDefault="00B469EC" w:rsidP="00577B3B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2307" w:type="dxa"/>
          </w:tcPr>
          <w:p w:rsidR="00B469EC" w:rsidRDefault="00B469EC" w:rsidP="00577B3B">
            <w:r>
              <w:rPr>
                <w:rFonts w:hint="eastAsia"/>
              </w:rPr>
              <w:t>是否成功</w:t>
            </w:r>
          </w:p>
        </w:tc>
        <w:tc>
          <w:tcPr>
            <w:tcW w:w="2241" w:type="dxa"/>
          </w:tcPr>
          <w:p w:rsidR="00B469EC" w:rsidRDefault="00B469EC" w:rsidP="00577B3B">
            <w:r>
              <w:rPr>
                <w:rFonts w:hint="eastAsia"/>
              </w:rPr>
              <w:t>int</w:t>
            </w:r>
          </w:p>
        </w:tc>
        <w:tc>
          <w:tcPr>
            <w:tcW w:w="2241" w:type="dxa"/>
          </w:tcPr>
          <w:p w:rsidR="00B469EC" w:rsidRDefault="00B469EC" w:rsidP="00577B3B">
            <w:r>
              <w:rPr>
                <w:rFonts w:hint="eastAsia"/>
              </w:rPr>
              <w:t>成功返回1</w:t>
            </w:r>
          </w:p>
        </w:tc>
      </w:tr>
      <w:tr w:rsidR="00B469EC" w:rsidTr="00577B3B">
        <w:tc>
          <w:tcPr>
            <w:tcW w:w="2306" w:type="dxa"/>
          </w:tcPr>
          <w:p w:rsidR="00B469EC" w:rsidRDefault="00B469EC" w:rsidP="00577B3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sg</w:t>
            </w:r>
          </w:p>
        </w:tc>
        <w:tc>
          <w:tcPr>
            <w:tcW w:w="2307" w:type="dxa"/>
          </w:tcPr>
          <w:p w:rsidR="00B469EC" w:rsidRDefault="00B469EC" w:rsidP="00577B3B">
            <w:r>
              <w:rPr>
                <w:rFonts w:hint="eastAsia"/>
              </w:rPr>
              <w:t>消息</w:t>
            </w:r>
          </w:p>
        </w:tc>
        <w:tc>
          <w:tcPr>
            <w:tcW w:w="2241" w:type="dxa"/>
          </w:tcPr>
          <w:p w:rsidR="00B469EC" w:rsidRDefault="00B469EC" w:rsidP="00577B3B">
            <w:r w:rsidRPr="00E50532">
              <w:t>string</w:t>
            </w:r>
          </w:p>
        </w:tc>
        <w:tc>
          <w:tcPr>
            <w:tcW w:w="2241" w:type="dxa"/>
          </w:tcPr>
          <w:p w:rsidR="00B469EC" w:rsidRDefault="00B469EC" w:rsidP="00577B3B">
            <w:r>
              <w:rPr>
                <w:rFonts w:hint="eastAsia"/>
              </w:rPr>
              <w:t>服务器执行消息返回</w:t>
            </w:r>
          </w:p>
        </w:tc>
      </w:tr>
      <w:tr w:rsidR="00B469EC" w:rsidTr="00577B3B">
        <w:tc>
          <w:tcPr>
            <w:tcW w:w="2306" w:type="dxa"/>
          </w:tcPr>
          <w:p w:rsidR="00B469EC" w:rsidRDefault="00B469EC" w:rsidP="00577B3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tal</w:t>
            </w:r>
          </w:p>
        </w:tc>
        <w:tc>
          <w:tcPr>
            <w:tcW w:w="2307" w:type="dxa"/>
          </w:tcPr>
          <w:p w:rsidR="00B469EC" w:rsidRDefault="00B469EC" w:rsidP="00577B3B">
            <w:r>
              <w:rPr>
                <w:rFonts w:hint="eastAsia"/>
              </w:rPr>
              <w:t>总条数</w:t>
            </w:r>
          </w:p>
        </w:tc>
        <w:tc>
          <w:tcPr>
            <w:tcW w:w="2241" w:type="dxa"/>
          </w:tcPr>
          <w:p w:rsidR="00B469EC" w:rsidRPr="00E50532" w:rsidRDefault="00B469EC" w:rsidP="00577B3B">
            <w:r>
              <w:rPr>
                <w:rFonts w:hint="eastAsia"/>
              </w:rPr>
              <w:t>int</w:t>
            </w:r>
          </w:p>
        </w:tc>
        <w:tc>
          <w:tcPr>
            <w:tcW w:w="2241" w:type="dxa"/>
          </w:tcPr>
          <w:p w:rsidR="00B469EC" w:rsidRDefault="00B469EC" w:rsidP="00577B3B"/>
        </w:tc>
      </w:tr>
      <w:tr w:rsidR="00B469EC" w:rsidTr="00577B3B">
        <w:tc>
          <w:tcPr>
            <w:tcW w:w="2306" w:type="dxa"/>
          </w:tcPr>
          <w:p w:rsidR="00B469EC" w:rsidRDefault="00B469EC" w:rsidP="00577B3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2307" w:type="dxa"/>
          </w:tcPr>
          <w:p w:rsidR="00B469EC" w:rsidRDefault="00B469EC" w:rsidP="00577B3B">
            <w:r>
              <w:rPr>
                <w:rFonts w:hint="eastAsia"/>
              </w:rPr>
              <w:t>当前页</w:t>
            </w:r>
          </w:p>
        </w:tc>
        <w:tc>
          <w:tcPr>
            <w:tcW w:w="2241" w:type="dxa"/>
          </w:tcPr>
          <w:p w:rsidR="00B469EC" w:rsidRDefault="00B469EC" w:rsidP="00577B3B">
            <w:r>
              <w:rPr>
                <w:rFonts w:hint="eastAsia"/>
              </w:rPr>
              <w:t>int</w:t>
            </w:r>
          </w:p>
        </w:tc>
        <w:tc>
          <w:tcPr>
            <w:tcW w:w="2241" w:type="dxa"/>
          </w:tcPr>
          <w:p w:rsidR="00B469EC" w:rsidRDefault="00B469EC" w:rsidP="00577B3B"/>
        </w:tc>
      </w:tr>
      <w:tr w:rsidR="00B469EC" w:rsidTr="00577B3B">
        <w:tc>
          <w:tcPr>
            <w:tcW w:w="2306" w:type="dxa"/>
          </w:tcPr>
          <w:p w:rsidR="00B469EC" w:rsidRDefault="00B469EC" w:rsidP="00577B3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Size</w:t>
            </w:r>
          </w:p>
        </w:tc>
        <w:tc>
          <w:tcPr>
            <w:tcW w:w="2307" w:type="dxa"/>
          </w:tcPr>
          <w:p w:rsidR="00B469EC" w:rsidRDefault="00B469EC" w:rsidP="00577B3B">
            <w:r>
              <w:rPr>
                <w:rFonts w:hint="eastAsia"/>
              </w:rPr>
              <w:t>页面条数</w:t>
            </w:r>
          </w:p>
        </w:tc>
        <w:tc>
          <w:tcPr>
            <w:tcW w:w="2241" w:type="dxa"/>
          </w:tcPr>
          <w:p w:rsidR="00B469EC" w:rsidRDefault="00B469EC" w:rsidP="00577B3B">
            <w:r>
              <w:rPr>
                <w:rFonts w:hint="eastAsia"/>
              </w:rPr>
              <w:t>int</w:t>
            </w:r>
          </w:p>
        </w:tc>
        <w:tc>
          <w:tcPr>
            <w:tcW w:w="2241" w:type="dxa"/>
          </w:tcPr>
          <w:p w:rsidR="00B469EC" w:rsidRDefault="00B469EC" w:rsidP="00577B3B"/>
        </w:tc>
      </w:tr>
      <w:tr w:rsidR="00B469EC" w:rsidTr="00577B3B">
        <w:tc>
          <w:tcPr>
            <w:tcW w:w="2306" w:type="dxa"/>
          </w:tcPr>
          <w:p w:rsidR="00B469EC" w:rsidRDefault="00B469EC" w:rsidP="00577B3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2307" w:type="dxa"/>
          </w:tcPr>
          <w:p w:rsidR="00B469EC" w:rsidRDefault="00B469EC" w:rsidP="00577B3B">
            <w:r>
              <w:rPr>
                <w:rFonts w:hint="eastAsia"/>
              </w:rPr>
              <w:t>返回对象</w:t>
            </w:r>
          </w:p>
        </w:tc>
        <w:tc>
          <w:tcPr>
            <w:tcW w:w="2241" w:type="dxa"/>
          </w:tcPr>
          <w:p w:rsidR="00B469EC" w:rsidRDefault="00B469EC" w:rsidP="00577B3B">
            <w:r>
              <w:rPr>
                <w:rFonts w:hint="eastAsia"/>
              </w:rPr>
              <w:t>obj</w:t>
            </w:r>
          </w:p>
        </w:tc>
        <w:tc>
          <w:tcPr>
            <w:tcW w:w="2241" w:type="dxa"/>
          </w:tcPr>
          <w:p w:rsidR="00B469EC" w:rsidRDefault="00B469EC" w:rsidP="00577B3B">
            <w:r>
              <w:rPr>
                <w:rFonts w:hint="eastAsia"/>
              </w:rPr>
              <w:t xml:space="preserve">返回json类，具体详见接口返回字段定义 </w:t>
            </w:r>
          </w:p>
        </w:tc>
      </w:tr>
      <w:tr w:rsidR="00B469EC" w:rsidTr="00577B3B">
        <w:tc>
          <w:tcPr>
            <w:tcW w:w="2306" w:type="dxa"/>
          </w:tcPr>
          <w:p w:rsidR="00B469EC" w:rsidRDefault="00B469EC" w:rsidP="00577B3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  <w:tc>
          <w:tcPr>
            <w:tcW w:w="2307" w:type="dxa"/>
          </w:tcPr>
          <w:p w:rsidR="00B469EC" w:rsidRDefault="00B469EC" w:rsidP="00577B3B">
            <w:r>
              <w:rPr>
                <w:rFonts w:hint="eastAsia"/>
              </w:rPr>
              <w:t>安全验证</w:t>
            </w:r>
          </w:p>
        </w:tc>
        <w:tc>
          <w:tcPr>
            <w:tcW w:w="2241" w:type="dxa"/>
          </w:tcPr>
          <w:p w:rsidR="00B469EC" w:rsidRDefault="00B469EC" w:rsidP="00577B3B">
            <w:r w:rsidRPr="00E50532">
              <w:t>string</w:t>
            </w:r>
          </w:p>
        </w:tc>
        <w:tc>
          <w:tcPr>
            <w:tcW w:w="2241" w:type="dxa"/>
          </w:tcPr>
          <w:p w:rsidR="00B469EC" w:rsidRDefault="00B469EC" w:rsidP="00577B3B"/>
        </w:tc>
      </w:tr>
    </w:tbl>
    <w:p w:rsidR="0099408B" w:rsidRDefault="006667C3" w:rsidP="006667C3">
      <w:pPr>
        <w:pStyle w:val="4"/>
      </w:pPr>
      <w:r>
        <w:rPr>
          <w:rFonts w:hint="eastAsia"/>
        </w:rPr>
        <w:t>2.1.2.1</w:t>
      </w:r>
      <w:r>
        <w:rPr>
          <w:rFonts w:hint="eastAsia"/>
        </w:rPr>
        <w:t>获取借料单</w:t>
      </w:r>
    </w:p>
    <w:p w:rsidR="00C474BC" w:rsidRDefault="006667C3" w:rsidP="006667C3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APi/</w:t>
      </w:r>
      <w:r w:rsidR="00C474BC">
        <w:rPr>
          <w:rFonts w:ascii="新宋体" w:hAnsi="新宋体" w:cs="新宋体"/>
          <w:color w:val="008000"/>
          <w:kern w:val="0"/>
          <w:sz w:val="19"/>
          <w:szCs w:val="19"/>
        </w:rPr>
        <w:t>Stock/GetBorrowOrderInfos</w:t>
      </w:r>
    </w:p>
    <w:p w:rsidR="006667C3" w:rsidRDefault="006667C3" w:rsidP="006667C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 w:rsidR="00A4443B">
        <w:rPr>
          <w:rFonts w:ascii="新宋体" w:hAnsi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6667C3" w:rsidRDefault="006667C3" w:rsidP="006667C3">
      <w:pPr>
        <w:autoSpaceDE w:val="0"/>
        <w:autoSpaceDN w:val="0"/>
        <w:adjustRightInd w:val="0"/>
        <w:jc w:val="left"/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CD11ED" w:rsidRPr="00CD11ED">
        <w:rPr>
          <w:rFonts w:ascii="新宋体" w:hAnsi="新宋体" w:cs="新宋体"/>
          <w:color w:val="000000"/>
          <w:kern w:val="0"/>
          <w:sz w:val="19"/>
          <w:szCs w:val="19"/>
        </w:rPr>
        <w:t>GetBorrowOrderInfos</w:t>
      </w:r>
      <w:r w:rsidR="00CD11ED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 w:rsidR="00A4443B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A4443B">
        <w:rPr>
          <w:rFonts w:ascii="新宋体" w:hAnsi="新宋体" w:cs="新宋体"/>
          <w:color w:val="000000"/>
          <w:kern w:val="0"/>
          <w:sz w:val="19"/>
          <w:szCs w:val="19"/>
        </w:rPr>
        <w:t xml:space="preserve"> toke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 w:rsidRPr="00E10923">
        <w:rPr>
          <w:rFonts w:hint="eastAsia"/>
        </w:rPr>
        <w:t xml:space="preserve"> </w:t>
      </w:r>
    </w:p>
    <w:p w:rsidR="006667C3" w:rsidRPr="009C70DC" w:rsidRDefault="006667C3" w:rsidP="006667C3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6667C3" w:rsidRPr="00DC6725" w:rsidTr="00D439D3">
        <w:tc>
          <w:tcPr>
            <w:tcW w:w="2496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6667C3" w:rsidRPr="00DC6725" w:rsidTr="00D439D3">
        <w:tc>
          <w:tcPr>
            <w:tcW w:w="2496" w:type="dxa"/>
          </w:tcPr>
          <w:p w:rsidR="006667C3" w:rsidRPr="00DC6725" w:rsidRDefault="006667C3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token</w:t>
            </w:r>
          </w:p>
        </w:tc>
        <w:tc>
          <w:tcPr>
            <w:tcW w:w="2232" w:type="dxa"/>
          </w:tcPr>
          <w:p w:rsidR="006667C3" w:rsidRPr="00DC6725" w:rsidRDefault="006667C3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kern w:val="0"/>
                <w:sz w:val="21"/>
                <w:szCs w:val="21"/>
              </w:rPr>
              <w:t>安全验证码</w:t>
            </w:r>
          </w:p>
        </w:tc>
        <w:tc>
          <w:tcPr>
            <w:tcW w:w="2188" w:type="dxa"/>
          </w:tcPr>
          <w:p w:rsidR="006667C3" w:rsidRPr="00DC6725" w:rsidRDefault="006667C3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2179" w:type="dxa"/>
          </w:tcPr>
          <w:p w:rsidR="006667C3" w:rsidRPr="00DC6725" w:rsidRDefault="006667C3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6667C3" w:rsidRPr="00DC6725" w:rsidRDefault="006667C3" w:rsidP="006667C3">
      <w:pPr>
        <w:spacing w:line="360" w:lineRule="exact"/>
        <w:rPr>
          <w:rFonts w:ascii="Arial" w:hAnsi="Arial" w:cs="Arial"/>
          <w:kern w:val="0"/>
          <w:sz w:val="21"/>
          <w:szCs w:val="21"/>
        </w:rPr>
      </w:pPr>
      <w:r w:rsidRPr="00DC6725">
        <w:rPr>
          <w:rFonts w:ascii="Arial" w:hAnsi="Arial" w:cs="Arial" w:hint="eastAsia"/>
          <w:kern w:val="0"/>
          <w:sz w:val="21"/>
          <w:szCs w:val="21"/>
        </w:rPr>
        <w:lastRenderedPageBreak/>
        <w:t>返回字段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6667C3" w:rsidRPr="00DC6725" w:rsidTr="00D439D3">
        <w:tc>
          <w:tcPr>
            <w:tcW w:w="2496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6667C3" w:rsidRPr="00DC6725" w:rsidTr="00D439D3">
        <w:tc>
          <w:tcPr>
            <w:tcW w:w="2496" w:type="dxa"/>
          </w:tcPr>
          <w:p w:rsidR="006667C3" w:rsidRPr="00DC6725" w:rsidRDefault="00351569" w:rsidP="00351569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List&lt;</w:t>
            </w:r>
            <w:r w:rsidRPr="0036414D">
              <w:rPr>
                <w:rFonts w:ascii="Arial" w:hAnsi="Arial" w:cs="Arial"/>
                <w:kern w:val="0"/>
                <w:sz w:val="21"/>
                <w:szCs w:val="21"/>
              </w:rPr>
              <w:t>OutStorageInfo</w:t>
            </w: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&gt;</w:t>
            </w:r>
          </w:p>
        </w:tc>
        <w:tc>
          <w:tcPr>
            <w:tcW w:w="2232" w:type="dxa"/>
          </w:tcPr>
          <w:p w:rsidR="006667C3" w:rsidRPr="00DC6725" w:rsidRDefault="0036414D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列表</w:t>
            </w:r>
          </w:p>
        </w:tc>
        <w:tc>
          <w:tcPr>
            <w:tcW w:w="2188" w:type="dxa"/>
          </w:tcPr>
          <w:p w:rsidR="006667C3" w:rsidRPr="00DC6725" w:rsidRDefault="0036414D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&lt;obj&gt;</w:t>
            </w:r>
          </w:p>
        </w:tc>
        <w:tc>
          <w:tcPr>
            <w:tcW w:w="2179" w:type="dxa"/>
          </w:tcPr>
          <w:p w:rsidR="006667C3" w:rsidRPr="00DC6725" w:rsidRDefault="006667C3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6667C3" w:rsidRDefault="006667C3" w:rsidP="006667C3">
      <w:pPr>
        <w:pStyle w:val="4"/>
      </w:pPr>
      <w:r>
        <w:rPr>
          <w:rFonts w:hint="eastAsia"/>
        </w:rPr>
        <w:t>2.1.2.2</w:t>
      </w:r>
      <w:r>
        <w:rPr>
          <w:rFonts w:hint="eastAsia"/>
        </w:rPr>
        <w:t>获取历史借料单</w:t>
      </w:r>
    </w:p>
    <w:p w:rsidR="006667C3" w:rsidRDefault="006667C3" w:rsidP="006667C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APi/</w:t>
      </w:r>
      <w:r w:rsidR="00B353B8">
        <w:rPr>
          <w:rFonts w:ascii="新宋体" w:hAnsi="新宋体" w:cs="新宋体"/>
          <w:color w:val="008000"/>
          <w:kern w:val="0"/>
          <w:sz w:val="19"/>
          <w:szCs w:val="19"/>
        </w:rPr>
        <w:t>Stock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r w:rsidR="00697806" w:rsidRPr="00697806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697806">
        <w:rPr>
          <w:rFonts w:ascii="新宋体" w:hAnsi="新宋体" w:cs="新宋体"/>
          <w:color w:val="008000"/>
          <w:kern w:val="0"/>
          <w:sz w:val="19"/>
          <w:szCs w:val="19"/>
        </w:rPr>
        <w:t>GetHistoryBorrowOrderInfos</w:t>
      </w:r>
    </w:p>
    <w:p w:rsidR="006667C3" w:rsidRDefault="006667C3" w:rsidP="006667C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 w:rsidR="005C3E78">
        <w:rPr>
          <w:rFonts w:ascii="新宋体" w:hAnsi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6667C3" w:rsidRDefault="006667C3" w:rsidP="006667C3">
      <w:pPr>
        <w:autoSpaceDE w:val="0"/>
        <w:autoSpaceDN w:val="0"/>
        <w:adjustRightInd w:val="0"/>
        <w:jc w:val="left"/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697806" w:rsidRPr="00CD11ED">
        <w:rPr>
          <w:rFonts w:ascii="新宋体" w:hAnsi="新宋体" w:cs="新宋体"/>
          <w:color w:val="000000"/>
          <w:kern w:val="0"/>
          <w:sz w:val="19"/>
          <w:szCs w:val="19"/>
        </w:rPr>
        <w:t>Get</w:t>
      </w:r>
      <w:r w:rsidR="00697806" w:rsidRPr="00697806">
        <w:rPr>
          <w:rFonts w:ascii="新宋体" w:hAnsi="新宋体" w:cs="新宋体"/>
          <w:color w:val="000000"/>
          <w:kern w:val="0"/>
          <w:sz w:val="19"/>
          <w:szCs w:val="19"/>
        </w:rPr>
        <w:t>History</w:t>
      </w:r>
      <w:r w:rsidR="00697806" w:rsidRPr="00CD11ED">
        <w:rPr>
          <w:rFonts w:ascii="新宋体" w:hAnsi="新宋体" w:cs="新宋体"/>
          <w:color w:val="000000"/>
          <w:kern w:val="0"/>
          <w:sz w:val="19"/>
          <w:szCs w:val="19"/>
        </w:rPr>
        <w:t>BorrowOrderInfos</w:t>
      </w:r>
      <w:r w:rsidR="00697806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 w:rsidR="00FC7354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C7354">
        <w:rPr>
          <w:rFonts w:ascii="新宋体" w:hAnsi="新宋体" w:cs="新宋体"/>
          <w:color w:val="000000"/>
          <w:kern w:val="0"/>
          <w:sz w:val="19"/>
          <w:szCs w:val="19"/>
        </w:rPr>
        <w:t xml:space="preserve"> toke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 w:rsidRPr="00E10923">
        <w:rPr>
          <w:rFonts w:hint="eastAsia"/>
        </w:rPr>
        <w:t xml:space="preserve"> </w:t>
      </w:r>
    </w:p>
    <w:p w:rsidR="006667C3" w:rsidRPr="009C70DC" w:rsidRDefault="006667C3" w:rsidP="006667C3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6667C3" w:rsidRPr="00DC6725" w:rsidTr="00D439D3">
        <w:tc>
          <w:tcPr>
            <w:tcW w:w="2496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6667C3" w:rsidRPr="00DC6725" w:rsidTr="00D439D3">
        <w:tc>
          <w:tcPr>
            <w:tcW w:w="2496" w:type="dxa"/>
          </w:tcPr>
          <w:p w:rsidR="006667C3" w:rsidRPr="00DC6725" w:rsidRDefault="006667C3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token</w:t>
            </w:r>
          </w:p>
        </w:tc>
        <w:tc>
          <w:tcPr>
            <w:tcW w:w="2232" w:type="dxa"/>
          </w:tcPr>
          <w:p w:rsidR="006667C3" w:rsidRPr="00DC6725" w:rsidRDefault="006667C3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kern w:val="0"/>
                <w:sz w:val="21"/>
                <w:szCs w:val="21"/>
              </w:rPr>
              <w:t>安全验证码</w:t>
            </w:r>
          </w:p>
        </w:tc>
        <w:tc>
          <w:tcPr>
            <w:tcW w:w="2188" w:type="dxa"/>
          </w:tcPr>
          <w:p w:rsidR="006667C3" w:rsidRPr="00DC6725" w:rsidRDefault="006667C3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2179" w:type="dxa"/>
          </w:tcPr>
          <w:p w:rsidR="006667C3" w:rsidRPr="00DC6725" w:rsidRDefault="006667C3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6667C3" w:rsidRPr="00DC6725" w:rsidRDefault="006667C3" w:rsidP="006667C3">
      <w:pPr>
        <w:spacing w:line="360" w:lineRule="exact"/>
        <w:rPr>
          <w:rFonts w:ascii="Arial" w:hAnsi="Arial" w:cs="Arial"/>
          <w:kern w:val="0"/>
          <w:sz w:val="21"/>
          <w:szCs w:val="21"/>
        </w:rPr>
      </w:pPr>
      <w:r w:rsidRPr="00DC6725">
        <w:rPr>
          <w:rFonts w:ascii="Arial" w:hAnsi="Arial" w:cs="Arial" w:hint="eastAsia"/>
          <w:kern w:val="0"/>
          <w:sz w:val="21"/>
          <w:szCs w:val="21"/>
        </w:rPr>
        <w:t>返回字段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6667C3" w:rsidRPr="00DC6725" w:rsidTr="00D439D3">
        <w:tc>
          <w:tcPr>
            <w:tcW w:w="2496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6667C3" w:rsidRPr="00DC6725" w:rsidRDefault="006667C3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B86525" w:rsidRPr="00DC6725" w:rsidTr="00D439D3">
        <w:tc>
          <w:tcPr>
            <w:tcW w:w="2496" w:type="dxa"/>
          </w:tcPr>
          <w:p w:rsidR="00B86525" w:rsidRPr="00DC6725" w:rsidRDefault="00B86525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List&lt;</w:t>
            </w:r>
            <w:r w:rsidRPr="0036414D">
              <w:rPr>
                <w:rFonts w:ascii="Arial" w:hAnsi="Arial" w:cs="Arial"/>
                <w:kern w:val="0"/>
                <w:sz w:val="21"/>
                <w:szCs w:val="21"/>
              </w:rPr>
              <w:t>OutStorageInfo</w:t>
            </w: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&gt;</w:t>
            </w:r>
          </w:p>
        </w:tc>
        <w:tc>
          <w:tcPr>
            <w:tcW w:w="2232" w:type="dxa"/>
          </w:tcPr>
          <w:p w:rsidR="00B86525" w:rsidRPr="00DC6725" w:rsidRDefault="00B86525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列表</w:t>
            </w:r>
          </w:p>
        </w:tc>
        <w:tc>
          <w:tcPr>
            <w:tcW w:w="2188" w:type="dxa"/>
          </w:tcPr>
          <w:p w:rsidR="00B86525" w:rsidRPr="00DC6725" w:rsidRDefault="00B86525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&lt;obj&gt;</w:t>
            </w:r>
          </w:p>
        </w:tc>
        <w:tc>
          <w:tcPr>
            <w:tcW w:w="2179" w:type="dxa"/>
          </w:tcPr>
          <w:p w:rsidR="00B86525" w:rsidRPr="00DC6725" w:rsidRDefault="00B86525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6667C3" w:rsidRDefault="006667C3" w:rsidP="006667C3">
      <w:pPr>
        <w:rPr>
          <w:color w:val="00B0F0"/>
        </w:rPr>
      </w:pPr>
    </w:p>
    <w:p w:rsidR="00BC40BE" w:rsidRDefault="00BC40BE" w:rsidP="00BC40BE">
      <w:pPr>
        <w:pStyle w:val="4"/>
      </w:pPr>
      <w:r>
        <w:rPr>
          <w:rFonts w:hint="eastAsia"/>
        </w:rPr>
        <w:t>2.1.2.3</w:t>
      </w:r>
      <w:r>
        <w:rPr>
          <w:rFonts w:hint="eastAsia"/>
        </w:rPr>
        <w:t>获取还料单</w:t>
      </w:r>
    </w:p>
    <w:p w:rsidR="00B353B8" w:rsidRDefault="00BC40BE" w:rsidP="00B353B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APi/</w:t>
      </w:r>
      <w:r w:rsidR="00B353B8" w:rsidRPr="00B353B8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B353B8">
        <w:rPr>
          <w:rFonts w:ascii="新宋体" w:hAnsi="新宋体" w:cs="新宋体"/>
          <w:color w:val="008000"/>
          <w:kern w:val="0"/>
          <w:sz w:val="19"/>
          <w:szCs w:val="19"/>
        </w:rPr>
        <w:t>Stock/</w:t>
      </w:r>
      <w:r w:rsidR="00B353B8" w:rsidRPr="00697806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B353B8">
        <w:rPr>
          <w:rFonts w:ascii="新宋体" w:hAnsi="新宋体" w:cs="新宋体"/>
          <w:color w:val="008000"/>
          <w:kern w:val="0"/>
          <w:sz w:val="19"/>
          <w:szCs w:val="19"/>
        </w:rPr>
        <w:t>Get</w:t>
      </w:r>
      <w:r w:rsidR="00DC15D3">
        <w:rPr>
          <w:rFonts w:ascii="新宋体" w:hAnsi="新宋体" w:cs="新宋体"/>
          <w:color w:val="008000"/>
          <w:kern w:val="0"/>
          <w:sz w:val="19"/>
          <w:szCs w:val="19"/>
        </w:rPr>
        <w:t>Return</w:t>
      </w:r>
      <w:r w:rsidR="00B353B8">
        <w:rPr>
          <w:rFonts w:ascii="新宋体" w:hAnsi="新宋体" w:cs="新宋体"/>
          <w:color w:val="008000"/>
          <w:kern w:val="0"/>
          <w:sz w:val="19"/>
          <w:szCs w:val="19"/>
        </w:rPr>
        <w:t>OrderInfos</w:t>
      </w:r>
    </w:p>
    <w:p w:rsidR="00BC40BE" w:rsidRDefault="00B353B8" w:rsidP="00B353B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BC40BE"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 w:rsidR="005C3E78">
        <w:rPr>
          <w:rFonts w:ascii="新宋体" w:hAnsi="新宋体" w:cs="新宋体"/>
          <w:color w:val="2B91AF"/>
          <w:kern w:val="0"/>
          <w:sz w:val="19"/>
          <w:szCs w:val="19"/>
        </w:rPr>
        <w:t>HttpGet</w:t>
      </w:r>
      <w:r w:rsidR="00BC40BE"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BC40BE" w:rsidRDefault="00BC40BE" w:rsidP="00BC40BE">
      <w:pPr>
        <w:autoSpaceDE w:val="0"/>
        <w:autoSpaceDN w:val="0"/>
        <w:adjustRightInd w:val="0"/>
        <w:jc w:val="left"/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DC15D3" w:rsidRPr="00DC15D3">
        <w:rPr>
          <w:rFonts w:ascii="新宋体" w:hAnsi="新宋体" w:cs="新宋体"/>
          <w:color w:val="000000"/>
          <w:kern w:val="0"/>
          <w:sz w:val="19"/>
          <w:szCs w:val="19"/>
        </w:rPr>
        <w:t>GetReturnOrderInfos</w:t>
      </w:r>
      <w:r w:rsidR="00DC15D3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 w:rsidR="00FC7354"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int </w:t>
      </w:r>
      <w:r w:rsidR="00FC7354" w:rsidRPr="00FC7354">
        <w:rPr>
          <w:rFonts w:ascii="新宋体" w:hAnsi="新宋体" w:cs="新宋体" w:hint="eastAsia"/>
          <w:color w:val="000000"/>
          <w:kern w:val="0"/>
          <w:sz w:val="19"/>
          <w:szCs w:val="19"/>
        </w:rPr>
        <w:t>borrowId</w:t>
      </w:r>
      <w:r w:rsidR="00FC7354"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 w:rsidR="00FC7354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C7354">
        <w:rPr>
          <w:rFonts w:ascii="新宋体" w:hAnsi="新宋体" w:cs="新宋体"/>
          <w:color w:val="000000"/>
          <w:kern w:val="0"/>
          <w:sz w:val="19"/>
          <w:szCs w:val="19"/>
        </w:rPr>
        <w:t xml:space="preserve"> toke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 w:rsidRPr="00E10923">
        <w:rPr>
          <w:rFonts w:hint="eastAsia"/>
        </w:rPr>
        <w:t xml:space="preserve"> </w:t>
      </w:r>
    </w:p>
    <w:p w:rsidR="00BC40BE" w:rsidRPr="009C70DC" w:rsidRDefault="00BC40BE" w:rsidP="00BC40BE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BC40BE" w:rsidRPr="00DC6725" w:rsidTr="00D439D3">
        <w:tc>
          <w:tcPr>
            <w:tcW w:w="2496" w:type="dxa"/>
          </w:tcPr>
          <w:p w:rsidR="00BC40BE" w:rsidRPr="00DC6725" w:rsidRDefault="00BC40BE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BC40BE" w:rsidRPr="00DC6725" w:rsidRDefault="00BC40BE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BC40BE" w:rsidRPr="00DC6725" w:rsidRDefault="00BC40BE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BC40BE" w:rsidRPr="00DC6725" w:rsidRDefault="00BC40BE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BC40BE" w:rsidRPr="00DC6725" w:rsidTr="00D439D3">
        <w:tc>
          <w:tcPr>
            <w:tcW w:w="2496" w:type="dxa"/>
          </w:tcPr>
          <w:p w:rsidR="00BC40BE" w:rsidRPr="00DC6725" w:rsidRDefault="00031779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FC735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rrowId</w:t>
            </w:r>
          </w:p>
        </w:tc>
        <w:tc>
          <w:tcPr>
            <w:tcW w:w="2232" w:type="dxa"/>
          </w:tcPr>
          <w:p w:rsidR="00BC40BE" w:rsidRPr="00DC6725" w:rsidRDefault="00031779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2188" w:type="dxa"/>
          </w:tcPr>
          <w:p w:rsidR="00BC40BE" w:rsidRPr="00DC6725" w:rsidRDefault="00031779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2179" w:type="dxa"/>
          </w:tcPr>
          <w:p w:rsidR="00BC40BE" w:rsidRPr="00DC6725" w:rsidRDefault="00EF65E5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则默认是全部的还料单，大于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则是特定借料单的还料单</w:t>
            </w:r>
          </w:p>
        </w:tc>
      </w:tr>
      <w:tr w:rsidR="00BC40BE" w:rsidRPr="00DC6725" w:rsidTr="00D439D3">
        <w:tc>
          <w:tcPr>
            <w:tcW w:w="2496" w:type="dxa"/>
          </w:tcPr>
          <w:p w:rsidR="00BC40BE" w:rsidRPr="00DC6725" w:rsidRDefault="00BC40BE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token</w:t>
            </w:r>
          </w:p>
        </w:tc>
        <w:tc>
          <w:tcPr>
            <w:tcW w:w="2232" w:type="dxa"/>
          </w:tcPr>
          <w:p w:rsidR="00BC40BE" w:rsidRPr="00DC6725" w:rsidRDefault="00BC40BE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kern w:val="0"/>
                <w:sz w:val="21"/>
                <w:szCs w:val="21"/>
              </w:rPr>
              <w:t>安全验证码</w:t>
            </w:r>
          </w:p>
        </w:tc>
        <w:tc>
          <w:tcPr>
            <w:tcW w:w="2188" w:type="dxa"/>
          </w:tcPr>
          <w:p w:rsidR="00BC40BE" w:rsidRPr="00DC6725" w:rsidRDefault="00BC40BE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2179" w:type="dxa"/>
          </w:tcPr>
          <w:p w:rsidR="00BC40BE" w:rsidRPr="00DC6725" w:rsidRDefault="00BC40BE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BC40BE" w:rsidRPr="00DC6725" w:rsidRDefault="00BC40BE" w:rsidP="00BC40BE">
      <w:pPr>
        <w:spacing w:line="360" w:lineRule="exact"/>
        <w:rPr>
          <w:rFonts w:ascii="Arial" w:hAnsi="Arial" w:cs="Arial"/>
          <w:kern w:val="0"/>
          <w:sz w:val="21"/>
          <w:szCs w:val="21"/>
        </w:rPr>
      </w:pPr>
      <w:r w:rsidRPr="00DC6725">
        <w:rPr>
          <w:rFonts w:ascii="Arial" w:hAnsi="Arial" w:cs="Arial" w:hint="eastAsia"/>
          <w:kern w:val="0"/>
          <w:sz w:val="21"/>
          <w:szCs w:val="21"/>
        </w:rPr>
        <w:t>返回字段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BC40BE" w:rsidRPr="00DC6725" w:rsidTr="00D439D3">
        <w:tc>
          <w:tcPr>
            <w:tcW w:w="2496" w:type="dxa"/>
          </w:tcPr>
          <w:p w:rsidR="00BC40BE" w:rsidRPr="00DC6725" w:rsidRDefault="00BC40BE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BC40BE" w:rsidRPr="00DC6725" w:rsidRDefault="00BC40BE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BC40BE" w:rsidRPr="00DC6725" w:rsidRDefault="00BC40BE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BC40BE" w:rsidRPr="00DC6725" w:rsidRDefault="00BC40BE" w:rsidP="00D439D3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A35D7B" w:rsidRPr="00DC6725" w:rsidTr="00D439D3">
        <w:tc>
          <w:tcPr>
            <w:tcW w:w="2496" w:type="dxa"/>
          </w:tcPr>
          <w:p w:rsidR="00A35D7B" w:rsidRPr="00DC6725" w:rsidRDefault="00A35D7B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List&lt;</w:t>
            </w:r>
            <w:r w:rsidR="007B45AC" w:rsidRPr="007B45AC">
              <w:rPr>
                <w:rFonts w:ascii="Arial" w:hAnsi="Arial" w:cs="Arial"/>
                <w:kern w:val="0"/>
                <w:sz w:val="21"/>
                <w:szCs w:val="21"/>
              </w:rPr>
              <w:t>InStorageInfo</w:t>
            </w: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&gt;</w:t>
            </w:r>
          </w:p>
        </w:tc>
        <w:tc>
          <w:tcPr>
            <w:tcW w:w="2232" w:type="dxa"/>
          </w:tcPr>
          <w:p w:rsidR="00A35D7B" w:rsidRPr="00DC6725" w:rsidRDefault="00A35D7B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列表</w:t>
            </w:r>
          </w:p>
        </w:tc>
        <w:tc>
          <w:tcPr>
            <w:tcW w:w="2188" w:type="dxa"/>
          </w:tcPr>
          <w:p w:rsidR="00A35D7B" w:rsidRPr="00DC6725" w:rsidRDefault="00A35D7B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&lt;obj&gt;</w:t>
            </w:r>
          </w:p>
        </w:tc>
        <w:tc>
          <w:tcPr>
            <w:tcW w:w="2179" w:type="dxa"/>
          </w:tcPr>
          <w:p w:rsidR="00A35D7B" w:rsidRPr="00DC6725" w:rsidRDefault="00A35D7B" w:rsidP="00D439D3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6667C3" w:rsidRDefault="006667C3" w:rsidP="00372F87"/>
    <w:p w:rsidR="002C375B" w:rsidRDefault="002C375B" w:rsidP="002C375B">
      <w:pPr>
        <w:pStyle w:val="4"/>
      </w:pPr>
      <w:r>
        <w:rPr>
          <w:rFonts w:hint="eastAsia"/>
        </w:rPr>
        <w:t>2.1.2.4</w:t>
      </w:r>
      <w:r w:rsidR="00A42139">
        <w:rPr>
          <w:rFonts w:hint="eastAsia"/>
        </w:rPr>
        <w:t>提交</w:t>
      </w:r>
      <w:r w:rsidR="00CF62D2">
        <w:rPr>
          <w:rFonts w:hint="eastAsia"/>
        </w:rPr>
        <w:t>延期</w:t>
      </w:r>
      <w:r w:rsidR="00A42139">
        <w:rPr>
          <w:rFonts w:hint="eastAsia"/>
        </w:rPr>
        <w:t>信息</w:t>
      </w:r>
    </w:p>
    <w:p w:rsidR="002C375B" w:rsidRDefault="002C375B" w:rsidP="002C375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APi/</w:t>
      </w:r>
      <w:r w:rsidRPr="00B353B8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Stock/</w:t>
      </w:r>
      <w:r w:rsidRPr="00697806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F173CE">
        <w:rPr>
          <w:rFonts w:ascii="NSimSun" w:hAnsi="NSimSun" w:cs="NSimSun"/>
          <w:color w:val="008000"/>
          <w:kern w:val="0"/>
          <w:sz w:val="19"/>
          <w:szCs w:val="19"/>
        </w:rPr>
        <w:t>SubmitOutStorageRenewInfo</w:t>
      </w:r>
    </w:p>
    <w:p w:rsidR="002C375B" w:rsidRDefault="002C375B" w:rsidP="002C375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[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Http</w:t>
      </w:r>
      <w:r w:rsidR="00F43C65">
        <w:rPr>
          <w:rFonts w:ascii="新宋体" w:hAnsi="新宋体" w:cs="新宋体"/>
          <w:color w:val="2B91AF"/>
          <w:kern w:val="0"/>
          <w:sz w:val="19"/>
          <w:szCs w:val="19"/>
        </w:rPr>
        <w:t>Po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2C375B" w:rsidRDefault="002C375B" w:rsidP="002C375B">
      <w:pPr>
        <w:autoSpaceDE w:val="0"/>
        <w:autoSpaceDN w:val="0"/>
        <w:adjustRightInd w:val="0"/>
        <w:jc w:val="left"/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F173CE">
        <w:rPr>
          <w:rFonts w:ascii="NSimSun" w:hAnsi="NSimSun" w:cs="NSimSun"/>
          <w:color w:val="008000"/>
          <w:kern w:val="0"/>
          <w:sz w:val="19"/>
          <w:szCs w:val="19"/>
        </w:rPr>
        <w:t>SubmitOutStorageRenewInfo</w:t>
      </w:r>
      <w:r w:rsidR="00F173CE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 w:rsidR="00843FF4">
        <w:rPr>
          <w:rFonts w:ascii="新宋体" w:hAnsi="新宋体" w:cs="新宋体"/>
          <w:color w:val="2B91AF"/>
          <w:kern w:val="0"/>
          <w:sz w:val="19"/>
          <w:szCs w:val="19"/>
        </w:rPr>
        <w:t>QueryParam</w:t>
      </w:r>
      <w:r w:rsidR="00843FF4">
        <w:rPr>
          <w:rFonts w:ascii="新宋体" w:hAnsi="新宋体" w:cs="新宋体"/>
          <w:color w:val="000000"/>
          <w:kern w:val="0"/>
          <w:sz w:val="19"/>
          <w:szCs w:val="19"/>
        </w:rPr>
        <w:t xml:space="preserve"> par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 w:rsidRPr="00E10923">
        <w:rPr>
          <w:rFonts w:hint="eastAsia"/>
        </w:rPr>
        <w:t xml:space="preserve"> </w:t>
      </w:r>
    </w:p>
    <w:p w:rsidR="002C375B" w:rsidRPr="009C70DC" w:rsidRDefault="002C375B" w:rsidP="002C375B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2C375B" w:rsidRPr="00DC6725" w:rsidTr="003834F7">
        <w:tc>
          <w:tcPr>
            <w:tcW w:w="2496" w:type="dxa"/>
          </w:tcPr>
          <w:p w:rsidR="002C375B" w:rsidRPr="00DC6725" w:rsidRDefault="002C375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2C375B" w:rsidRPr="00DC6725" w:rsidRDefault="002C375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2C375B" w:rsidRPr="00DC6725" w:rsidRDefault="002C375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2C375B" w:rsidRPr="00DC6725" w:rsidRDefault="002C375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2C375B" w:rsidRPr="00DC6725" w:rsidTr="003834F7">
        <w:tc>
          <w:tcPr>
            <w:tcW w:w="2496" w:type="dxa"/>
          </w:tcPr>
          <w:p w:rsidR="002C375B" w:rsidRPr="00DC6725" w:rsidRDefault="001F127D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t>R</w:t>
            </w:r>
            <w:r w:rsidRPr="006735B1">
              <w:t>enew</w:t>
            </w:r>
            <w:r>
              <w:t>Info</w:t>
            </w:r>
          </w:p>
        </w:tc>
        <w:tc>
          <w:tcPr>
            <w:tcW w:w="2232" w:type="dxa"/>
          </w:tcPr>
          <w:p w:rsidR="002C375B" w:rsidRPr="00DC6725" w:rsidRDefault="001F127D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续借信息</w:t>
            </w:r>
          </w:p>
        </w:tc>
        <w:tc>
          <w:tcPr>
            <w:tcW w:w="2188" w:type="dxa"/>
          </w:tcPr>
          <w:p w:rsidR="002C375B" w:rsidRPr="00DC6725" w:rsidRDefault="007C164C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O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j</w:t>
            </w:r>
          </w:p>
        </w:tc>
        <w:tc>
          <w:tcPr>
            <w:tcW w:w="2179" w:type="dxa"/>
          </w:tcPr>
          <w:p w:rsidR="002C375B" w:rsidRPr="00DC6725" w:rsidRDefault="002C375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2C375B" w:rsidRPr="00DC6725" w:rsidTr="003834F7">
        <w:tc>
          <w:tcPr>
            <w:tcW w:w="2496" w:type="dxa"/>
          </w:tcPr>
          <w:p w:rsidR="002C375B" w:rsidRPr="00DC6725" w:rsidRDefault="002C375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lastRenderedPageBreak/>
              <w:t>token</w:t>
            </w:r>
          </w:p>
        </w:tc>
        <w:tc>
          <w:tcPr>
            <w:tcW w:w="2232" w:type="dxa"/>
          </w:tcPr>
          <w:p w:rsidR="002C375B" w:rsidRPr="00DC6725" w:rsidRDefault="002C375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kern w:val="0"/>
                <w:sz w:val="21"/>
                <w:szCs w:val="21"/>
              </w:rPr>
              <w:t>安全验证码</w:t>
            </w:r>
          </w:p>
        </w:tc>
        <w:tc>
          <w:tcPr>
            <w:tcW w:w="2188" w:type="dxa"/>
          </w:tcPr>
          <w:p w:rsidR="002C375B" w:rsidRPr="00DC6725" w:rsidRDefault="002C375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2179" w:type="dxa"/>
          </w:tcPr>
          <w:p w:rsidR="002C375B" w:rsidRPr="00DC6725" w:rsidRDefault="002C375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2C375B" w:rsidRPr="00DC6725" w:rsidRDefault="002C375B" w:rsidP="002C375B">
      <w:pPr>
        <w:spacing w:line="360" w:lineRule="exact"/>
        <w:rPr>
          <w:rFonts w:ascii="Arial" w:hAnsi="Arial" w:cs="Arial"/>
          <w:kern w:val="0"/>
          <w:sz w:val="21"/>
          <w:szCs w:val="21"/>
        </w:rPr>
      </w:pPr>
      <w:r w:rsidRPr="00DC6725">
        <w:rPr>
          <w:rFonts w:ascii="Arial" w:hAnsi="Arial" w:cs="Arial" w:hint="eastAsia"/>
          <w:kern w:val="0"/>
          <w:sz w:val="21"/>
          <w:szCs w:val="21"/>
        </w:rPr>
        <w:t>返回字段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2C375B" w:rsidRPr="00DC6725" w:rsidTr="003834F7">
        <w:tc>
          <w:tcPr>
            <w:tcW w:w="2496" w:type="dxa"/>
          </w:tcPr>
          <w:p w:rsidR="002C375B" w:rsidRPr="00DC6725" w:rsidRDefault="002C375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2C375B" w:rsidRPr="00DC6725" w:rsidRDefault="002C375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2C375B" w:rsidRPr="00DC6725" w:rsidRDefault="002C375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2C375B" w:rsidRPr="00DC6725" w:rsidRDefault="002C375B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2C375B" w:rsidRPr="00DC6725" w:rsidTr="003834F7">
        <w:tc>
          <w:tcPr>
            <w:tcW w:w="2496" w:type="dxa"/>
          </w:tcPr>
          <w:p w:rsidR="002C375B" w:rsidRPr="00DC6725" w:rsidRDefault="009C661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t>R</w:t>
            </w:r>
            <w:r w:rsidRPr="006735B1">
              <w:t>enew</w:t>
            </w:r>
            <w:r>
              <w:t>Info</w:t>
            </w:r>
          </w:p>
        </w:tc>
        <w:tc>
          <w:tcPr>
            <w:tcW w:w="2232" w:type="dxa"/>
          </w:tcPr>
          <w:p w:rsidR="002C375B" w:rsidRPr="00DC6725" w:rsidRDefault="009C6617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续借信息</w:t>
            </w:r>
          </w:p>
        </w:tc>
        <w:tc>
          <w:tcPr>
            <w:tcW w:w="2188" w:type="dxa"/>
          </w:tcPr>
          <w:p w:rsidR="002C375B" w:rsidRPr="00DC6725" w:rsidRDefault="002C375B" w:rsidP="009C661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obj</w:t>
            </w:r>
          </w:p>
        </w:tc>
        <w:tc>
          <w:tcPr>
            <w:tcW w:w="2179" w:type="dxa"/>
          </w:tcPr>
          <w:p w:rsidR="002C375B" w:rsidRPr="00DC6725" w:rsidRDefault="002C375B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2C375B" w:rsidRDefault="002C375B" w:rsidP="002C375B"/>
    <w:p w:rsidR="00805D96" w:rsidRDefault="00805D96" w:rsidP="00805D96">
      <w:pPr>
        <w:pStyle w:val="4"/>
      </w:pPr>
      <w:r>
        <w:rPr>
          <w:rFonts w:hint="eastAsia"/>
        </w:rPr>
        <w:t>2.1.2.5</w:t>
      </w:r>
      <w:r>
        <w:rPr>
          <w:rFonts w:hint="eastAsia"/>
        </w:rPr>
        <w:t>审批</w:t>
      </w:r>
      <w:r w:rsidR="00577143">
        <w:rPr>
          <w:rFonts w:hint="eastAsia"/>
        </w:rPr>
        <w:t>延期</w:t>
      </w:r>
      <w:r>
        <w:rPr>
          <w:rFonts w:hint="eastAsia"/>
        </w:rPr>
        <w:t>信息</w:t>
      </w:r>
    </w:p>
    <w:p w:rsidR="00805D96" w:rsidRDefault="00805D96" w:rsidP="00805D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APi/</w:t>
      </w:r>
      <w:r w:rsidRPr="00B353B8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Stock/</w:t>
      </w:r>
      <w:r w:rsidRPr="00697806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F173CE" w:rsidRPr="00F173CE">
        <w:rPr>
          <w:rFonts w:ascii="NSimSun" w:hAnsi="NSimSun" w:cs="NSimSun"/>
          <w:color w:val="008000"/>
          <w:kern w:val="0"/>
          <w:sz w:val="19"/>
          <w:szCs w:val="19"/>
        </w:rPr>
        <w:t>ApproveOutStorageRenewInfo</w:t>
      </w:r>
    </w:p>
    <w:p w:rsidR="00805D96" w:rsidRDefault="00805D96" w:rsidP="00805D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[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HttpPo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805D96" w:rsidRDefault="00805D96" w:rsidP="00805D96">
      <w:pPr>
        <w:autoSpaceDE w:val="0"/>
        <w:autoSpaceDN w:val="0"/>
        <w:adjustRightInd w:val="0"/>
        <w:jc w:val="left"/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F173CE" w:rsidRPr="00F173CE">
        <w:rPr>
          <w:rFonts w:ascii="NSimSun" w:hAnsi="NSimSun" w:cs="NSimSun"/>
          <w:color w:val="008000"/>
          <w:kern w:val="0"/>
          <w:sz w:val="19"/>
          <w:szCs w:val="19"/>
        </w:rPr>
        <w:t>ApproveOutStorageRenewInfo</w:t>
      </w:r>
      <w:r w:rsidR="00F173CE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QueryPar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ram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ken)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 w:rsidRPr="00E10923">
        <w:rPr>
          <w:rFonts w:hint="eastAsia"/>
        </w:rPr>
        <w:t xml:space="preserve"> </w:t>
      </w:r>
    </w:p>
    <w:p w:rsidR="00805D96" w:rsidRPr="009C70DC" w:rsidRDefault="00805D96" w:rsidP="00805D96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805D96" w:rsidRPr="00DC6725" w:rsidTr="003834F7">
        <w:tc>
          <w:tcPr>
            <w:tcW w:w="2496" w:type="dxa"/>
          </w:tcPr>
          <w:p w:rsidR="00805D96" w:rsidRPr="00DC6725" w:rsidRDefault="00805D96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805D96" w:rsidRPr="00DC6725" w:rsidRDefault="00805D96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805D96" w:rsidRPr="00DC6725" w:rsidRDefault="00805D96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805D96" w:rsidRPr="00DC6725" w:rsidRDefault="00805D96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805D96" w:rsidRPr="00DC6725" w:rsidTr="003834F7">
        <w:tc>
          <w:tcPr>
            <w:tcW w:w="2496" w:type="dxa"/>
          </w:tcPr>
          <w:p w:rsidR="00805D96" w:rsidRPr="00DC6725" w:rsidRDefault="00805D9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t>R</w:t>
            </w:r>
            <w:r w:rsidRPr="006735B1">
              <w:t>enew</w:t>
            </w:r>
            <w:r>
              <w:t>Info</w:t>
            </w:r>
          </w:p>
        </w:tc>
        <w:tc>
          <w:tcPr>
            <w:tcW w:w="2232" w:type="dxa"/>
          </w:tcPr>
          <w:p w:rsidR="00805D96" w:rsidRPr="00DC6725" w:rsidRDefault="00805D9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续借信息</w:t>
            </w:r>
          </w:p>
        </w:tc>
        <w:tc>
          <w:tcPr>
            <w:tcW w:w="2188" w:type="dxa"/>
          </w:tcPr>
          <w:p w:rsidR="00805D96" w:rsidRPr="00DC6725" w:rsidRDefault="00805D9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O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j</w:t>
            </w:r>
          </w:p>
        </w:tc>
        <w:tc>
          <w:tcPr>
            <w:tcW w:w="2179" w:type="dxa"/>
          </w:tcPr>
          <w:p w:rsidR="00805D96" w:rsidRPr="00DC6725" w:rsidRDefault="00805D9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805D96" w:rsidRPr="00DC6725" w:rsidTr="003834F7">
        <w:tc>
          <w:tcPr>
            <w:tcW w:w="2496" w:type="dxa"/>
          </w:tcPr>
          <w:p w:rsidR="00805D96" w:rsidRPr="00DC6725" w:rsidRDefault="00805D9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token</w:t>
            </w:r>
          </w:p>
        </w:tc>
        <w:tc>
          <w:tcPr>
            <w:tcW w:w="2232" w:type="dxa"/>
          </w:tcPr>
          <w:p w:rsidR="00805D96" w:rsidRPr="00DC6725" w:rsidRDefault="00805D9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kern w:val="0"/>
                <w:sz w:val="21"/>
                <w:szCs w:val="21"/>
              </w:rPr>
              <w:t>安全验证码</w:t>
            </w:r>
          </w:p>
        </w:tc>
        <w:tc>
          <w:tcPr>
            <w:tcW w:w="2188" w:type="dxa"/>
          </w:tcPr>
          <w:p w:rsidR="00805D96" w:rsidRPr="00DC6725" w:rsidRDefault="00805D9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2179" w:type="dxa"/>
          </w:tcPr>
          <w:p w:rsidR="00805D96" w:rsidRPr="00DC6725" w:rsidRDefault="00805D9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805D96" w:rsidRPr="00DC6725" w:rsidRDefault="00805D96" w:rsidP="00805D96">
      <w:pPr>
        <w:spacing w:line="360" w:lineRule="exact"/>
        <w:rPr>
          <w:rFonts w:ascii="Arial" w:hAnsi="Arial" w:cs="Arial"/>
          <w:kern w:val="0"/>
          <w:sz w:val="21"/>
          <w:szCs w:val="21"/>
        </w:rPr>
      </w:pPr>
      <w:r w:rsidRPr="00DC6725">
        <w:rPr>
          <w:rFonts w:ascii="Arial" w:hAnsi="Arial" w:cs="Arial" w:hint="eastAsia"/>
          <w:kern w:val="0"/>
          <w:sz w:val="21"/>
          <w:szCs w:val="21"/>
        </w:rPr>
        <w:t>返回字段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805D96" w:rsidRPr="00DC6725" w:rsidTr="003834F7">
        <w:tc>
          <w:tcPr>
            <w:tcW w:w="2496" w:type="dxa"/>
          </w:tcPr>
          <w:p w:rsidR="00805D96" w:rsidRPr="00DC6725" w:rsidRDefault="00805D96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805D96" w:rsidRPr="00DC6725" w:rsidRDefault="00805D96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805D96" w:rsidRPr="00DC6725" w:rsidRDefault="00805D96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805D96" w:rsidRPr="00DC6725" w:rsidRDefault="00805D96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805D96" w:rsidRPr="00DC6725" w:rsidTr="003834F7">
        <w:tc>
          <w:tcPr>
            <w:tcW w:w="2496" w:type="dxa"/>
          </w:tcPr>
          <w:p w:rsidR="00805D96" w:rsidRPr="00DC6725" w:rsidRDefault="00A561A2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2232" w:type="dxa"/>
          </w:tcPr>
          <w:p w:rsidR="00805D96" w:rsidRPr="00DC6725" w:rsidRDefault="0044782E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是否成功</w:t>
            </w:r>
          </w:p>
        </w:tc>
        <w:tc>
          <w:tcPr>
            <w:tcW w:w="2188" w:type="dxa"/>
          </w:tcPr>
          <w:p w:rsidR="00805D96" w:rsidRPr="00DC6725" w:rsidRDefault="001B1E03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ool</w:t>
            </w:r>
          </w:p>
        </w:tc>
        <w:tc>
          <w:tcPr>
            <w:tcW w:w="2179" w:type="dxa"/>
          </w:tcPr>
          <w:p w:rsidR="00805D96" w:rsidRPr="00DC6725" w:rsidRDefault="00805D9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805D96" w:rsidRPr="00372F87" w:rsidRDefault="00805D96" w:rsidP="002C375B"/>
    <w:p w:rsidR="00A12FEF" w:rsidRDefault="00A12FEF" w:rsidP="00A12FEF">
      <w:pPr>
        <w:pStyle w:val="4"/>
      </w:pPr>
      <w:r>
        <w:rPr>
          <w:rFonts w:hint="eastAsia"/>
        </w:rPr>
        <w:t>2.1.2.6</w:t>
      </w:r>
      <w:r w:rsidR="00590275">
        <w:rPr>
          <w:rFonts w:hint="eastAsia"/>
        </w:rPr>
        <w:t>根据借料单</w:t>
      </w:r>
      <w:r>
        <w:rPr>
          <w:rFonts w:hint="eastAsia"/>
        </w:rPr>
        <w:t>获取</w:t>
      </w:r>
      <w:r w:rsidR="00E86B58">
        <w:rPr>
          <w:rFonts w:hint="eastAsia"/>
        </w:rPr>
        <w:t>延期</w:t>
      </w:r>
      <w:r w:rsidR="0028657F">
        <w:rPr>
          <w:rFonts w:hint="eastAsia"/>
        </w:rPr>
        <w:t>信息列表</w:t>
      </w:r>
    </w:p>
    <w:p w:rsidR="00A12FEF" w:rsidRDefault="00A12FEF" w:rsidP="00A12FE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APi/</w:t>
      </w:r>
      <w:r w:rsidRPr="00B353B8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Stock/</w:t>
      </w:r>
      <w:r w:rsidRPr="00697806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CB075B">
        <w:rPr>
          <w:rFonts w:ascii="NSimSun" w:hAnsi="NSimSun" w:cs="NSimSun"/>
          <w:color w:val="008000"/>
          <w:kern w:val="0"/>
          <w:sz w:val="19"/>
          <w:szCs w:val="19"/>
        </w:rPr>
        <w:t>GetOutStorageRenewInfoByOutStorageId</w:t>
      </w:r>
    </w:p>
    <w:p w:rsidR="00A12FEF" w:rsidRDefault="00A12FEF" w:rsidP="00A12FE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[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A12FEF" w:rsidRDefault="00A12FEF" w:rsidP="00A12FEF">
      <w:pPr>
        <w:autoSpaceDE w:val="0"/>
        <w:autoSpaceDN w:val="0"/>
        <w:adjustRightInd w:val="0"/>
        <w:jc w:val="left"/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CB075B">
        <w:rPr>
          <w:rFonts w:ascii="NSimSun" w:hAnsi="NSimSun" w:cs="NSimSun"/>
          <w:color w:val="008000"/>
          <w:kern w:val="0"/>
          <w:sz w:val="19"/>
          <w:szCs w:val="19"/>
        </w:rPr>
        <w:t>GetOutStorageRenewInfoByOutStorageId</w:t>
      </w:r>
      <w:r w:rsidR="00CB075B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int </w:t>
      </w:r>
      <w:r w:rsidR="00590275">
        <w:rPr>
          <w:rFonts w:ascii="新宋体" w:hAnsi="新宋体" w:cs="新宋体" w:hint="eastAsia"/>
          <w:color w:val="000000"/>
          <w:kern w:val="0"/>
          <w:sz w:val="19"/>
          <w:szCs w:val="19"/>
        </w:rPr>
        <w:t>outStarage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ken)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 w:rsidRPr="00E10923">
        <w:rPr>
          <w:rFonts w:hint="eastAsia"/>
        </w:rPr>
        <w:t xml:space="preserve"> </w:t>
      </w:r>
    </w:p>
    <w:p w:rsidR="00A12FEF" w:rsidRPr="009C70DC" w:rsidRDefault="00A12FEF" w:rsidP="00A12FEF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A12FEF" w:rsidRPr="00DC6725" w:rsidTr="003834F7">
        <w:tc>
          <w:tcPr>
            <w:tcW w:w="2496" w:type="dxa"/>
          </w:tcPr>
          <w:p w:rsidR="00A12FEF" w:rsidRPr="00DC6725" w:rsidRDefault="00A12FEF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A12FEF" w:rsidRPr="00DC6725" w:rsidRDefault="00A12FEF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A12FEF" w:rsidRPr="00DC6725" w:rsidRDefault="00A12FEF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A12FEF" w:rsidRPr="00DC6725" w:rsidRDefault="00A12FEF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A12FEF" w:rsidRPr="00DC6725" w:rsidTr="003834F7">
        <w:tc>
          <w:tcPr>
            <w:tcW w:w="2496" w:type="dxa"/>
          </w:tcPr>
          <w:p w:rsidR="00A12FEF" w:rsidRPr="00DC6725" w:rsidRDefault="00897176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utStarageId</w:t>
            </w:r>
          </w:p>
        </w:tc>
        <w:tc>
          <w:tcPr>
            <w:tcW w:w="2232" w:type="dxa"/>
          </w:tcPr>
          <w:p w:rsidR="00A12FEF" w:rsidRPr="00DC6725" w:rsidRDefault="00A12FE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2188" w:type="dxa"/>
          </w:tcPr>
          <w:p w:rsidR="00A12FEF" w:rsidRPr="00DC6725" w:rsidRDefault="00A12FE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2179" w:type="dxa"/>
          </w:tcPr>
          <w:p w:rsidR="00A12FEF" w:rsidRPr="00DC6725" w:rsidRDefault="00A12FE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A12FEF" w:rsidRPr="00DC6725" w:rsidTr="003834F7">
        <w:tc>
          <w:tcPr>
            <w:tcW w:w="2496" w:type="dxa"/>
          </w:tcPr>
          <w:p w:rsidR="00A12FEF" w:rsidRPr="00DC6725" w:rsidRDefault="00A12FE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token</w:t>
            </w:r>
          </w:p>
        </w:tc>
        <w:tc>
          <w:tcPr>
            <w:tcW w:w="2232" w:type="dxa"/>
          </w:tcPr>
          <w:p w:rsidR="00A12FEF" w:rsidRPr="00DC6725" w:rsidRDefault="00A12FE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kern w:val="0"/>
                <w:sz w:val="21"/>
                <w:szCs w:val="21"/>
              </w:rPr>
              <w:t>安全验证码</w:t>
            </w:r>
          </w:p>
        </w:tc>
        <w:tc>
          <w:tcPr>
            <w:tcW w:w="2188" w:type="dxa"/>
          </w:tcPr>
          <w:p w:rsidR="00A12FEF" w:rsidRPr="00DC6725" w:rsidRDefault="00A12FE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2179" w:type="dxa"/>
          </w:tcPr>
          <w:p w:rsidR="00A12FEF" w:rsidRPr="00DC6725" w:rsidRDefault="00A12FE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A12FEF" w:rsidRPr="00DC6725" w:rsidRDefault="00A12FEF" w:rsidP="00A12FEF">
      <w:pPr>
        <w:spacing w:line="360" w:lineRule="exact"/>
        <w:rPr>
          <w:rFonts w:ascii="Arial" w:hAnsi="Arial" w:cs="Arial"/>
          <w:kern w:val="0"/>
          <w:sz w:val="21"/>
          <w:szCs w:val="21"/>
        </w:rPr>
      </w:pPr>
      <w:r w:rsidRPr="00DC6725">
        <w:rPr>
          <w:rFonts w:ascii="Arial" w:hAnsi="Arial" w:cs="Arial" w:hint="eastAsia"/>
          <w:kern w:val="0"/>
          <w:sz w:val="21"/>
          <w:szCs w:val="21"/>
        </w:rPr>
        <w:t>返回字段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A12FEF" w:rsidRPr="00DC6725" w:rsidTr="003834F7">
        <w:tc>
          <w:tcPr>
            <w:tcW w:w="2496" w:type="dxa"/>
          </w:tcPr>
          <w:p w:rsidR="00A12FEF" w:rsidRPr="00DC6725" w:rsidRDefault="00A12FEF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A12FEF" w:rsidRPr="00DC6725" w:rsidRDefault="00A12FEF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A12FEF" w:rsidRPr="00DC6725" w:rsidRDefault="00A12FEF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A12FEF" w:rsidRPr="00DC6725" w:rsidRDefault="00A12FEF" w:rsidP="003834F7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A12FEF" w:rsidRPr="00DC6725" w:rsidTr="003834F7">
        <w:tc>
          <w:tcPr>
            <w:tcW w:w="2496" w:type="dxa"/>
          </w:tcPr>
          <w:p w:rsidR="00A12FEF" w:rsidRPr="00DC6725" w:rsidRDefault="00A0357D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data</w:t>
            </w:r>
          </w:p>
        </w:tc>
        <w:tc>
          <w:tcPr>
            <w:tcW w:w="2232" w:type="dxa"/>
          </w:tcPr>
          <w:p w:rsidR="00A12FEF" w:rsidRPr="00DC6725" w:rsidRDefault="00A12FE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列表</w:t>
            </w:r>
          </w:p>
        </w:tc>
        <w:tc>
          <w:tcPr>
            <w:tcW w:w="2188" w:type="dxa"/>
          </w:tcPr>
          <w:p w:rsidR="00A12FEF" w:rsidRPr="00DC6725" w:rsidRDefault="00A0357D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List&lt;</w:t>
            </w:r>
            <w:r w:rsidRPr="00A0357D">
              <w:rPr>
                <w:rFonts w:ascii="Arial" w:hAnsi="Arial" w:cs="Arial"/>
                <w:kern w:val="0"/>
                <w:sz w:val="21"/>
                <w:szCs w:val="21"/>
              </w:rPr>
              <w:t>RenewInfo</w:t>
            </w: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&gt;</w:t>
            </w:r>
          </w:p>
        </w:tc>
        <w:tc>
          <w:tcPr>
            <w:tcW w:w="2179" w:type="dxa"/>
          </w:tcPr>
          <w:p w:rsidR="00A12FEF" w:rsidRPr="00DC6725" w:rsidRDefault="00A12FEF" w:rsidP="003834F7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2C375B" w:rsidRDefault="002C375B" w:rsidP="00372F87">
      <w:pPr>
        <w:rPr>
          <w:rFonts w:hint="eastAsia"/>
        </w:rPr>
      </w:pPr>
    </w:p>
    <w:p w:rsidR="00835F11" w:rsidRDefault="00835F11" w:rsidP="00835F11">
      <w:pPr>
        <w:pStyle w:val="4"/>
      </w:pPr>
      <w:r>
        <w:rPr>
          <w:rFonts w:hint="eastAsia"/>
        </w:rPr>
        <w:t>2.1.2.7</w:t>
      </w:r>
      <w:r>
        <w:rPr>
          <w:rFonts w:hint="eastAsia"/>
        </w:rPr>
        <w:t>设置还料提醒天数</w:t>
      </w:r>
    </w:p>
    <w:p w:rsidR="00835F11" w:rsidRDefault="00835F11" w:rsidP="00835F1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APi/</w:t>
      </w:r>
      <w:r w:rsidRPr="00B353B8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Stock/</w:t>
      </w:r>
      <w:r w:rsidRPr="00697806"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813FCC">
        <w:rPr>
          <w:rFonts w:ascii="NSimSun" w:hAnsi="NSimSun" w:cs="NSimSun" w:hint="eastAsia"/>
          <w:color w:val="008000"/>
          <w:kern w:val="0"/>
          <w:sz w:val="19"/>
          <w:szCs w:val="19"/>
        </w:rPr>
        <w:t>Set</w:t>
      </w:r>
      <w:r>
        <w:rPr>
          <w:rFonts w:ascii="NSimSun" w:hAnsi="NSimSun" w:cs="NSimSun"/>
          <w:color w:val="008000"/>
          <w:kern w:val="0"/>
          <w:sz w:val="19"/>
          <w:szCs w:val="19"/>
        </w:rPr>
        <w:t>OutStorage</w:t>
      </w:r>
      <w:r w:rsidR="00813FCC">
        <w:rPr>
          <w:rFonts w:ascii="NSimSun" w:hAnsi="NSimSun" w:cs="NSimSun" w:hint="eastAsia"/>
          <w:color w:val="008000"/>
          <w:kern w:val="0"/>
          <w:sz w:val="19"/>
          <w:szCs w:val="19"/>
        </w:rPr>
        <w:t>Notify</w:t>
      </w:r>
    </w:p>
    <w:p w:rsidR="00835F11" w:rsidRDefault="00835F11" w:rsidP="00835F1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[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</w:t>
      </w:r>
    </w:p>
    <w:p w:rsidR="00835F11" w:rsidRDefault="00835F11" w:rsidP="00835F11">
      <w:pPr>
        <w:autoSpaceDE w:val="0"/>
        <w:autoSpaceDN w:val="0"/>
        <w:adjustRightInd w:val="0"/>
        <w:jc w:val="left"/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ustom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GetOutStorageRenewInfoByOutStorage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int </w:t>
      </w:r>
      <w:bookmarkStart w:id="7" w:name="_GoBack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utStarageId</w:t>
      </w:r>
      <w:bookmarkEnd w:id="7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ken)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 w:rsidRPr="00E10923">
        <w:rPr>
          <w:rFonts w:hint="eastAsia"/>
        </w:rPr>
        <w:t xml:space="preserve"> </w:t>
      </w:r>
    </w:p>
    <w:p w:rsidR="00835F11" w:rsidRPr="009C70DC" w:rsidRDefault="00835F11" w:rsidP="00835F11">
      <w:pPr>
        <w:autoSpaceDE w:val="0"/>
        <w:autoSpaceDN w:val="0"/>
        <w:adjustRightInd w:val="0"/>
        <w:jc w:val="left"/>
        <w:rPr>
          <w:b/>
        </w:rPr>
      </w:pPr>
      <w:r w:rsidRPr="009C70DC">
        <w:rPr>
          <w:rFonts w:hint="eastAsia"/>
          <w:b/>
        </w:rPr>
        <w:t>参数说明</w:t>
      </w:r>
      <w:r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835F11" w:rsidRPr="00DC6725" w:rsidTr="00813FCC">
        <w:tc>
          <w:tcPr>
            <w:tcW w:w="2496" w:type="dxa"/>
          </w:tcPr>
          <w:p w:rsidR="00835F11" w:rsidRPr="00DC6725" w:rsidRDefault="00835F11" w:rsidP="00813FCC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232" w:type="dxa"/>
          </w:tcPr>
          <w:p w:rsidR="00835F11" w:rsidRPr="00DC6725" w:rsidRDefault="00835F11" w:rsidP="00813FCC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835F11" w:rsidRPr="00DC6725" w:rsidRDefault="00835F11" w:rsidP="00813FCC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835F11" w:rsidRPr="00DC6725" w:rsidRDefault="00835F11" w:rsidP="00813FCC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835F11" w:rsidRPr="00DC6725" w:rsidTr="00813FCC">
        <w:tc>
          <w:tcPr>
            <w:tcW w:w="2496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utStarageId</w:t>
            </w:r>
          </w:p>
        </w:tc>
        <w:tc>
          <w:tcPr>
            <w:tcW w:w="2232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2188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i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nt</w:t>
            </w:r>
          </w:p>
        </w:tc>
        <w:tc>
          <w:tcPr>
            <w:tcW w:w="2179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835F11" w:rsidRPr="00DC6725" w:rsidTr="00813FCC">
        <w:tc>
          <w:tcPr>
            <w:tcW w:w="2496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token</w:t>
            </w:r>
          </w:p>
        </w:tc>
        <w:tc>
          <w:tcPr>
            <w:tcW w:w="2232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kern w:val="0"/>
                <w:sz w:val="21"/>
                <w:szCs w:val="21"/>
              </w:rPr>
              <w:t>安全验证码</w:t>
            </w:r>
          </w:p>
        </w:tc>
        <w:tc>
          <w:tcPr>
            <w:tcW w:w="2188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2179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835F11" w:rsidRPr="00DC6725" w:rsidRDefault="00835F11" w:rsidP="00835F11">
      <w:pPr>
        <w:spacing w:line="360" w:lineRule="exact"/>
        <w:rPr>
          <w:rFonts w:ascii="Arial" w:hAnsi="Arial" w:cs="Arial"/>
          <w:kern w:val="0"/>
          <w:sz w:val="21"/>
          <w:szCs w:val="21"/>
        </w:rPr>
      </w:pPr>
      <w:r w:rsidRPr="00DC6725">
        <w:rPr>
          <w:rFonts w:ascii="Arial" w:hAnsi="Arial" w:cs="Arial" w:hint="eastAsia"/>
          <w:kern w:val="0"/>
          <w:sz w:val="21"/>
          <w:szCs w:val="21"/>
        </w:rPr>
        <w:t>返回字段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2232"/>
        <w:gridCol w:w="2188"/>
        <w:gridCol w:w="2179"/>
      </w:tblGrid>
      <w:tr w:rsidR="00835F11" w:rsidRPr="00DC6725" w:rsidTr="00813FCC">
        <w:tc>
          <w:tcPr>
            <w:tcW w:w="2496" w:type="dxa"/>
          </w:tcPr>
          <w:p w:rsidR="00835F11" w:rsidRPr="00DC6725" w:rsidRDefault="00835F11" w:rsidP="00813FCC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参数</w:t>
            </w:r>
          </w:p>
        </w:tc>
        <w:tc>
          <w:tcPr>
            <w:tcW w:w="2232" w:type="dxa"/>
          </w:tcPr>
          <w:p w:rsidR="00835F11" w:rsidRPr="00DC6725" w:rsidRDefault="00835F11" w:rsidP="00813FCC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2188" w:type="dxa"/>
          </w:tcPr>
          <w:p w:rsidR="00835F11" w:rsidRPr="00DC6725" w:rsidRDefault="00835F11" w:rsidP="00813FCC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2179" w:type="dxa"/>
          </w:tcPr>
          <w:p w:rsidR="00835F11" w:rsidRPr="00DC6725" w:rsidRDefault="00835F11" w:rsidP="00813FCC">
            <w:pPr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DC6725">
              <w:rPr>
                <w:rFonts w:ascii="Arial" w:hAnsi="Arial" w:cs="Arial" w:hint="eastAsia"/>
                <w:b/>
                <w:kern w:val="0"/>
                <w:sz w:val="21"/>
                <w:szCs w:val="21"/>
              </w:rPr>
              <w:t>描述</w:t>
            </w:r>
          </w:p>
        </w:tc>
      </w:tr>
      <w:tr w:rsidR="00835F11" w:rsidRPr="00DC6725" w:rsidTr="00813FCC">
        <w:tc>
          <w:tcPr>
            <w:tcW w:w="2496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data</w:t>
            </w:r>
          </w:p>
        </w:tc>
        <w:tc>
          <w:tcPr>
            <w:tcW w:w="2232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借料单列表</w:t>
            </w:r>
          </w:p>
        </w:tc>
        <w:tc>
          <w:tcPr>
            <w:tcW w:w="2188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List&lt;</w:t>
            </w:r>
            <w:r w:rsidRPr="00A0357D">
              <w:rPr>
                <w:rFonts w:ascii="Arial" w:hAnsi="Arial" w:cs="Arial"/>
                <w:kern w:val="0"/>
                <w:sz w:val="21"/>
                <w:szCs w:val="21"/>
              </w:rPr>
              <w:t>RenewInfo</w:t>
            </w:r>
            <w:r w:rsidRPr="00EF79A0">
              <w:rPr>
                <w:rFonts w:ascii="Arial" w:hAnsi="Arial" w:cs="Arial" w:hint="eastAsia"/>
                <w:kern w:val="0"/>
                <w:sz w:val="21"/>
                <w:szCs w:val="21"/>
              </w:rPr>
              <w:t>&gt;</w:t>
            </w:r>
          </w:p>
        </w:tc>
        <w:tc>
          <w:tcPr>
            <w:tcW w:w="2179" w:type="dxa"/>
          </w:tcPr>
          <w:p w:rsidR="00835F11" w:rsidRPr="00DC6725" w:rsidRDefault="00835F11" w:rsidP="00813FCC">
            <w:pPr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835F11" w:rsidRPr="00372F87" w:rsidRDefault="00835F11" w:rsidP="00372F87"/>
    <w:p w:rsidR="00CD6DC7" w:rsidRDefault="005D7B6C" w:rsidP="00CD6DC7">
      <w:pPr>
        <w:pStyle w:val="3"/>
        <w:numPr>
          <w:ilvl w:val="0"/>
          <w:numId w:val="0"/>
        </w:numPr>
        <w:ind w:left="720" w:hanging="720"/>
      </w:pPr>
      <w:bookmarkStart w:id="8" w:name="_Toc9597425"/>
      <w:r>
        <w:rPr>
          <w:rFonts w:hint="eastAsia"/>
        </w:rPr>
        <w:t>2.1.3 交互逻辑</w:t>
      </w:r>
      <w:bookmarkEnd w:id="8"/>
    </w:p>
    <w:p w:rsidR="002C58BF" w:rsidRPr="001963DE" w:rsidRDefault="002C58BF" w:rsidP="001963DE">
      <w:pPr>
        <w:pStyle w:val="4"/>
      </w:pPr>
      <w:r w:rsidRPr="001963DE">
        <w:rPr>
          <w:rFonts w:hint="eastAsia"/>
        </w:rPr>
        <w:t>2.1.3.1</w:t>
      </w:r>
      <w:r w:rsidRPr="001963DE">
        <w:rPr>
          <w:rFonts w:hint="eastAsia"/>
        </w:rPr>
        <w:t>主界面</w:t>
      </w:r>
    </w:p>
    <w:p w:rsidR="001146D3" w:rsidRDefault="00156FFF" w:rsidP="00522AE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101CB3">
        <w:rPr>
          <w:rFonts w:ascii="Arial" w:hAnsi="Arial" w:cs="Arial" w:hint="eastAsia"/>
          <w:kern w:val="0"/>
          <w:sz w:val="21"/>
          <w:szCs w:val="21"/>
        </w:rPr>
        <w:t>在主界面菜单栏</w:t>
      </w:r>
      <w:r w:rsidR="002310A8">
        <w:rPr>
          <w:rFonts w:ascii="Arial" w:hAnsi="Arial" w:cs="Arial" w:hint="eastAsia"/>
          <w:kern w:val="0"/>
          <w:sz w:val="21"/>
          <w:szCs w:val="21"/>
        </w:rPr>
        <w:t>库存管理中的借料记录（图</w:t>
      </w:r>
      <w:r w:rsidR="002310A8">
        <w:rPr>
          <w:rFonts w:ascii="Arial" w:hAnsi="Arial" w:cs="Arial" w:hint="eastAsia"/>
          <w:kern w:val="0"/>
          <w:sz w:val="21"/>
          <w:szCs w:val="21"/>
        </w:rPr>
        <w:t>2.1.3-1</w:t>
      </w:r>
      <w:r w:rsidR="002310A8">
        <w:rPr>
          <w:rFonts w:ascii="Arial" w:hAnsi="Arial" w:cs="Arial" w:hint="eastAsia"/>
          <w:kern w:val="0"/>
          <w:sz w:val="21"/>
          <w:szCs w:val="21"/>
        </w:rPr>
        <w:t>）</w:t>
      </w:r>
      <w:r w:rsidR="00D27467">
        <w:rPr>
          <w:rFonts w:ascii="Arial" w:hAnsi="Arial" w:cs="Arial" w:hint="eastAsia"/>
          <w:kern w:val="0"/>
          <w:sz w:val="21"/>
          <w:szCs w:val="21"/>
        </w:rPr>
        <w:t>变更</w:t>
      </w:r>
      <w:r w:rsidR="002310A8">
        <w:rPr>
          <w:rFonts w:ascii="Arial" w:hAnsi="Arial" w:cs="Arial" w:hint="eastAsia"/>
          <w:kern w:val="0"/>
          <w:sz w:val="21"/>
          <w:szCs w:val="21"/>
        </w:rPr>
        <w:t>为我的借还料</w:t>
      </w:r>
      <w:r w:rsidR="00015F09">
        <w:rPr>
          <w:rFonts w:ascii="Arial" w:hAnsi="Arial" w:cs="Arial" w:hint="eastAsia"/>
          <w:kern w:val="0"/>
          <w:sz w:val="21"/>
          <w:szCs w:val="21"/>
        </w:rPr>
        <w:t>，将之前借</w:t>
      </w:r>
      <w:r w:rsidR="00522AE4">
        <w:rPr>
          <w:rFonts w:ascii="Arial" w:hAnsi="Arial" w:cs="Arial" w:hint="eastAsia"/>
          <w:kern w:val="0"/>
          <w:sz w:val="21"/>
          <w:szCs w:val="21"/>
        </w:rPr>
        <w:t>还</w:t>
      </w:r>
      <w:r w:rsidR="00015F09">
        <w:rPr>
          <w:rFonts w:ascii="Arial" w:hAnsi="Arial" w:cs="Arial" w:hint="eastAsia"/>
          <w:kern w:val="0"/>
          <w:sz w:val="21"/>
          <w:szCs w:val="21"/>
        </w:rPr>
        <w:t>料</w:t>
      </w:r>
      <w:r w:rsidR="00522AE4">
        <w:rPr>
          <w:rFonts w:ascii="Arial" w:hAnsi="Arial" w:cs="Arial" w:hint="eastAsia"/>
          <w:kern w:val="0"/>
          <w:sz w:val="21"/>
          <w:szCs w:val="21"/>
        </w:rPr>
        <w:t>单据的操作新增，编辑，提交和撤回功能由“我的出库单</w:t>
      </w:r>
      <w:r w:rsidR="00522AE4">
        <w:rPr>
          <w:rFonts w:ascii="Arial" w:hAnsi="Arial" w:cs="Arial" w:hint="eastAsia"/>
          <w:kern w:val="0"/>
          <w:sz w:val="21"/>
          <w:szCs w:val="21"/>
        </w:rPr>
        <w:t>/</w:t>
      </w:r>
      <w:r w:rsidR="00522AE4">
        <w:rPr>
          <w:rFonts w:ascii="Arial" w:hAnsi="Arial" w:cs="Arial" w:hint="eastAsia"/>
          <w:kern w:val="0"/>
          <w:sz w:val="21"/>
          <w:szCs w:val="21"/>
        </w:rPr>
        <w:t>借料单”和“我的入库</w:t>
      </w:r>
      <w:r w:rsidR="00522AE4">
        <w:rPr>
          <w:rFonts w:ascii="Arial" w:hAnsi="Arial" w:cs="Arial" w:hint="eastAsia"/>
          <w:kern w:val="0"/>
          <w:sz w:val="21"/>
          <w:szCs w:val="21"/>
        </w:rPr>
        <w:t>/</w:t>
      </w:r>
      <w:r w:rsidR="00522AE4">
        <w:rPr>
          <w:rFonts w:ascii="Arial" w:hAnsi="Arial" w:cs="Arial" w:hint="eastAsia"/>
          <w:kern w:val="0"/>
          <w:sz w:val="21"/>
          <w:szCs w:val="21"/>
        </w:rPr>
        <w:t>还料单”两个模块变更到“我的借还料”模块中操作</w:t>
      </w:r>
      <w:r w:rsidR="00FD7FD5">
        <w:rPr>
          <w:rFonts w:ascii="Arial" w:hAnsi="Arial" w:cs="Arial" w:hint="eastAsia"/>
          <w:kern w:val="0"/>
          <w:sz w:val="21"/>
          <w:szCs w:val="21"/>
        </w:rPr>
        <w:t>（图</w:t>
      </w:r>
      <w:r w:rsidR="00FD7FD5">
        <w:rPr>
          <w:rFonts w:ascii="Arial" w:hAnsi="Arial" w:cs="Arial" w:hint="eastAsia"/>
          <w:kern w:val="0"/>
          <w:sz w:val="21"/>
          <w:szCs w:val="21"/>
        </w:rPr>
        <w:t>2.1.3-2</w:t>
      </w:r>
      <w:r w:rsidR="00FD7FD5">
        <w:rPr>
          <w:rFonts w:ascii="Arial" w:hAnsi="Arial" w:cs="Arial" w:hint="eastAsia"/>
          <w:kern w:val="0"/>
          <w:sz w:val="21"/>
          <w:szCs w:val="21"/>
        </w:rPr>
        <w:t>）；</w:t>
      </w:r>
    </w:p>
    <w:p w:rsidR="001146D3" w:rsidRDefault="001146D3" w:rsidP="00522AE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图</w:t>
      </w:r>
      <w:r>
        <w:rPr>
          <w:rFonts w:ascii="Arial" w:hAnsi="Arial" w:cs="Arial" w:hint="eastAsia"/>
          <w:kern w:val="0"/>
          <w:sz w:val="21"/>
          <w:szCs w:val="21"/>
        </w:rPr>
        <w:t>2.1.3-2</w:t>
      </w:r>
      <w:r>
        <w:rPr>
          <w:rFonts w:ascii="Arial" w:hAnsi="Arial" w:cs="Arial" w:hint="eastAsia"/>
          <w:kern w:val="0"/>
          <w:sz w:val="21"/>
          <w:szCs w:val="21"/>
        </w:rPr>
        <w:t>右侧默认选中借料历史和还料历史，这样便于查看具体的借还料记录。</w:t>
      </w:r>
    </w:p>
    <w:p w:rsidR="00064A47" w:rsidRDefault="00FD7FD5" w:rsidP="00522AE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选中图</w:t>
      </w:r>
      <w:r>
        <w:rPr>
          <w:rFonts w:ascii="Arial" w:hAnsi="Arial" w:cs="Arial" w:hint="eastAsia"/>
          <w:kern w:val="0"/>
          <w:sz w:val="21"/>
          <w:szCs w:val="21"/>
        </w:rPr>
        <w:t>2.1.3-2</w:t>
      </w:r>
      <w:r>
        <w:rPr>
          <w:rFonts w:ascii="Arial" w:hAnsi="Arial" w:cs="Arial" w:hint="eastAsia"/>
          <w:kern w:val="0"/>
          <w:sz w:val="21"/>
          <w:szCs w:val="21"/>
        </w:rPr>
        <w:t>我的借还料界面中左侧的借料列表，左侧的借料历史和还料历史显示</w:t>
      </w:r>
      <w:r w:rsidR="0085095F">
        <w:rPr>
          <w:rFonts w:ascii="Arial" w:hAnsi="Arial" w:cs="Arial" w:hint="eastAsia"/>
          <w:kern w:val="0"/>
          <w:sz w:val="21"/>
          <w:szCs w:val="21"/>
        </w:rPr>
        <w:t>选中</w:t>
      </w:r>
      <w:r>
        <w:rPr>
          <w:rFonts w:ascii="Arial" w:hAnsi="Arial" w:cs="Arial" w:hint="eastAsia"/>
          <w:kern w:val="0"/>
          <w:sz w:val="21"/>
          <w:szCs w:val="21"/>
        </w:rPr>
        <w:t>物料的</w:t>
      </w:r>
      <w:r w:rsidR="0085095F">
        <w:rPr>
          <w:rFonts w:ascii="Arial" w:hAnsi="Arial" w:cs="Arial" w:hint="eastAsia"/>
          <w:kern w:val="0"/>
          <w:sz w:val="21"/>
          <w:szCs w:val="21"/>
        </w:rPr>
        <w:t>对应历史信息</w:t>
      </w:r>
    </w:p>
    <w:p w:rsidR="00156FFF" w:rsidRDefault="00B91F8B" w:rsidP="00156FFF">
      <w:pPr>
        <w:jc w:val="center"/>
      </w:pPr>
      <w:r>
        <w:rPr>
          <w:noProof/>
        </w:rPr>
        <w:drawing>
          <wp:inline distT="0" distB="0" distL="0" distR="0" wp14:anchorId="31552BE8" wp14:editId="2B822B5D">
            <wp:extent cx="5486400" cy="2974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8B" w:rsidRDefault="00156FFF" w:rsidP="002E6645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101CB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101CB3">
        <w:rPr>
          <w:rFonts w:ascii="Arial" w:eastAsia="黑体" w:hAnsi="Arial" w:cs="Arial" w:hint="eastAsia"/>
          <w:kern w:val="0"/>
          <w:sz w:val="21"/>
          <w:szCs w:val="21"/>
        </w:rPr>
        <w:t>2.1.3-1</w:t>
      </w:r>
      <w:r w:rsidR="00B91F8B">
        <w:rPr>
          <w:rFonts w:ascii="Arial" w:eastAsia="黑体" w:hAnsi="Arial" w:cs="Arial" w:hint="eastAsia"/>
          <w:kern w:val="0"/>
          <w:sz w:val="21"/>
          <w:szCs w:val="21"/>
        </w:rPr>
        <w:t>借料记录</w:t>
      </w:r>
    </w:p>
    <w:p w:rsidR="00015F09" w:rsidRDefault="0090550F" w:rsidP="00015F09">
      <w:pPr>
        <w:spacing w:line="360" w:lineRule="auto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/>
          <w:noProof/>
          <w:kern w:val="0"/>
          <w:sz w:val="21"/>
          <w:szCs w:val="21"/>
        </w:rPr>
        <w:lastRenderedPageBreak/>
        <w:drawing>
          <wp:inline distT="0" distB="0" distL="0" distR="0">
            <wp:extent cx="5638165" cy="3054006"/>
            <wp:effectExtent l="0" t="0" r="635" b="0"/>
            <wp:docPr id="2" name="图片 2" descr="C:\Users\Administrator\Desktop\新增借还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新增借还料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0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A5" w:rsidRPr="002E6645" w:rsidRDefault="00015F09" w:rsidP="00897FFB">
      <w:pPr>
        <w:spacing w:line="360" w:lineRule="auto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kern w:val="0"/>
          <w:sz w:val="21"/>
          <w:szCs w:val="21"/>
        </w:rPr>
        <w:t>2.1.3-2</w:t>
      </w:r>
      <w:r>
        <w:rPr>
          <w:rFonts w:ascii="Arial" w:eastAsia="黑体" w:hAnsi="Arial" w:cs="Arial" w:hint="eastAsia"/>
          <w:kern w:val="0"/>
          <w:sz w:val="21"/>
          <w:szCs w:val="21"/>
        </w:rPr>
        <w:t>我的借还料界面</w:t>
      </w:r>
    </w:p>
    <w:p w:rsidR="003E483A" w:rsidRDefault="003E483A" w:rsidP="003E483A">
      <w:pPr>
        <w:pStyle w:val="4"/>
      </w:pPr>
      <w:r w:rsidRPr="001963DE">
        <w:rPr>
          <w:rFonts w:hint="eastAsia"/>
        </w:rPr>
        <w:t>2.1.3.</w:t>
      </w:r>
      <w:r w:rsidR="000039A4">
        <w:rPr>
          <w:rFonts w:hint="eastAsia"/>
        </w:rPr>
        <w:t>2</w:t>
      </w:r>
      <w:r w:rsidR="00F16F33">
        <w:rPr>
          <w:rFonts w:hint="eastAsia"/>
        </w:rPr>
        <w:t>借料</w:t>
      </w:r>
      <w:r w:rsidR="00682000">
        <w:rPr>
          <w:rFonts w:hint="eastAsia"/>
        </w:rPr>
        <w:t>单</w:t>
      </w:r>
    </w:p>
    <w:p w:rsidR="00AA46D3" w:rsidRDefault="004147EB" w:rsidP="00AA46D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CF1460">
        <w:rPr>
          <w:rFonts w:ascii="Arial" w:hAnsi="Arial" w:cs="Arial" w:hint="eastAsia"/>
          <w:kern w:val="0"/>
          <w:sz w:val="21"/>
          <w:szCs w:val="21"/>
        </w:rPr>
        <w:t>1)</w:t>
      </w:r>
      <w:r w:rsidR="00F16F33">
        <w:rPr>
          <w:rFonts w:ascii="Arial" w:hAnsi="Arial" w:cs="Arial" w:hint="eastAsia"/>
          <w:kern w:val="0"/>
          <w:sz w:val="21"/>
          <w:szCs w:val="21"/>
        </w:rPr>
        <w:t>进入系统，依次选择库存管理</w:t>
      </w:r>
      <w:r w:rsidR="00F16F33" w:rsidRPr="00F16F33">
        <w:rPr>
          <w:rFonts w:ascii="Arial" w:hAnsi="Arial" w:cs="Arial"/>
          <w:kern w:val="0"/>
          <w:sz w:val="21"/>
          <w:szCs w:val="21"/>
        </w:rPr>
        <w:sym w:font="Wingdings" w:char="F0E0"/>
      </w:r>
      <w:r w:rsidR="00F16F33">
        <w:rPr>
          <w:rFonts w:ascii="Arial" w:hAnsi="Arial" w:cs="Arial" w:hint="eastAsia"/>
          <w:kern w:val="0"/>
          <w:sz w:val="21"/>
          <w:szCs w:val="21"/>
        </w:rPr>
        <w:t>我的借还料</w:t>
      </w:r>
      <w:r w:rsidR="00136028" w:rsidRPr="00136028">
        <w:rPr>
          <w:rFonts w:ascii="Arial" w:hAnsi="Arial" w:cs="Arial"/>
          <w:kern w:val="0"/>
          <w:sz w:val="21"/>
          <w:szCs w:val="21"/>
        </w:rPr>
        <w:sym w:font="Wingdings" w:char="F0E0"/>
      </w:r>
      <w:r w:rsidR="00136028">
        <w:rPr>
          <w:rFonts w:ascii="Arial" w:hAnsi="Arial" w:cs="Arial" w:hint="eastAsia"/>
          <w:kern w:val="0"/>
          <w:sz w:val="21"/>
          <w:szCs w:val="21"/>
        </w:rPr>
        <w:t>借料单</w:t>
      </w:r>
      <w:r w:rsidR="003C03FD">
        <w:rPr>
          <w:rFonts w:ascii="Arial" w:hAnsi="Arial" w:cs="Arial" w:hint="eastAsia"/>
          <w:kern w:val="0"/>
          <w:sz w:val="21"/>
          <w:szCs w:val="21"/>
        </w:rPr>
        <w:t>（图</w:t>
      </w:r>
      <w:r w:rsidR="003C03FD">
        <w:rPr>
          <w:rFonts w:ascii="Arial" w:hAnsi="Arial" w:cs="Arial" w:hint="eastAsia"/>
          <w:kern w:val="0"/>
          <w:sz w:val="21"/>
          <w:szCs w:val="21"/>
        </w:rPr>
        <w:t>2.1.3-3</w:t>
      </w:r>
      <w:r w:rsidR="003C03FD">
        <w:rPr>
          <w:rFonts w:ascii="Arial" w:hAnsi="Arial" w:cs="Arial" w:hint="eastAsia"/>
          <w:kern w:val="0"/>
          <w:sz w:val="21"/>
          <w:szCs w:val="21"/>
        </w:rPr>
        <w:t>）</w:t>
      </w:r>
      <w:r w:rsidR="00F16F33">
        <w:rPr>
          <w:rFonts w:ascii="Arial" w:hAnsi="Arial" w:cs="Arial" w:hint="eastAsia"/>
          <w:kern w:val="0"/>
          <w:sz w:val="21"/>
          <w:szCs w:val="21"/>
        </w:rPr>
        <w:t>，</w:t>
      </w:r>
      <w:r w:rsidR="00AA46D3">
        <w:rPr>
          <w:rFonts w:ascii="Arial" w:hAnsi="Arial" w:cs="Arial" w:hint="eastAsia"/>
          <w:kern w:val="0"/>
          <w:sz w:val="21"/>
          <w:szCs w:val="21"/>
        </w:rPr>
        <w:t>在我的借还料界面点击左侧上方的新增借料单，弹出借料单界面如图</w:t>
      </w:r>
      <w:r w:rsidR="00AA46D3">
        <w:rPr>
          <w:rFonts w:ascii="Arial" w:hAnsi="Arial" w:cs="Arial" w:hint="eastAsia"/>
          <w:kern w:val="0"/>
          <w:sz w:val="21"/>
          <w:szCs w:val="21"/>
        </w:rPr>
        <w:t>2.1.3-</w:t>
      </w:r>
      <w:r w:rsidR="00A64FF6">
        <w:rPr>
          <w:rFonts w:ascii="Arial" w:hAnsi="Arial" w:cs="Arial" w:hint="eastAsia"/>
          <w:kern w:val="0"/>
          <w:sz w:val="21"/>
          <w:szCs w:val="21"/>
        </w:rPr>
        <w:t>4</w:t>
      </w:r>
      <w:r w:rsidR="006E4AD1">
        <w:rPr>
          <w:rFonts w:ascii="Arial" w:hAnsi="Arial" w:cs="Arial" w:hint="eastAsia"/>
          <w:kern w:val="0"/>
          <w:sz w:val="21"/>
          <w:szCs w:val="21"/>
        </w:rPr>
        <w:t>，填写好相应信息后提交给管理员审批，管理员在“出库单审批”模块中进行审批，审批通过后，库房人员在“审核出库”模块中进行出库审核并出库。</w:t>
      </w:r>
      <w:r w:rsidR="001A0F2E">
        <w:rPr>
          <w:rFonts w:ascii="Arial" w:hAnsi="Arial" w:cs="Arial" w:hint="eastAsia"/>
          <w:kern w:val="0"/>
          <w:sz w:val="21"/>
          <w:szCs w:val="21"/>
        </w:rPr>
        <w:t>借料流程完成。借料流程完成后我的借还料</w:t>
      </w:r>
      <w:r w:rsidR="003A1DAD">
        <w:rPr>
          <w:rFonts w:ascii="Arial" w:hAnsi="Arial" w:cs="Arial" w:hint="eastAsia"/>
          <w:kern w:val="0"/>
          <w:sz w:val="21"/>
          <w:szCs w:val="21"/>
        </w:rPr>
        <w:t>界面的左侧借还料列表中自动更新数据</w:t>
      </w:r>
      <w:r w:rsidR="005640A6">
        <w:rPr>
          <w:rFonts w:ascii="Arial" w:hAnsi="Arial" w:cs="Arial" w:hint="eastAsia"/>
          <w:kern w:val="0"/>
          <w:sz w:val="21"/>
          <w:szCs w:val="21"/>
        </w:rPr>
        <w:t>（之前</w:t>
      </w:r>
      <w:r w:rsidR="00786313">
        <w:rPr>
          <w:rFonts w:ascii="Arial" w:hAnsi="Arial" w:cs="Arial" w:hint="eastAsia"/>
          <w:kern w:val="0"/>
          <w:sz w:val="21"/>
          <w:szCs w:val="21"/>
        </w:rPr>
        <w:t>借料信息的借料</w:t>
      </w:r>
      <w:r w:rsidR="005640A6">
        <w:rPr>
          <w:rFonts w:ascii="Arial" w:hAnsi="Arial" w:cs="Arial" w:hint="eastAsia"/>
          <w:kern w:val="0"/>
          <w:sz w:val="21"/>
          <w:szCs w:val="21"/>
        </w:rPr>
        <w:t>数</w:t>
      </w:r>
      <w:r w:rsidR="00786313">
        <w:rPr>
          <w:rFonts w:ascii="Arial" w:hAnsi="Arial" w:cs="Arial" w:hint="eastAsia"/>
          <w:kern w:val="0"/>
          <w:sz w:val="21"/>
          <w:szCs w:val="21"/>
        </w:rPr>
        <w:t>量</w:t>
      </w:r>
      <w:r w:rsidR="005640A6">
        <w:rPr>
          <w:rFonts w:ascii="Arial" w:hAnsi="Arial" w:cs="Arial" w:hint="eastAsia"/>
          <w:kern w:val="0"/>
          <w:sz w:val="21"/>
          <w:szCs w:val="21"/>
        </w:rPr>
        <w:t>增加，之前没有的</w:t>
      </w:r>
      <w:r w:rsidR="00786313">
        <w:rPr>
          <w:rFonts w:ascii="Arial" w:hAnsi="Arial" w:cs="Arial" w:hint="eastAsia"/>
          <w:kern w:val="0"/>
          <w:sz w:val="21"/>
          <w:szCs w:val="21"/>
        </w:rPr>
        <w:t>借料数据则</w:t>
      </w:r>
      <w:r w:rsidR="005640A6">
        <w:rPr>
          <w:rFonts w:ascii="Arial" w:hAnsi="Arial" w:cs="Arial" w:hint="eastAsia"/>
          <w:kern w:val="0"/>
          <w:sz w:val="21"/>
          <w:szCs w:val="21"/>
        </w:rPr>
        <w:t>新增</w:t>
      </w:r>
      <w:r w:rsidR="00786313">
        <w:rPr>
          <w:rFonts w:ascii="Arial" w:hAnsi="Arial" w:cs="Arial" w:hint="eastAsia"/>
          <w:kern w:val="0"/>
          <w:sz w:val="21"/>
          <w:szCs w:val="21"/>
        </w:rPr>
        <w:t>一条</w:t>
      </w:r>
      <w:r w:rsidR="005640A6">
        <w:rPr>
          <w:rFonts w:ascii="Arial" w:hAnsi="Arial" w:cs="Arial" w:hint="eastAsia"/>
          <w:kern w:val="0"/>
          <w:sz w:val="21"/>
          <w:szCs w:val="21"/>
        </w:rPr>
        <w:t>）</w:t>
      </w:r>
      <w:r w:rsidR="003A1DAD">
        <w:rPr>
          <w:rFonts w:ascii="Arial" w:hAnsi="Arial" w:cs="Arial" w:hint="eastAsia"/>
          <w:kern w:val="0"/>
          <w:sz w:val="21"/>
          <w:szCs w:val="21"/>
        </w:rPr>
        <w:t>。</w:t>
      </w:r>
    </w:p>
    <w:p w:rsidR="004D06A7" w:rsidRPr="00202FDF" w:rsidRDefault="001F23C4" w:rsidP="00202FDF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在提交后还未经过管理员审批的借料单可以右键撤回，撤回是本地状态</w:t>
      </w:r>
    </w:p>
    <w:p w:rsidR="00AA46D3" w:rsidRDefault="00AA46D3" w:rsidP="00AA46D3">
      <w:pPr>
        <w:spacing w:line="360" w:lineRule="auto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8954591" wp14:editId="219A9F00">
            <wp:extent cx="5486400" cy="2789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D5" w:rsidRDefault="00AA46D3" w:rsidP="00AA46D3">
      <w:pPr>
        <w:spacing w:line="360" w:lineRule="auto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 w:hint="eastAsia"/>
          <w:kern w:val="0"/>
          <w:sz w:val="21"/>
          <w:szCs w:val="21"/>
        </w:rPr>
        <w:t>2.1.3-</w:t>
      </w:r>
      <w:r w:rsidR="00A64FF6">
        <w:rPr>
          <w:rFonts w:ascii="Arial" w:eastAsia="黑体" w:hAnsi="Arial" w:cs="Arial" w:hint="eastAsia"/>
          <w:kern w:val="0"/>
          <w:sz w:val="21"/>
          <w:szCs w:val="21"/>
        </w:rPr>
        <w:t>4</w:t>
      </w:r>
      <w:r>
        <w:rPr>
          <w:rFonts w:ascii="Arial" w:eastAsia="黑体" w:hAnsi="Arial" w:cs="Arial" w:hint="eastAsia"/>
          <w:kern w:val="0"/>
          <w:sz w:val="21"/>
          <w:szCs w:val="21"/>
        </w:rPr>
        <w:t>借料申请单界面</w:t>
      </w:r>
    </w:p>
    <w:p w:rsidR="00682000" w:rsidRDefault="00540434" w:rsidP="00682000">
      <w:pPr>
        <w:spacing w:line="360" w:lineRule="auto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/>
          <w:kern w:val="0"/>
          <w:sz w:val="21"/>
          <w:szCs w:val="21"/>
        </w:rPr>
        <w:lastRenderedPageBreak/>
        <w:t>流程</w:t>
      </w:r>
      <w:r>
        <w:rPr>
          <w:rFonts w:ascii="Arial" w:eastAsia="黑体" w:hAnsi="Arial" w:cs="Arial" w:hint="eastAsia"/>
          <w:kern w:val="0"/>
          <w:sz w:val="21"/>
          <w:szCs w:val="21"/>
        </w:rPr>
        <w:t>：</w:t>
      </w:r>
    </w:p>
    <w:p w:rsidR="00540434" w:rsidRPr="00CE4AE5" w:rsidRDefault="00540434" w:rsidP="00682000">
      <w:pPr>
        <w:spacing w:line="360" w:lineRule="auto"/>
        <w:rPr>
          <w:rFonts w:ascii="Arial" w:eastAsia="黑体" w:hAnsi="Arial" w:cs="Arial"/>
          <w:kern w:val="0"/>
          <w:sz w:val="21"/>
          <w:szCs w:val="21"/>
        </w:rPr>
      </w:pPr>
      <w:r>
        <w:object w:dxaOrig="11565" w:dyaOrig="2120">
          <v:shape id="_x0000_i1026" type="#_x0000_t75" style="width:443.25pt;height:82pt" o:ole="">
            <v:imagedata r:id="rId16" o:title=""/>
          </v:shape>
          <o:OLEObject Type="Embed" ProgID="Visio.Drawing.11" ShapeID="_x0000_i1026" DrawAspect="Content" ObjectID="_1627386371" r:id="rId17"/>
        </w:object>
      </w:r>
    </w:p>
    <w:p w:rsidR="00997607" w:rsidRDefault="00997607" w:rsidP="00997607">
      <w:pPr>
        <w:pStyle w:val="4"/>
      </w:pPr>
      <w:r w:rsidRPr="001963DE">
        <w:rPr>
          <w:rFonts w:hint="eastAsia"/>
        </w:rPr>
        <w:t>2.1.3.</w:t>
      </w:r>
      <w:r w:rsidR="000039A4">
        <w:rPr>
          <w:rFonts w:hint="eastAsia"/>
        </w:rPr>
        <w:t>3</w:t>
      </w:r>
      <w:r w:rsidR="008F47A9">
        <w:rPr>
          <w:rFonts w:hint="eastAsia"/>
        </w:rPr>
        <w:t>还料单</w:t>
      </w:r>
    </w:p>
    <w:p w:rsidR="004A50A5" w:rsidRDefault="004A50A5" w:rsidP="004A50A5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CF1460">
        <w:rPr>
          <w:rFonts w:ascii="Arial" w:hAnsi="Arial" w:cs="Arial" w:hint="eastAsia"/>
          <w:kern w:val="0"/>
          <w:sz w:val="21"/>
          <w:szCs w:val="21"/>
        </w:rPr>
        <w:t>1)</w:t>
      </w:r>
      <w:r>
        <w:rPr>
          <w:rFonts w:ascii="Arial" w:hAnsi="Arial" w:cs="Arial" w:hint="eastAsia"/>
          <w:kern w:val="0"/>
          <w:sz w:val="21"/>
          <w:szCs w:val="21"/>
        </w:rPr>
        <w:t>进入系统，依次选择库存管理</w:t>
      </w:r>
      <w:r w:rsidRPr="00F16F33">
        <w:rPr>
          <w:rFonts w:ascii="Arial" w:hAnsi="Arial" w:cs="Arial"/>
          <w:kern w:val="0"/>
          <w:sz w:val="21"/>
          <w:szCs w:val="21"/>
        </w:rPr>
        <w:sym w:font="Wingdings" w:char="F0E0"/>
      </w:r>
      <w:r>
        <w:rPr>
          <w:rFonts w:ascii="Arial" w:hAnsi="Arial" w:cs="Arial" w:hint="eastAsia"/>
          <w:kern w:val="0"/>
          <w:sz w:val="21"/>
          <w:szCs w:val="21"/>
        </w:rPr>
        <w:t>我的借还料</w:t>
      </w:r>
      <w:r w:rsidRPr="00136028">
        <w:rPr>
          <w:rFonts w:ascii="Arial" w:hAnsi="Arial" w:cs="Arial"/>
          <w:kern w:val="0"/>
          <w:sz w:val="21"/>
          <w:szCs w:val="21"/>
        </w:rPr>
        <w:sym w:font="Wingdings" w:char="F0E0"/>
      </w:r>
      <w:r>
        <w:rPr>
          <w:rFonts w:ascii="Arial" w:hAnsi="Arial" w:cs="Arial" w:hint="eastAsia"/>
          <w:kern w:val="0"/>
          <w:sz w:val="21"/>
          <w:szCs w:val="21"/>
        </w:rPr>
        <w:t>还料单</w:t>
      </w:r>
      <w:r w:rsidR="00246B91">
        <w:rPr>
          <w:rFonts w:ascii="Arial" w:hAnsi="Arial" w:cs="Arial" w:hint="eastAsia"/>
          <w:kern w:val="0"/>
          <w:sz w:val="21"/>
          <w:szCs w:val="21"/>
        </w:rPr>
        <w:t>（图</w:t>
      </w:r>
      <w:r w:rsidR="00246B91">
        <w:rPr>
          <w:rFonts w:ascii="Arial" w:hAnsi="Arial" w:cs="Arial" w:hint="eastAsia"/>
          <w:kern w:val="0"/>
          <w:sz w:val="21"/>
          <w:szCs w:val="21"/>
        </w:rPr>
        <w:t>2.1.3-3</w:t>
      </w:r>
      <w:r w:rsidR="00246B91">
        <w:rPr>
          <w:rFonts w:ascii="Arial" w:hAnsi="Arial" w:cs="Arial" w:hint="eastAsia"/>
          <w:kern w:val="0"/>
          <w:sz w:val="21"/>
          <w:szCs w:val="21"/>
        </w:rPr>
        <w:t>）</w:t>
      </w:r>
      <w:r>
        <w:rPr>
          <w:rFonts w:ascii="Arial" w:hAnsi="Arial" w:cs="Arial" w:hint="eastAsia"/>
          <w:kern w:val="0"/>
          <w:sz w:val="21"/>
          <w:szCs w:val="21"/>
        </w:rPr>
        <w:t>，在我的借还料界面点击左侧</w:t>
      </w:r>
      <w:r w:rsidR="00A64FF6">
        <w:rPr>
          <w:rFonts w:ascii="Arial" w:hAnsi="Arial" w:cs="Arial" w:hint="eastAsia"/>
          <w:kern w:val="0"/>
          <w:sz w:val="21"/>
          <w:szCs w:val="21"/>
        </w:rPr>
        <w:t>下</w:t>
      </w:r>
      <w:r>
        <w:rPr>
          <w:rFonts w:ascii="Arial" w:hAnsi="Arial" w:cs="Arial" w:hint="eastAsia"/>
          <w:kern w:val="0"/>
          <w:sz w:val="21"/>
          <w:szCs w:val="21"/>
        </w:rPr>
        <w:t>方的新增</w:t>
      </w:r>
      <w:r w:rsidR="00A64FF6">
        <w:rPr>
          <w:rFonts w:ascii="Arial" w:hAnsi="Arial" w:cs="Arial" w:hint="eastAsia"/>
          <w:kern w:val="0"/>
          <w:sz w:val="21"/>
          <w:szCs w:val="21"/>
        </w:rPr>
        <w:t>还</w:t>
      </w:r>
      <w:r>
        <w:rPr>
          <w:rFonts w:ascii="Arial" w:hAnsi="Arial" w:cs="Arial" w:hint="eastAsia"/>
          <w:kern w:val="0"/>
          <w:sz w:val="21"/>
          <w:szCs w:val="21"/>
        </w:rPr>
        <w:t>料单，弹出</w:t>
      </w:r>
      <w:r w:rsidR="00A64FF6">
        <w:rPr>
          <w:rFonts w:ascii="Arial" w:hAnsi="Arial" w:cs="Arial" w:hint="eastAsia"/>
          <w:kern w:val="0"/>
          <w:sz w:val="21"/>
          <w:szCs w:val="21"/>
        </w:rPr>
        <w:t>还</w:t>
      </w:r>
      <w:r>
        <w:rPr>
          <w:rFonts w:ascii="Arial" w:hAnsi="Arial" w:cs="Arial" w:hint="eastAsia"/>
          <w:kern w:val="0"/>
          <w:sz w:val="21"/>
          <w:szCs w:val="21"/>
        </w:rPr>
        <w:t>料单界面如图</w:t>
      </w:r>
      <w:r>
        <w:rPr>
          <w:rFonts w:ascii="Arial" w:hAnsi="Arial" w:cs="Arial" w:hint="eastAsia"/>
          <w:kern w:val="0"/>
          <w:sz w:val="21"/>
          <w:szCs w:val="21"/>
        </w:rPr>
        <w:t>2.1.3-</w:t>
      </w:r>
      <w:r w:rsidR="003F2C35">
        <w:rPr>
          <w:rFonts w:ascii="Arial" w:hAnsi="Arial" w:cs="Arial" w:hint="eastAsia"/>
          <w:kern w:val="0"/>
          <w:sz w:val="21"/>
          <w:szCs w:val="21"/>
        </w:rPr>
        <w:t>5</w:t>
      </w:r>
      <w:r w:rsidR="006935B4">
        <w:rPr>
          <w:rFonts w:ascii="Arial" w:hAnsi="Arial" w:cs="Arial" w:hint="eastAsia"/>
          <w:kern w:val="0"/>
          <w:sz w:val="21"/>
          <w:szCs w:val="21"/>
        </w:rPr>
        <w:t>，左侧是自己名下的所有没有归还的物料信息</w:t>
      </w:r>
      <w:r>
        <w:rPr>
          <w:rFonts w:ascii="Arial" w:hAnsi="Arial" w:cs="Arial" w:hint="eastAsia"/>
          <w:kern w:val="0"/>
          <w:sz w:val="21"/>
          <w:szCs w:val="21"/>
        </w:rPr>
        <w:t>，</w:t>
      </w:r>
      <w:r w:rsidR="00646418">
        <w:rPr>
          <w:rFonts w:ascii="Arial" w:hAnsi="Arial" w:cs="Arial" w:hint="eastAsia"/>
          <w:kern w:val="0"/>
          <w:sz w:val="21"/>
          <w:szCs w:val="21"/>
        </w:rPr>
        <w:t>双击添加到还料清单中</w:t>
      </w:r>
      <w:r w:rsidR="002A3003">
        <w:rPr>
          <w:rFonts w:ascii="Arial" w:hAnsi="Arial" w:cs="Arial" w:hint="eastAsia"/>
          <w:kern w:val="0"/>
          <w:sz w:val="21"/>
          <w:szCs w:val="21"/>
        </w:rPr>
        <w:t>，</w:t>
      </w:r>
      <w:r>
        <w:rPr>
          <w:rFonts w:ascii="Arial" w:hAnsi="Arial" w:cs="Arial" w:hint="eastAsia"/>
          <w:kern w:val="0"/>
          <w:sz w:val="21"/>
          <w:szCs w:val="21"/>
        </w:rPr>
        <w:t>填写好相应信息后提交给</w:t>
      </w:r>
      <w:r w:rsidR="00977C2E">
        <w:rPr>
          <w:rFonts w:ascii="Arial" w:hAnsi="Arial" w:cs="Arial" w:hint="eastAsia"/>
          <w:kern w:val="0"/>
          <w:sz w:val="21"/>
          <w:szCs w:val="21"/>
        </w:rPr>
        <w:t>质检员质检</w:t>
      </w:r>
      <w:r>
        <w:rPr>
          <w:rFonts w:ascii="Arial" w:hAnsi="Arial" w:cs="Arial" w:hint="eastAsia"/>
          <w:kern w:val="0"/>
          <w:sz w:val="21"/>
          <w:szCs w:val="21"/>
        </w:rPr>
        <w:t>，</w:t>
      </w:r>
      <w:r w:rsidR="00977C2E">
        <w:rPr>
          <w:rFonts w:ascii="Arial" w:hAnsi="Arial" w:cs="Arial" w:hint="eastAsia"/>
          <w:kern w:val="0"/>
          <w:sz w:val="21"/>
          <w:szCs w:val="21"/>
        </w:rPr>
        <w:t>质检员</w:t>
      </w:r>
      <w:r>
        <w:rPr>
          <w:rFonts w:ascii="Arial" w:hAnsi="Arial" w:cs="Arial" w:hint="eastAsia"/>
          <w:kern w:val="0"/>
          <w:sz w:val="21"/>
          <w:szCs w:val="21"/>
        </w:rPr>
        <w:t>在“</w:t>
      </w:r>
      <w:r w:rsidR="00977C2E">
        <w:rPr>
          <w:rFonts w:ascii="Arial" w:hAnsi="Arial" w:cs="Arial" w:hint="eastAsia"/>
          <w:kern w:val="0"/>
          <w:sz w:val="21"/>
          <w:szCs w:val="21"/>
        </w:rPr>
        <w:t>入库质检</w:t>
      </w:r>
      <w:r>
        <w:rPr>
          <w:rFonts w:ascii="Arial" w:hAnsi="Arial" w:cs="Arial" w:hint="eastAsia"/>
          <w:kern w:val="0"/>
          <w:sz w:val="21"/>
          <w:szCs w:val="21"/>
        </w:rPr>
        <w:t>”模块中进行</w:t>
      </w:r>
      <w:r w:rsidR="00977C2E">
        <w:rPr>
          <w:rFonts w:ascii="Arial" w:hAnsi="Arial" w:cs="Arial" w:hint="eastAsia"/>
          <w:kern w:val="0"/>
          <w:sz w:val="21"/>
          <w:szCs w:val="21"/>
        </w:rPr>
        <w:t>质检</w:t>
      </w:r>
      <w:r>
        <w:rPr>
          <w:rFonts w:ascii="Arial" w:hAnsi="Arial" w:cs="Arial" w:hint="eastAsia"/>
          <w:kern w:val="0"/>
          <w:sz w:val="21"/>
          <w:szCs w:val="21"/>
        </w:rPr>
        <w:t>，</w:t>
      </w:r>
      <w:r w:rsidR="00977C2E">
        <w:rPr>
          <w:rFonts w:ascii="Arial" w:hAnsi="Arial" w:cs="Arial" w:hint="eastAsia"/>
          <w:kern w:val="0"/>
          <w:sz w:val="21"/>
          <w:szCs w:val="21"/>
        </w:rPr>
        <w:t>质检</w:t>
      </w:r>
      <w:r>
        <w:rPr>
          <w:rFonts w:ascii="Arial" w:hAnsi="Arial" w:cs="Arial" w:hint="eastAsia"/>
          <w:kern w:val="0"/>
          <w:sz w:val="21"/>
          <w:szCs w:val="21"/>
        </w:rPr>
        <w:t>通过后，库房人员在“审核</w:t>
      </w:r>
      <w:r w:rsidR="00977C2E">
        <w:rPr>
          <w:rFonts w:ascii="Arial" w:hAnsi="Arial" w:cs="Arial" w:hint="eastAsia"/>
          <w:kern w:val="0"/>
          <w:sz w:val="21"/>
          <w:szCs w:val="21"/>
        </w:rPr>
        <w:t>入库</w:t>
      </w:r>
      <w:r>
        <w:rPr>
          <w:rFonts w:ascii="Arial" w:hAnsi="Arial" w:cs="Arial" w:hint="eastAsia"/>
          <w:kern w:val="0"/>
          <w:sz w:val="21"/>
          <w:szCs w:val="21"/>
        </w:rPr>
        <w:t>”模块中进行</w:t>
      </w:r>
      <w:r w:rsidR="00977C2E">
        <w:rPr>
          <w:rFonts w:ascii="Arial" w:hAnsi="Arial" w:cs="Arial" w:hint="eastAsia"/>
          <w:kern w:val="0"/>
          <w:sz w:val="21"/>
          <w:szCs w:val="21"/>
        </w:rPr>
        <w:t>入</w:t>
      </w:r>
      <w:r>
        <w:rPr>
          <w:rFonts w:ascii="Arial" w:hAnsi="Arial" w:cs="Arial" w:hint="eastAsia"/>
          <w:kern w:val="0"/>
          <w:sz w:val="21"/>
          <w:szCs w:val="21"/>
        </w:rPr>
        <w:t>库审核并</w:t>
      </w:r>
      <w:r w:rsidR="00977C2E">
        <w:rPr>
          <w:rFonts w:ascii="Arial" w:hAnsi="Arial" w:cs="Arial" w:hint="eastAsia"/>
          <w:kern w:val="0"/>
          <w:sz w:val="21"/>
          <w:szCs w:val="21"/>
        </w:rPr>
        <w:t>入</w:t>
      </w:r>
      <w:r>
        <w:rPr>
          <w:rFonts w:ascii="Arial" w:hAnsi="Arial" w:cs="Arial" w:hint="eastAsia"/>
          <w:kern w:val="0"/>
          <w:sz w:val="21"/>
          <w:szCs w:val="21"/>
        </w:rPr>
        <w:t>库。</w:t>
      </w:r>
      <w:r w:rsidR="00977C2E">
        <w:rPr>
          <w:rFonts w:ascii="Arial" w:hAnsi="Arial" w:cs="Arial" w:hint="eastAsia"/>
          <w:kern w:val="0"/>
          <w:sz w:val="21"/>
          <w:szCs w:val="21"/>
        </w:rPr>
        <w:t>还</w:t>
      </w:r>
      <w:r>
        <w:rPr>
          <w:rFonts w:ascii="Arial" w:hAnsi="Arial" w:cs="Arial" w:hint="eastAsia"/>
          <w:kern w:val="0"/>
          <w:sz w:val="21"/>
          <w:szCs w:val="21"/>
        </w:rPr>
        <w:t>料流程完成。</w:t>
      </w:r>
      <w:r w:rsidR="00977C2E">
        <w:rPr>
          <w:rFonts w:ascii="Arial" w:hAnsi="Arial" w:cs="Arial" w:hint="eastAsia"/>
          <w:kern w:val="0"/>
          <w:sz w:val="21"/>
          <w:szCs w:val="21"/>
        </w:rPr>
        <w:t>还</w:t>
      </w:r>
      <w:r>
        <w:rPr>
          <w:rFonts w:ascii="Arial" w:hAnsi="Arial" w:cs="Arial" w:hint="eastAsia"/>
          <w:kern w:val="0"/>
          <w:sz w:val="21"/>
          <w:szCs w:val="21"/>
        </w:rPr>
        <w:t>料流程完成后</w:t>
      </w:r>
      <w:r w:rsidR="003126C7">
        <w:rPr>
          <w:rFonts w:ascii="Arial" w:hAnsi="Arial" w:cs="Arial" w:hint="eastAsia"/>
          <w:kern w:val="0"/>
          <w:sz w:val="21"/>
          <w:szCs w:val="21"/>
        </w:rPr>
        <w:t>，</w:t>
      </w:r>
      <w:r>
        <w:rPr>
          <w:rFonts w:ascii="Arial" w:hAnsi="Arial" w:cs="Arial" w:hint="eastAsia"/>
          <w:kern w:val="0"/>
          <w:sz w:val="21"/>
          <w:szCs w:val="21"/>
        </w:rPr>
        <w:t>我的借还料界面左侧</w:t>
      </w:r>
      <w:r w:rsidR="003126C7">
        <w:rPr>
          <w:rFonts w:ascii="Arial" w:hAnsi="Arial" w:cs="Arial" w:hint="eastAsia"/>
          <w:kern w:val="0"/>
          <w:sz w:val="21"/>
          <w:szCs w:val="21"/>
        </w:rPr>
        <w:t>的</w:t>
      </w:r>
      <w:r>
        <w:rPr>
          <w:rFonts w:ascii="Arial" w:hAnsi="Arial" w:cs="Arial" w:hint="eastAsia"/>
          <w:kern w:val="0"/>
          <w:sz w:val="21"/>
          <w:szCs w:val="21"/>
        </w:rPr>
        <w:t>借还料列表更新数据（</w:t>
      </w:r>
      <w:r w:rsidR="00977C2E">
        <w:rPr>
          <w:rFonts w:ascii="Arial" w:hAnsi="Arial" w:cs="Arial" w:hint="eastAsia"/>
          <w:kern w:val="0"/>
          <w:sz w:val="21"/>
          <w:szCs w:val="21"/>
        </w:rPr>
        <w:t>借料数量做对应减少</w:t>
      </w:r>
      <w:r w:rsidR="00B3609E">
        <w:rPr>
          <w:rFonts w:ascii="Arial" w:hAnsi="Arial" w:cs="Arial" w:hint="eastAsia"/>
          <w:kern w:val="0"/>
          <w:sz w:val="21"/>
          <w:szCs w:val="21"/>
        </w:rPr>
        <w:t>，服务器操作</w:t>
      </w:r>
      <w:r>
        <w:rPr>
          <w:rFonts w:ascii="Arial" w:hAnsi="Arial" w:cs="Arial" w:hint="eastAsia"/>
          <w:kern w:val="0"/>
          <w:sz w:val="21"/>
          <w:szCs w:val="21"/>
        </w:rPr>
        <w:t>）。</w:t>
      </w:r>
    </w:p>
    <w:p w:rsidR="00242966" w:rsidRPr="009D03EC" w:rsidRDefault="004A50A5" w:rsidP="009D03E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在提交后还未经过</w:t>
      </w:r>
      <w:r w:rsidR="00717B67">
        <w:rPr>
          <w:rFonts w:ascii="Arial" w:hAnsi="Arial" w:cs="Arial" w:hint="eastAsia"/>
          <w:kern w:val="0"/>
          <w:sz w:val="21"/>
          <w:szCs w:val="21"/>
        </w:rPr>
        <w:t>质检员质检</w:t>
      </w:r>
      <w:r>
        <w:rPr>
          <w:rFonts w:ascii="Arial" w:hAnsi="Arial" w:cs="Arial" w:hint="eastAsia"/>
          <w:kern w:val="0"/>
          <w:sz w:val="21"/>
          <w:szCs w:val="21"/>
        </w:rPr>
        <w:t>的</w:t>
      </w:r>
      <w:r w:rsidR="00717B67">
        <w:rPr>
          <w:rFonts w:ascii="Arial" w:hAnsi="Arial" w:cs="Arial" w:hint="eastAsia"/>
          <w:kern w:val="0"/>
          <w:sz w:val="21"/>
          <w:szCs w:val="21"/>
        </w:rPr>
        <w:t>还</w:t>
      </w:r>
      <w:r>
        <w:rPr>
          <w:rFonts w:ascii="Arial" w:hAnsi="Arial" w:cs="Arial" w:hint="eastAsia"/>
          <w:kern w:val="0"/>
          <w:sz w:val="21"/>
          <w:szCs w:val="21"/>
        </w:rPr>
        <w:t>料单可以右键撤回，撤回是本地状态</w:t>
      </w:r>
    </w:p>
    <w:p w:rsidR="00C3595B" w:rsidRDefault="004C2A03" w:rsidP="00C3595B">
      <w:pPr>
        <w:jc w:val="center"/>
      </w:pPr>
      <w:r>
        <w:rPr>
          <w:noProof/>
        </w:rPr>
        <w:drawing>
          <wp:inline distT="0" distB="0" distL="0" distR="0" wp14:anchorId="52CBF1EB" wp14:editId="750C9A50">
            <wp:extent cx="5638165" cy="2185296"/>
            <wp:effectExtent l="0" t="0" r="6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1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5B" w:rsidRDefault="00471FA2" w:rsidP="00C13AAD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CE4AE5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CE4AE5">
        <w:rPr>
          <w:rFonts w:ascii="Arial" w:eastAsia="黑体" w:hAnsi="Arial" w:cs="Arial" w:hint="eastAsia"/>
          <w:kern w:val="0"/>
          <w:sz w:val="21"/>
          <w:szCs w:val="21"/>
        </w:rPr>
        <w:t>2.1.3-5</w:t>
      </w:r>
      <w:r w:rsidR="00F01D66">
        <w:rPr>
          <w:rFonts w:ascii="Arial" w:eastAsia="黑体" w:hAnsi="Arial" w:cs="Arial" w:hint="eastAsia"/>
          <w:kern w:val="0"/>
          <w:sz w:val="21"/>
          <w:szCs w:val="21"/>
        </w:rPr>
        <w:t>还料申请单界面</w:t>
      </w:r>
    </w:p>
    <w:p w:rsidR="00540434" w:rsidRDefault="00540434" w:rsidP="00540434">
      <w:pPr>
        <w:spacing w:line="360" w:lineRule="exact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流程：</w:t>
      </w:r>
    </w:p>
    <w:p w:rsidR="00540434" w:rsidRDefault="00540434" w:rsidP="00540434">
      <w:pPr>
        <w:spacing w:line="360" w:lineRule="auto"/>
      </w:pPr>
      <w:r>
        <w:object w:dxaOrig="10573" w:dyaOrig="2120">
          <v:shape id="_x0000_i1027" type="#_x0000_t75" style="width:443.25pt;height:89.55pt" o:ole="">
            <v:imagedata r:id="rId19" o:title=""/>
          </v:shape>
          <o:OLEObject Type="Embed" ProgID="Visio.Drawing.11" ShapeID="_x0000_i1027" DrawAspect="Content" ObjectID="_1627386372" r:id="rId20"/>
        </w:object>
      </w:r>
    </w:p>
    <w:p w:rsidR="00D439D3" w:rsidRPr="00C13AAD" w:rsidRDefault="00D439D3" w:rsidP="00540434">
      <w:pPr>
        <w:spacing w:line="360" w:lineRule="auto"/>
        <w:rPr>
          <w:rFonts w:ascii="Arial" w:eastAsia="黑体" w:hAnsi="Arial" w:cs="Arial"/>
          <w:kern w:val="0"/>
          <w:sz w:val="21"/>
          <w:szCs w:val="21"/>
        </w:rPr>
      </w:pPr>
      <w:r>
        <w:rPr>
          <w:rFonts w:hint="eastAsia"/>
        </w:rPr>
        <w:t>备注：打印和导出模板还是按照</w:t>
      </w:r>
    </w:p>
    <w:p w:rsidR="00634A8B" w:rsidRDefault="00634A8B" w:rsidP="00634A8B">
      <w:pPr>
        <w:pStyle w:val="4"/>
      </w:pPr>
      <w:r w:rsidRPr="001963DE">
        <w:rPr>
          <w:rFonts w:hint="eastAsia"/>
        </w:rPr>
        <w:lastRenderedPageBreak/>
        <w:t>2.1.3.</w:t>
      </w:r>
      <w:r w:rsidR="00725D6B">
        <w:rPr>
          <w:rFonts w:hint="eastAsia"/>
        </w:rPr>
        <w:t>4</w:t>
      </w:r>
      <w:r w:rsidR="00300F42">
        <w:rPr>
          <w:rFonts w:hint="eastAsia"/>
        </w:rPr>
        <w:t>还料单作废</w:t>
      </w:r>
    </w:p>
    <w:p w:rsidR="002F5023" w:rsidRDefault="002F5023" w:rsidP="002F5023">
      <w:pPr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还料单在审核入库后，库房人员在审核入库模块处右键提交作废申请，管理员在作废审批处审批通过后，该借料单作废成功。</w:t>
      </w:r>
    </w:p>
    <w:p w:rsidR="003B7563" w:rsidRDefault="002F5023" w:rsidP="002F5023">
      <w:pPr>
        <w:spacing w:line="360" w:lineRule="auto"/>
        <w:jc w:val="center"/>
      </w:pPr>
      <w:r>
        <w:object w:dxaOrig="11621" w:dyaOrig="1570">
          <v:shape id="_x0000_i1028" type="#_x0000_t75" style="width:443.9pt;height:60.75pt" o:ole="">
            <v:imagedata r:id="rId21" o:title=""/>
          </v:shape>
          <o:OLEObject Type="Embed" ProgID="Visio.Drawing.11" ShapeID="_x0000_i1028" DrawAspect="Content" ObjectID="_1627386373" r:id="rId22"/>
        </w:object>
      </w:r>
    </w:p>
    <w:p w:rsidR="002F5023" w:rsidRDefault="002F5023" w:rsidP="002F5023">
      <w:pPr>
        <w:spacing w:line="360" w:lineRule="auto"/>
        <w:ind w:firstLineChars="200" w:firstLine="42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图</w:t>
      </w:r>
      <w:r>
        <w:rPr>
          <w:rFonts w:ascii="Arial" w:hAnsi="Arial" w:cs="Arial" w:hint="eastAsia"/>
          <w:kern w:val="0"/>
          <w:sz w:val="21"/>
          <w:szCs w:val="21"/>
        </w:rPr>
        <w:t>2.1.3-7</w:t>
      </w:r>
      <w:r w:rsidR="00340E98">
        <w:rPr>
          <w:rFonts w:ascii="Arial" w:hAnsi="Arial" w:cs="Arial" w:hint="eastAsia"/>
          <w:kern w:val="0"/>
          <w:sz w:val="21"/>
          <w:szCs w:val="21"/>
        </w:rPr>
        <w:t>还料单作废流程图</w:t>
      </w:r>
    </w:p>
    <w:p w:rsidR="00B275FA" w:rsidRDefault="00B275FA" w:rsidP="00B275FA">
      <w:pPr>
        <w:pStyle w:val="4"/>
      </w:pPr>
      <w:r w:rsidRPr="001963DE">
        <w:rPr>
          <w:rFonts w:hint="eastAsia"/>
        </w:rPr>
        <w:t>2.1.3.</w:t>
      </w:r>
      <w:r>
        <w:rPr>
          <w:rFonts w:hint="eastAsia"/>
        </w:rPr>
        <w:t>5</w:t>
      </w:r>
      <w:r w:rsidR="00D3440D">
        <w:rPr>
          <w:rFonts w:hint="eastAsia"/>
        </w:rPr>
        <w:t>借料单归还提示</w:t>
      </w:r>
    </w:p>
    <w:p w:rsidR="00370CA7" w:rsidRPr="00370CA7" w:rsidRDefault="00370CA7" w:rsidP="00370CA7">
      <w:r>
        <w:rPr>
          <w:rFonts w:hint="eastAsia"/>
        </w:rPr>
        <w:t>首先设置归还日期提示，设置归还日期提</w:t>
      </w:r>
      <w:r w:rsidR="00F15CCD">
        <w:rPr>
          <w:rFonts w:hint="eastAsia"/>
        </w:rPr>
        <w:t>前提</w:t>
      </w:r>
      <w:r>
        <w:rPr>
          <w:rFonts w:hint="eastAsia"/>
        </w:rPr>
        <w:t>醒</w:t>
      </w:r>
      <w:r w:rsidR="00F15CCD">
        <w:rPr>
          <w:rFonts w:hint="eastAsia"/>
        </w:rPr>
        <w:t>天数</w:t>
      </w:r>
      <w:r>
        <w:rPr>
          <w:rFonts w:hint="eastAsia"/>
        </w:rPr>
        <w:t>。服务器</w:t>
      </w:r>
      <w:r w:rsidR="00F15CCD">
        <w:rPr>
          <w:rFonts w:hint="eastAsia"/>
        </w:rPr>
        <w:t>当前日期+提前提醒天数&gt;=归还日期，则提示归还，若系统当前日期大于归还日期则提示超期。</w:t>
      </w:r>
    </w:p>
    <w:p w:rsidR="00B275FA" w:rsidRDefault="00F96CC7" w:rsidP="00B36C9D">
      <w:pPr>
        <w:spacing w:line="360" w:lineRule="auto"/>
        <w:jc w:val="center"/>
      </w:pPr>
      <w:r>
        <w:object w:dxaOrig="7965" w:dyaOrig="4535">
          <v:shape id="_x0000_i1029" type="#_x0000_t75" style="width:333.1pt;height:124.6pt" o:ole="">
            <v:imagedata r:id="rId23" o:title=""/>
          </v:shape>
          <o:OLEObject Type="Embed" ProgID="Visio.Drawing.11" ShapeID="_x0000_i1029" DrawAspect="Content" ObjectID="_1627386374" r:id="rId24"/>
        </w:object>
      </w:r>
    </w:p>
    <w:p w:rsidR="00B275FA" w:rsidRDefault="00B275FA" w:rsidP="00B275FA">
      <w:pPr>
        <w:spacing w:line="360" w:lineRule="auto"/>
        <w:ind w:firstLineChars="200" w:firstLine="42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图</w:t>
      </w:r>
      <w:r>
        <w:rPr>
          <w:rFonts w:ascii="Arial" w:hAnsi="Arial" w:cs="Arial" w:hint="eastAsia"/>
          <w:kern w:val="0"/>
          <w:sz w:val="21"/>
          <w:szCs w:val="21"/>
        </w:rPr>
        <w:t>2.1.3-</w:t>
      </w:r>
      <w:r w:rsidR="007B2E13">
        <w:rPr>
          <w:rFonts w:ascii="Arial" w:hAnsi="Arial" w:cs="Arial" w:hint="eastAsia"/>
          <w:kern w:val="0"/>
          <w:sz w:val="21"/>
          <w:szCs w:val="21"/>
        </w:rPr>
        <w:t>8</w:t>
      </w:r>
      <w:r>
        <w:rPr>
          <w:rFonts w:ascii="Arial" w:hAnsi="Arial" w:cs="Arial" w:hint="eastAsia"/>
          <w:kern w:val="0"/>
          <w:sz w:val="21"/>
          <w:szCs w:val="21"/>
        </w:rPr>
        <w:t>还料单作废流程图</w:t>
      </w:r>
    </w:p>
    <w:p w:rsidR="00B275FA" w:rsidRDefault="00B275FA" w:rsidP="002F5023">
      <w:pPr>
        <w:spacing w:line="360" w:lineRule="auto"/>
        <w:ind w:firstLineChars="200" w:firstLine="420"/>
        <w:jc w:val="center"/>
        <w:rPr>
          <w:rFonts w:ascii="Arial" w:hAnsi="Arial" w:cs="Arial"/>
          <w:kern w:val="0"/>
          <w:sz w:val="21"/>
          <w:szCs w:val="21"/>
        </w:rPr>
      </w:pPr>
    </w:p>
    <w:p w:rsidR="00A7022D" w:rsidRDefault="00A7022D" w:rsidP="00A7022D">
      <w:pPr>
        <w:pStyle w:val="4"/>
      </w:pPr>
      <w:r w:rsidRPr="001963DE">
        <w:rPr>
          <w:rFonts w:hint="eastAsia"/>
        </w:rPr>
        <w:t>2.1.3.</w:t>
      </w:r>
      <w:r w:rsidR="000E6BC7">
        <w:rPr>
          <w:rFonts w:hint="eastAsia"/>
        </w:rPr>
        <w:t>6</w:t>
      </w:r>
      <w:r>
        <w:rPr>
          <w:rFonts w:hint="eastAsia"/>
        </w:rPr>
        <w:t>借料单</w:t>
      </w:r>
      <w:r w:rsidR="00A112B2">
        <w:rPr>
          <w:rFonts w:hint="eastAsia"/>
        </w:rPr>
        <w:t>延期归还</w:t>
      </w:r>
    </w:p>
    <w:p w:rsidR="00153D70" w:rsidRPr="00153D70" w:rsidRDefault="007B2E13" w:rsidP="00153D70">
      <w:r>
        <w:rPr>
          <w:rFonts w:hint="eastAsia"/>
        </w:rPr>
        <w:t>1)针对快到归还日期的或者超期未归还的借料单右键申请延期如图2.1.3-9</w:t>
      </w:r>
    </w:p>
    <w:p w:rsidR="00A7022D" w:rsidRDefault="00153D70" w:rsidP="00A7022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34355" cy="304990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2D" w:rsidRDefault="00A7022D" w:rsidP="00A7022D">
      <w:pPr>
        <w:spacing w:line="360" w:lineRule="auto"/>
        <w:ind w:firstLineChars="200" w:firstLine="42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图</w:t>
      </w:r>
      <w:r>
        <w:rPr>
          <w:rFonts w:ascii="Arial" w:hAnsi="Arial" w:cs="Arial" w:hint="eastAsia"/>
          <w:kern w:val="0"/>
          <w:sz w:val="21"/>
          <w:szCs w:val="21"/>
        </w:rPr>
        <w:t>2.1.3-</w:t>
      </w:r>
      <w:r w:rsidR="007B2E13">
        <w:rPr>
          <w:rFonts w:ascii="Arial" w:hAnsi="Arial" w:cs="Arial" w:hint="eastAsia"/>
          <w:kern w:val="0"/>
          <w:sz w:val="21"/>
          <w:szCs w:val="21"/>
        </w:rPr>
        <w:t>9</w:t>
      </w:r>
      <w:r w:rsidR="00DC14AD">
        <w:rPr>
          <w:rFonts w:ascii="Arial" w:hAnsi="Arial" w:cs="Arial" w:hint="eastAsia"/>
          <w:kern w:val="0"/>
          <w:sz w:val="21"/>
          <w:szCs w:val="21"/>
        </w:rPr>
        <w:t>右键申请延期</w:t>
      </w:r>
    </w:p>
    <w:p w:rsidR="00B275FA" w:rsidRDefault="00C24694" w:rsidP="00C24694">
      <w:r w:rsidRPr="00C24694">
        <w:rPr>
          <w:rFonts w:hint="eastAsia"/>
        </w:rPr>
        <w:t>2）延期申请只</w:t>
      </w:r>
      <w:r w:rsidR="001036A0">
        <w:rPr>
          <w:rFonts w:hint="eastAsia"/>
        </w:rPr>
        <w:t>对延期申请内的信息进行修改</w:t>
      </w:r>
      <w:r w:rsidRPr="00C24694">
        <w:rPr>
          <w:rFonts w:hint="eastAsia"/>
        </w:rPr>
        <w:t>，不能</w:t>
      </w:r>
      <w:r w:rsidR="001036A0">
        <w:rPr>
          <w:rFonts w:hint="eastAsia"/>
        </w:rPr>
        <w:t>修改借料单信息</w:t>
      </w:r>
      <w:r w:rsidR="007A36CA">
        <w:rPr>
          <w:rFonts w:hint="eastAsia"/>
        </w:rPr>
        <w:t>。如图2.1.3-10</w:t>
      </w:r>
    </w:p>
    <w:p w:rsidR="00E53FCB" w:rsidRDefault="000B3934" w:rsidP="00E53FCB">
      <w:pPr>
        <w:jc w:val="center"/>
      </w:pPr>
      <w:r>
        <w:rPr>
          <w:noProof/>
        </w:rPr>
        <w:lastRenderedPageBreak/>
        <w:drawing>
          <wp:inline distT="0" distB="0" distL="0" distR="0">
            <wp:extent cx="5632450" cy="56838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CA" w:rsidRDefault="007A36CA" w:rsidP="007A36CA">
      <w:pPr>
        <w:spacing w:line="360" w:lineRule="auto"/>
        <w:ind w:firstLineChars="200" w:firstLine="42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图</w:t>
      </w:r>
      <w:r>
        <w:rPr>
          <w:rFonts w:ascii="Arial" w:hAnsi="Arial" w:cs="Arial" w:hint="eastAsia"/>
          <w:kern w:val="0"/>
          <w:sz w:val="21"/>
          <w:szCs w:val="21"/>
        </w:rPr>
        <w:t>2.1.3-</w:t>
      </w:r>
      <w:r w:rsidR="00411B26">
        <w:rPr>
          <w:rFonts w:ascii="Arial" w:hAnsi="Arial" w:cs="Arial" w:hint="eastAsia"/>
          <w:kern w:val="0"/>
          <w:sz w:val="21"/>
          <w:szCs w:val="21"/>
        </w:rPr>
        <w:t>10</w:t>
      </w:r>
      <w:r w:rsidR="009157B7">
        <w:rPr>
          <w:rFonts w:ascii="Arial" w:hAnsi="Arial" w:cs="Arial" w:hint="eastAsia"/>
          <w:kern w:val="0"/>
          <w:sz w:val="21"/>
          <w:szCs w:val="21"/>
        </w:rPr>
        <w:t>延期申请提报</w:t>
      </w:r>
    </w:p>
    <w:p w:rsidR="007A36CA" w:rsidRDefault="00355E3D" w:rsidP="00355E3D">
      <w:r>
        <w:rPr>
          <w:rFonts w:hint="eastAsia"/>
        </w:rPr>
        <w:t>3）提交的延期申请管理员在出库审批模块双击审批，如图2.1.3-1</w:t>
      </w:r>
      <w:r w:rsidR="00411B26">
        <w:rPr>
          <w:rFonts w:hint="eastAsia"/>
        </w:rPr>
        <w:t>1</w:t>
      </w:r>
    </w:p>
    <w:p w:rsidR="00355E3D" w:rsidRDefault="00BA7BE4" w:rsidP="00355E3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632450" cy="6086475"/>
            <wp:effectExtent l="0" t="0" r="635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26" w:rsidRDefault="00411B26" w:rsidP="00411B26">
      <w:pPr>
        <w:spacing w:line="360" w:lineRule="auto"/>
        <w:ind w:firstLineChars="200" w:firstLine="42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图</w:t>
      </w:r>
      <w:r>
        <w:rPr>
          <w:rFonts w:ascii="Arial" w:hAnsi="Arial" w:cs="Arial" w:hint="eastAsia"/>
          <w:kern w:val="0"/>
          <w:sz w:val="21"/>
          <w:szCs w:val="21"/>
        </w:rPr>
        <w:t>2.1.3-1</w:t>
      </w:r>
      <w:r w:rsidR="004E2D6B">
        <w:rPr>
          <w:rFonts w:ascii="Arial" w:hAnsi="Arial" w:cs="Arial" w:hint="eastAsia"/>
          <w:kern w:val="0"/>
          <w:sz w:val="21"/>
          <w:szCs w:val="21"/>
        </w:rPr>
        <w:t>1</w:t>
      </w:r>
      <w:r w:rsidR="00774B49">
        <w:rPr>
          <w:rFonts w:ascii="Arial" w:hAnsi="Arial" w:cs="Arial" w:hint="eastAsia"/>
          <w:kern w:val="0"/>
          <w:sz w:val="21"/>
          <w:szCs w:val="21"/>
        </w:rPr>
        <w:t>延期审批</w:t>
      </w:r>
    </w:p>
    <w:p w:rsidR="00411B26" w:rsidRDefault="00F600FB" w:rsidP="00F600FB">
      <w:pPr>
        <w:jc w:val="left"/>
      </w:pPr>
      <w:r>
        <w:rPr>
          <w:rFonts w:hint="eastAsia"/>
        </w:rPr>
        <w:t>4）延期审批通过后直接将归还日期延后，不需经过出库审核</w:t>
      </w:r>
    </w:p>
    <w:p w:rsidR="001074AF" w:rsidRDefault="008C10A6" w:rsidP="00F600FB">
      <w:pPr>
        <w:jc w:val="left"/>
      </w:pPr>
      <w:r>
        <w:rPr>
          <w:rFonts w:hint="eastAsia"/>
        </w:rPr>
        <w:t>5）选中借料单，右键查看延期记录弹出如图2.1.3-12所示延期记录信息。</w:t>
      </w:r>
    </w:p>
    <w:p w:rsidR="001604C2" w:rsidRDefault="001604C2" w:rsidP="00F600FB">
      <w:pPr>
        <w:jc w:val="left"/>
      </w:pPr>
      <w:r>
        <w:rPr>
          <w:noProof/>
        </w:rPr>
        <w:lastRenderedPageBreak/>
        <w:drawing>
          <wp:inline distT="0" distB="0" distL="0" distR="0">
            <wp:extent cx="5632450" cy="2296795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2A" w:rsidRDefault="00FE562A" w:rsidP="00A23A77">
      <w:pPr>
        <w:spacing w:line="360" w:lineRule="auto"/>
        <w:ind w:firstLineChars="200" w:firstLine="42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图</w:t>
      </w:r>
      <w:r>
        <w:rPr>
          <w:rFonts w:ascii="Arial" w:hAnsi="Arial" w:cs="Arial" w:hint="eastAsia"/>
          <w:kern w:val="0"/>
          <w:sz w:val="21"/>
          <w:szCs w:val="21"/>
        </w:rPr>
        <w:t>2.1.3-12</w:t>
      </w:r>
      <w:r>
        <w:rPr>
          <w:rFonts w:ascii="Arial" w:hAnsi="Arial" w:cs="Arial" w:hint="eastAsia"/>
          <w:kern w:val="0"/>
          <w:sz w:val="21"/>
          <w:szCs w:val="21"/>
        </w:rPr>
        <w:t>延期记录</w:t>
      </w:r>
    </w:p>
    <w:p w:rsidR="00AB74C9" w:rsidRDefault="00AB74C9" w:rsidP="00AB74C9">
      <w:pPr>
        <w:spacing w:line="360" w:lineRule="auto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流程：</w:t>
      </w:r>
    </w:p>
    <w:p w:rsidR="00AB74C9" w:rsidRPr="00A23A77" w:rsidRDefault="00BA7BE4" w:rsidP="00AB74C9">
      <w:pPr>
        <w:spacing w:line="360" w:lineRule="auto"/>
        <w:rPr>
          <w:rFonts w:ascii="Arial" w:hAnsi="Arial" w:cs="Arial"/>
          <w:kern w:val="0"/>
          <w:sz w:val="21"/>
          <w:szCs w:val="21"/>
        </w:rPr>
      </w:pPr>
      <w:r>
        <w:object w:dxaOrig="13974" w:dyaOrig="2635">
          <v:shape id="_x0000_i1030" type="#_x0000_t75" style="width:443.9pt;height:83.25pt" o:ole="">
            <v:imagedata r:id="rId29" o:title=""/>
          </v:shape>
          <o:OLEObject Type="Embed" ProgID="Visio.Drawing.11" ShapeID="_x0000_i1030" DrawAspect="Content" ObjectID="_1627386375" r:id="rId30"/>
        </w:object>
      </w:r>
    </w:p>
    <w:p w:rsidR="00FF1607" w:rsidRDefault="00FF1607" w:rsidP="00FF1607">
      <w:pPr>
        <w:pStyle w:val="3"/>
        <w:numPr>
          <w:ilvl w:val="0"/>
          <w:numId w:val="0"/>
        </w:numPr>
        <w:ind w:left="720" w:hanging="720"/>
      </w:pPr>
      <w:bookmarkStart w:id="9" w:name="_Toc9597426"/>
      <w:r>
        <w:rPr>
          <w:rFonts w:hint="eastAsia"/>
        </w:rPr>
        <w:t xml:space="preserve">2.1.4 </w:t>
      </w:r>
      <w:r w:rsidR="00BB2884">
        <w:rPr>
          <w:rFonts w:hint="eastAsia"/>
        </w:rPr>
        <w:t>类定义</w:t>
      </w:r>
      <w:bookmarkEnd w:id="9"/>
    </w:p>
    <w:p w:rsidR="00B42B3D" w:rsidRPr="00B42B3D" w:rsidRDefault="00B42B3D" w:rsidP="00B42B3D">
      <w:r>
        <w:rPr>
          <w:rFonts w:hint="eastAsia"/>
        </w:rPr>
        <w:t>暂定</w:t>
      </w:r>
    </w:p>
    <w:sectPr w:rsidR="00B42B3D" w:rsidRPr="00B42B3D" w:rsidSect="00B214A4">
      <w:headerReference w:type="first" r:id="rId31"/>
      <w:footerReference w:type="first" r:id="rId32"/>
      <w:pgSz w:w="11906" w:h="16838"/>
      <w:pgMar w:top="1440" w:right="1230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7C" w:rsidRDefault="00FE6D7C">
      <w:r>
        <w:separator/>
      </w:r>
    </w:p>
  </w:endnote>
  <w:endnote w:type="continuationSeparator" w:id="0">
    <w:p w:rsidR="00FE6D7C" w:rsidRDefault="00F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CC" w:rsidRPr="00EB2FEB" w:rsidRDefault="00813FCC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130AE5">
      <w:rPr>
        <w:rFonts w:ascii="Arial" w:eastAsia="楷体" w:hAnsi="Arial" w:cs="Arial"/>
        <w:bCs/>
        <w:noProof/>
        <w:sz w:val="21"/>
        <w:szCs w:val="21"/>
      </w:rPr>
      <w:t>9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bCs/>
        <w:sz w:val="21"/>
        <w:szCs w:val="21"/>
      </w:rPr>
      <w:t>1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:rsidR="00813FCC" w:rsidRPr="00EB2FEB" w:rsidRDefault="00813FCC" w:rsidP="00EB2F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CC" w:rsidRPr="00EB2FEB" w:rsidRDefault="00813FCC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:rsidR="00813FCC" w:rsidRPr="00EB2FEB" w:rsidRDefault="00813FCC" w:rsidP="00EB2F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7C" w:rsidRDefault="00FE6D7C">
      <w:r>
        <w:separator/>
      </w:r>
    </w:p>
  </w:footnote>
  <w:footnote w:type="continuationSeparator" w:id="0">
    <w:p w:rsidR="00FE6D7C" w:rsidRDefault="00FE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CC" w:rsidRPr="00397050" w:rsidRDefault="00813FCC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CC" w:rsidRPr="00397050" w:rsidRDefault="00813FCC" w:rsidP="00197B7B">
    <w:pPr>
      <w:pStyle w:val="a7"/>
      <w:tabs>
        <w:tab w:val="clear" w:pos="4153"/>
        <w:tab w:val="clear" w:pos="8306"/>
        <w:tab w:val="center" w:pos="4439"/>
        <w:tab w:val="right" w:pos="8879"/>
      </w:tabs>
      <w:ind w:right="210"/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3"/>
    <w:multiLevelType w:val="multilevel"/>
    <w:tmpl w:val="00000003"/>
    <w:lvl w:ilvl="0">
      <w:start w:val="6"/>
      <w:numFmt w:val="decimal"/>
      <w:isLgl/>
      <w:suff w:val="nothing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8"/>
    <w:multiLevelType w:val="multilevel"/>
    <w:tmpl w:val="69E626B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2845"/>
        </w:tabs>
        <w:ind w:left="284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08E3168B"/>
    <w:multiLevelType w:val="hybridMultilevel"/>
    <w:tmpl w:val="3272CB5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>
    <w:nsid w:val="11790950"/>
    <w:multiLevelType w:val="hybridMultilevel"/>
    <w:tmpl w:val="B87C0A34"/>
    <w:lvl w:ilvl="0" w:tplc="B540DA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97609F"/>
    <w:multiLevelType w:val="hybridMultilevel"/>
    <w:tmpl w:val="05BA16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C175D55"/>
    <w:multiLevelType w:val="hybridMultilevel"/>
    <w:tmpl w:val="DFB23924"/>
    <w:lvl w:ilvl="0" w:tplc="903CE1DC">
      <w:start w:val="1"/>
      <w:numFmt w:val="decimal"/>
      <w:lvlText w:val="1.%1"/>
      <w:lvlJc w:val="left"/>
      <w:pPr>
        <w:ind w:left="56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53663283"/>
    <w:multiLevelType w:val="hybridMultilevel"/>
    <w:tmpl w:val="F45AD4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D5C6C03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4E56EED"/>
    <w:multiLevelType w:val="multilevel"/>
    <w:tmpl w:val="6A6669F2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1">
    <w:nsid w:val="7DD77EAE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10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D8"/>
    <w:rsid w:val="000039A4"/>
    <w:rsid w:val="00004765"/>
    <w:rsid w:val="000048E0"/>
    <w:rsid w:val="00004B13"/>
    <w:rsid w:val="00004F56"/>
    <w:rsid w:val="00005A38"/>
    <w:rsid w:val="00011461"/>
    <w:rsid w:val="00015F09"/>
    <w:rsid w:val="00016623"/>
    <w:rsid w:val="000172A2"/>
    <w:rsid w:val="000229C2"/>
    <w:rsid w:val="0002354C"/>
    <w:rsid w:val="00025183"/>
    <w:rsid w:val="00025994"/>
    <w:rsid w:val="00026441"/>
    <w:rsid w:val="00026E01"/>
    <w:rsid w:val="0002714A"/>
    <w:rsid w:val="00030B50"/>
    <w:rsid w:val="00031689"/>
    <w:rsid w:val="00031779"/>
    <w:rsid w:val="00032A18"/>
    <w:rsid w:val="00032B5D"/>
    <w:rsid w:val="00033844"/>
    <w:rsid w:val="00033997"/>
    <w:rsid w:val="00037B49"/>
    <w:rsid w:val="00037FDF"/>
    <w:rsid w:val="00040835"/>
    <w:rsid w:val="0004153F"/>
    <w:rsid w:val="000429E3"/>
    <w:rsid w:val="00050EAD"/>
    <w:rsid w:val="00053A0D"/>
    <w:rsid w:val="0005427E"/>
    <w:rsid w:val="00054530"/>
    <w:rsid w:val="000553DA"/>
    <w:rsid w:val="00055B40"/>
    <w:rsid w:val="00061AE4"/>
    <w:rsid w:val="00062678"/>
    <w:rsid w:val="0006279D"/>
    <w:rsid w:val="00064A47"/>
    <w:rsid w:val="00066CF2"/>
    <w:rsid w:val="00070A7B"/>
    <w:rsid w:val="00071001"/>
    <w:rsid w:val="00077618"/>
    <w:rsid w:val="00080757"/>
    <w:rsid w:val="00080E8C"/>
    <w:rsid w:val="0008123B"/>
    <w:rsid w:val="00082F30"/>
    <w:rsid w:val="00083BAC"/>
    <w:rsid w:val="0009085F"/>
    <w:rsid w:val="00091D47"/>
    <w:rsid w:val="000943E3"/>
    <w:rsid w:val="000949B5"/>
    <w:rsid w:val="000963D2"/>
    <w:rsid w:val="0009720B"/>
    <w:rsid w:val="000A05F8"/>
    <w:rsid w:val="000A4299"/>
    <w:rsid w:val="000A6CF5"/>
    <w:rsid w:val="000B3934"/>
    <w:rsid w:val="000B5193"/>
    <w:rsid w:val="000B5758"/>
    <w:rsid w:val="000B7557"/>
    <w:rsid w:val="000B7823"/>
    <w:rsid w:val="000C1E1A"/>
    <w:rsid w:val="000C462E"/>
    <w:rsid w:val="000C7C56"/>
    <w:rsid w:val="000D00DC"/>
    <w:rsid w:val="000D15CC"/>
    <w:rsid w:val="000D1FE6"/>
    <w:rsid w:val="000E013B"/>
    <w:rsid w:val="000E1191"/>
    <w:rsid w:val="000E20D2"/>
    <w:rsid w:val="000E4109"/>
    <w:rsid w:val="000E4C8B"/>
    <w:rsid w:val="000E4E4E"/>
    <w:rsid w:val="000E6BC7"/>
    <w:rsid w:val="000F1A44"/>
    <w:rsid w:val="00100C55"/>
    <w:rsid w:val="00101CB3"/>
    <w:rsid w:val="001036A0"/>
    <w:rsid w:val="001037BD"/>
    <w:rsid w:val="00104187"/>
    <w:rsid w:val="00106EC2"/>
    <w:rsid w:val="001074AF"/>
    <w:rsid w:val="00110CBD"/>
    <w:rsid w:val="001120F6"/>
    <w:rsid w:val="001146D3"/>
    <w:rsid w:val="00120F5E"/>
    <w:rsid w:val="00121DE1"/>
    <w:rsid w:val="001251B0"/>
    <w:rsid w:val="0012585E"/>
    <w:rsid w:val="001276BB"/>
    <w:rsid w:val="00127FF1"/>
    <w:rsid w:val="001304BA"/>
    <w:rsid w:val="00130AE5"/>
    <w:rsid w:val="00130CEC"/>
    <w:rsid w:val="00130FBB"/>
    <w:rsid w:val="00136028"/>
    <w:rsid w:val="0014469A"/>
    <w:rsid w:val="00145C94"/>
    <w:rsid w:val="00146C84"/>
    <w:rsid w:val="00150C0F"/>
    <w:rsid w:val="00153D70"/>
    <w:rsid w:val="00153F11"/>
    <w:rsid w:val="00156D2F"/>
    <w:rsid w:val="00156FFF"/>
    <w:rsid w:val="00157BD9"/>
    <w:rsid w:val="001604C2"/>
    <w:rsid w:val="00161305"/>
    <w:rsid w:val="001613CB"/>
    <w:rsid w:val="00164119"/>
    <w:rsid w:val="00165367"/>
    <w:rsid w:val="001657C1"/>
    <w:rsid w:val="001669E9"/>
    <w:rsid w:val="0017139A"/>
    <w:rsid w:val="00172A27"/>
    <w:rsid w:val="00173970"/>
    <w:rsid w:val="00177B7B"/>
    <w:rsid w:val="00181EDB"/>
    <w:rsid w:val="00184BA4"/>
    <w:rsid w:val="00185B97"/>
    <w:rsid w:val="00185CDB"/>
    <w:rsid w:val="00187917"/>
    <w:rsid w:val="00193442"/>
    <w:rsid w:val="001963DE"/>
    <w:rsid w:val="00197B7B"/>
    <w:rsid w:val="001A04C4"/>
    <w:rsid w:val="001A0F2E"/>
    <w:rsid w:val="001A40C2"/>
    <w:rsid w:val="001B1A71"/>
    <w:rsid w:val="001B1E03"/>
    <w:rsid w:val="001C7623"/>
    <w:rsid w:val="001C7C9A"/>
    <w:rsid w:val="001D2513"/>
    <w:rsid w:val="001D2EBD"/>
    <w:rsid w:val="001D3AB8"/>
    <w:rsid w:val="001E691F"/>
    <w:rsid w:val="001F127D"/>
    <w:rsid w:val="001F23C4"/>
    <w:rsid w:val="001F2B7C"/>
    <w:rsid w:val="001F3041"/>
    <w:rsid w:val="001F395A"/>
    <w:rsid w:val="001F703D"/>
    <w:rsid w:val="002005FD"/>
    <w:rsid w:val="00200FC3"/>
    <w:rsid w:val="00202FDF"/>
    <w:rsid w:val="002065F7"/>
    <w:rsid w:val="00206C05"/>
    <w:rsid w:val="002117A9"/>
    <w:rsid w:val="00214464"/>
    <w:rsid w:val="00214807"/>
    <w:rsid w:val="00216902"/>
    <w:rsid w:val="00217E52"/>
    <w:rsid w:val="00217EE4"/>
    <w:rsid w:val="00222969"/>
    <w:rsid w:val="0022355E"/>
    <w:rsid w:val="00223674"/>
    <w:rsid w:val="00225B32"/>
    <w:rsid w:val="00230B35"/>
    <w:rsid w:val="002310A8"/>
    <w:rsid w:val="00236662"/>
    <w:rsid w:val="00241E4A"/>
    <w:rsid w:val="00242966"/>
    <w:rsid w:val="0024298C"/>
    <w:rsid w:val="00242E7C"/>
    <w:rsid w:val="002451CA"/>
    <w:rsid w:val="00246951"/>
    <w:rsid w:val="00246B91"/>
    <w:rsid w:val="002476B7"/>
    <w:rsid w:val="002517B9"/>
    <w:rsid w:val="0025292D"/>
    <w:rsid w:val="00255C15"/>
    <w:rsid w:val="00260010"/>
    <w:rsid w:val="00261584"/>
    <w:rsid w:val="00265006"/>
    <w:rsid w:val="00270548"/>
    <w:rsid w:val="00270DDB"/>
    <w:rsid w:val="00271309"/>
    <w:rsid w:val="0027532E"/>
    <w:rsid w:val="00275FF5"/>
    <w:rsid w:val="0028325B"/>
    <w:rsid w:val="00283C23"/>
    <w:rsid w:val="0028657F"/>
    <w:rsid w:val="00287AA4"/>
    <w:rsid w:val="00287C1E"/>
    <w:rsid w:val="00293E43"/>
    <w:rsid w:val="002A3003"/>
    <w:rsid w:val="002A3F84"/>
    <w:rsid w:val="002B0180"/>
    <w:rsid w:val="002B0D14"/>
    <w:rsid w:val="002B2354"/>
    <w:rsid w:val="002B4514"/>
    <w:rsid w:val="002B51F0"/>
    <w:rsid w:val="002B71C1"/>
    <w:rsid w:val="002C375B"/>
    <w:rsid w:val="002C3B35"/>
    <w:rsid w:val="002C3ECF"/>
    <w:rsid w:val="002C4BF1"/>
    <w:rsid w:val="002C5005"/>
    <w:rsid w:val="002C58BF"/>
    <w:rsid w:val="002C5AE9"/>
    <w:rsid w:val="002C613F"/>
    <w:rsid w:val="002C64D5"/>
    <w:rsid w:val="002C66C9"/>
    <w:rsid w:val="002D56E9"/>
    <w:rsid w:val="002D74E9"/>
    <w:rsid w:val="002D7D82"/>
    <w:rsid w:val="002E24DB"/>
    <w:rsid w:val="002E580D"/>
    <w:rsid w:val="002E6645"/>
    <w:rsid w:val="002F0F98"/>
    <w:rsid w:val="002F36BA"/>
    <w:rsid w:val="002F4977"/>
    <w:rsid w:val="002F4C8A"/>
    <w:rsid w:val="002F5023"/>
    <w:rsid w:val="002F65B5"/>
    <w:rsid w:val="002F76D7"/>
    <w:rsid w:val="00300F42"/>
    <w:rsid w:val="00303CB2"/>
    <w:rsid w:val="00305CFE"/>
    <w:rsid w:val="003126C7"/>
    <w:rsid w:val="0031544B"/>
    <w:rsid w:val="0032427D"/>
    <w:rsid w:val="00324C80"/>
    <w:rsid w:val="00325BA0"/>
    <w:rsid w:val="00331177"/>
    <w:rsid w:val="003335EF"/>
    <w:rsid w:val="00337171"/>
    <w:rsid w:val="00340E98"/>
    <w:rsid w:val="00345F5F"/>
    <w:rsid w:val="003507D3"/>
    <w:rsid w:val="00351569"/>
    <w:rsid w:val="00351A26"/>
    <w:rsid w:val="003549AB"/>
    <w:rsid w:val="003557ED"/>
    <w:rsid w:val="00355E3D"/>
    <w:rsid w:val="0036414D"/>
    <w:rsid w:val="00364F28"/>
    <w:rsid w:val="00365A0A"/>
    <w:rsid w:val="00365E5E"/>
    <w:rsid w:val="003674CE"/>
    <w:rsid w:val="00370CA7"/>
    <w:rsid w:val="00371B25"/>
    <w:rsid w:val="00372F87"/>
    <w:rsid w:val="00373C24"/>
    <w:rsid w:val="00383244"/>
    <w:rsid w:val="003834F7"/>
    <w:rsid w:val="0038595B"/>
    <w:rsid w:val="00392CE2"/>
    <w:rsid w:val="00396D3F"/>
    <w:rsid w:val="00397050"/>
    <w:rsid w:val="003A192F"/>
    <w:rsid w:val="003A1DAD"/>
    <w:rsid w:val="003A263E"/>
    <w:rsid w:val="003A2E90"/>
    <w:rsid w:val="003A34BC"/>
    <w:rsid w:val="003A5640"/>
    <w:rsid w:val="003A589C"/>
    <w:rsid w:val="003A78DB"/>
    <w:rsid w:val="003B38C9"/>
    <w:rsid w:val="003B4DC2"/>
    <w:rsid w:val="003B6E7D"/>
    <w:rsid w:val="003B7563"/>
    <w:rsid w:val="003B7D4E"/>
    <w:rsid w:val="003C03FD"/>
    <w:rsid w:val="003C174B"/>
    <w:rsid w:val="003C4432"/>
    <w:rsid w:val="003C5AF4"/>
    <w:rsid w:val="003D0EC3"/>
    <w:rsid w:val="003D2DD6"/>
    <w:rsid w:val="003D3FEA"/>
    <w:rsid w:val="003D4512"/>
    <w:rsid w:val="003D4A5A"/>
    <w:rsid w:val="003D6B27"/>
    <w:rsid w:val="003E0031"/>
    <w:rsid w:val="003E483A"/>
    <w:rsid w:val="003F09B5"/>
    <w:rsid w:val="003F163B"/>
    <w:rsid w:val="003F2C35"/>
    <w:rsid w:val="003F678C"/>
    <w:rsid w:val="003F678D"/>
    <w:rsid w:val="004025DC"/>
    <w:rsid w:val="00406CBA"/>
    <w:rsid w:val="00411447"/>
    <w:rsid w:val="00411B26"/>
    <w:rsid w:val="00412F29"/>
    <w:rsid w:val="00413319"/>
    <w:rsid w:val="004147EB"/>
    <w:rsid w:val="00414907"/>
    <w:rsid w:val="00415CED"/>
    <w:rsid w:val="00420046"/>
    <w:rsid w:val="0042131F"/>
    <w:rsid w:val="00421ACE"/>
    <w:rsid w:val="0043181D"/>
    <w:rsid w:val="004332CE"/>
    <w:rsid w:val="00433C0C"/>
    <w:rsid w:val="004361AA"/>
    <w:rsid w:val="00436ACF"/>
    <w:rsid w:val="0044177E"/>
    <w:rsid w:val="004427DF"/>
    <w:rsid w:val="00444F8E"/>
    <w:rsid w:val="004474CC"/>
    <w:rsid w:val="0044782E"/>
    <w:rsid w:val="004518F5"/>
    <w:rsid w:val="00451EA5"/>
    <w:rsid w:val="004532BC"/>
    <w:rsid w:val="00454820"/>
    <w:rsid w:val="00454A45"/>
    <w:rsid w:val="00457E09"/>
    <w:rsid w:val="00461BE3"/>
    <w:rsid w:val="00463007"/>
    <w:rsid w:val="00464A12"/>
    <w:rsid w:val="00464F29"/>
    <w:rsid w:val="004676BB"/>
    <w:rsid w:val="004707A3"/>
    <w:rsid w:val="004716C8"/>
    <w:rsid w:val="00471FA2"/>
    <w:rsid w:val="00472971"/>
    <w:rsid w:val="00472B50"/>
    <w:rsid w:val="00477986"/>
    <w:rsid w:val="00481F9F"/>
    <w:rsid w:val="00483D14"/>
    <w:rsid w:val="00485EBB"/>
    <w:rsid w:val="00486659"/>
    <w:rsid w:val="00487FDB"/>
    <w:rsid w:val="00493536"/>
    <w:rsid w:val="00496F44"/>
    <w:rsid w:val="004A03CD"/>
    <w:rsid w:val="004A059E"/>
    <w:rsid w:val="004A1788"/>
    <w:rsid w:val="004A42CE"/>
    <w:rsid w:val="004A43D7"/>
    <w:rsid w:val="004A4D5A"/>
    <w:rsid w:val="004A50A5"/>
    <w:rsid w:val="004A744A"/>
    <w:rsid w:val="004B1891"/>
    <w:rsid w:val="004B192E"/>
    <w:rsid w:val="004B3863"/>
    <w:rsid w:val="004B5863"/>
    <w:rsid w:val="004B652D"/>
    <w:rsid w:val="004B7CE8"/>
    <w:rsid w:val="004C0BDF"/>
    <w:rsid w:val="004C0E20"/>
    <w:rsid w:val="004C1806"/>
    <w:rsid w:val="004C2A03"/>
    <w:rsid w:val="004D06A7"/>
    <w:rsid w:val="004D09DD"/>
    <w:rsid w:val="004D293F"/>
    <w:rsid w:val="004D4ED9"/>
    <w:rsid w:val="004E1138"/>
    <w:rsid w:val="004E28CD"/>
    <w:rsid w:val="004E2D6B"/>
    <w:rsid w:val="004E36FB"/>
    <w:rsid w:val="004E38E0"/>
    <w:rsid w:val="004E4EA5"/>
    <w:rsid w:val="004E500D"/>
    <w:rsid w:val="004E56B8"/>
    <w:rsid w:val="004E7FE3"/>
    <w:rsid w:val="004F031C"/>
    <w:rsid w:val="004F4034"/>
    <w:rsid w:val="004F5FC6"/>
    <w:rsid w:val="004F72AC"/>
    <w:rsid w:val="00500C01"/>
    <w:rsid w:val="00501BD0"/>
    <w:rsid w:val="005039F7"/>
    <w:rsid w:val="005055DF"/>
    <w:rsid w:val="00510025"/>
    <w:rsid w:val="005112A7"/>
    <w:rsid w:val="00512C98"/>
    <w:rsid w:val="00514403"/>
    <w:rsid w:val="005150FB"/>
    <w:rsid w:val="00515E28"/>
    <w:rsid w:val="00516A27"/>
    <w:rsid w:val="00517C3C"/>
    <w:rsid w:val="00517EB3"/>
    <w:rsid w:val="005203BA"/>
    <w:rsid w:val="005216E7"/>
    <w:rsid w:val="00522AE4"/>
    <w:rsid w:val="005252D3"/>
    <w:rsid w:val="00526EA8"/>
    <w:rsid w:val="00527C42"/>
    <w:rsid w:val="00527FBA"/>
    <w:rsid w:val="005317A1"/>
    <w:rsid w:val="0053443E"/>
    <w:rsid w:val="0053636B"/>
    <w:rsid w:val="005367EF"/>
    <w:rsid w:val="00537279"/>
    <w:rsid w:val="00540434"/>
    <w:rsid w:val="00541F9E"/>
    <w:rsid w:val="00542536"/>
    <w:rsid w:val="00543D01"/>
    <w:rsid w:val="005465E4"/>
    <w:rsid w:val="00550B7A"/>
    <w:rsid w:val="00551D71"/>
    <w:rsid w:val="005522F5"/>
    <w:rsid w:val="00552860"/>
    <w:rsid w:val="005640A6"/>
    <w:rsid w:val="00564916"/>
    <w:rsid w:val="00570525"/>
    <w:rsid w:val="005716C6"/>
    <w:rsid w:val="00577143"/>
    <w:rsid w:val="00577B3B"/>
    <w:rsid w:val="005800B3"/>
    <w:rsid w:val="0058307D"/>
    <w:rsid w:val="005838C3"/>
    <w:rsid w:val="005862A8"/>
    <w:rsid w:val="0058701E"/>
    <w:rsid w:val="00590275"/>
    <w:rsid w:val="005907D5"/>
    <w:rsid w:val="00593930"/>
    <w:rsid w:val="005960B2"/>
    <w:rsid w:val="005A0D2C"/>
    <w:rsid w:val="005A0ED3"/>
    <w:rsid w:val="005A41B2"/>
    <w:rsid w:val="005A620A"/>
    <w:rsid w:val="005A6BC7"/>
    <w:rsid w:val="005B34B0"/>
    <w:rsid w:val="005B63A8"/>
    <w:rsid w:val="005C1B68"/>
    <w:rsid w:val="005C3E78"/>
    <w:rsid w:val="005C678C"/>
    <w:rsid w:val="005D0EBF"/>
    <w:rsid w:val="005D167E"/>
    <w:rsid w:val="005D1F85"/>
    <w:rsid w:val="005D3344"/>
    <w:rsid w:val="005D7B6C"/>
    <w:rsid w:val="005E07A0"/>
    <w:rsid w:val="005E16F3"/>
    <w:rsid w:val="005E4F41"/>
    <w:rsid w:val="005E515F"/>
    <w:rsid w:val="005F12A9"/>
    <w:rsid w:val="005F4CE3"/>
    <w:rsid w:val="005F4D3A"/>
    <w:rsid w:val="00600B55"/>
    <w:rsid w:val="00600BD5"/>
    <w:rsid w:val="00604CE8"/>
    <w:rsid w:val="0060548E"/>
    <w:rsid w:val="00605AA6"/>
    <w:rsid w:val="0061286C"/>
    <w:rsid w:val="00613102"/>
    <w:rsid w:val="006153DB"/>
    <w:rsid w:val="00617F88"/>
    <w:rsid w:val="00630A88"/>
    <w:rsid w:val="00630D56"/>
    <w:rsid w:val="00634A8B"/>
    <w:rsid w:val="00637246"/>
    <w:rsid w:val="00640B05"/>
    <w:rsid w:val="00642AE8"/>
    <w:rsid w:val="00643501"/>
    <w:rsid w:val="00644C26"/>
    <w:rsid w:val="0064563D"/>
    <w:rsid w:val="00646418"/>
    <w:rsid w:val="00646876"/>
    <w:rsid w:val="00647281"/>
    <w:rsid w:val="00647541"/>
    <w:rsid w:val="006516F2"/>
    <w:rsid w:val="006604F2"/>
    <w:rsid w:val="006665D4"/>
    <w:rsid w:val="006667C3"/>
    <w:rsid w:val="006735B1"/>
    <w:rsid w:val="006755F1"/>
    <w:rsid w:val="00680540"/>
    <w:rsid w:val="00680724"/>
    <w:rsid w:val="00682000"/>
    <w:rsid w:val="0068256A"/>
    <w:rsid w:val="00683272"/>
    <w:rsid w:val="00687311"/>
    <w:rsid w:val="006907B4"/>
    <w:rsid w:val="006935B4"/>
    <w:rsid w:val="00695475"/>
    <w:rsid w:val="006956E8"/>
    <w:rsid w:val="006973CF"/>
    <w:rsid w:val="00697481"/>
    <w:rsid w:val="00697806"/>
    <w:rsid w:val="006A2203"/>
    <w:rsid w:val="006A7C3B"/>
    <w:rsid w:val="006B16FF"/>
    <w:rsid w:val="006B54D2"/>
    <w:rsid w:val="006C098F"/>
    <w:rsid w:val="006C35F9"/>
    <w:rsid w:val="006C3E18"/>
    <w:rsid w:val="006C7DA2"/>
    <w:rsid w:val="006D132A"/>
    <w:rsid w:val="006D3B93"/>
    <w:rsid w:val="006D5764"/>
    <w:rsid w:val="006D73F5"/>
    <w:rsid w:val="006D7C77"/>
    <w:rsid w:val="006E16F8"/>
    <w:rsid w:val="006E2A8A"/>
    <w:rsid w:val="006E363A"/>
    <w:rsid w:val="006E3D8C"/>
    <w:rsid w:val="006E4AD1"/>
    <w:rsid w:val="006E7FD1"/>
    <w:rsid w:val="006F0229"/>
    <w:rsid w:val="006F0BB0"/>
    <w:rsid w:val="006F18A8"/>
    <w:rsid w:val="006F19BA"/>
    <w:rsid w:val="006F1B0A"/>
    <w:rsid w:val="006F2DE3"/>
    <w:rsid w:val="006F3290"/>
    <w:rsid w:val="006F4C00"/>
    <w:rsid w:val="006F59CF"/>
    <w:rsid w:val="006F636F"/>
    <w:rsid w:val="006F6DF8"/>
    <w:rsid w:val="006F78DF"/>
    <w:rsid w:val="006F7F06"/>
    <w:rsid w:val="00701DD7"/>
    <w:rsid w:val="00704C0C"/>
    <w:rsid w:val="00705315"/>
    <w:rsid w:val="0070568E"/>
    <w:rsid w:val="007058BA"/>
    <w:rsid w:val="00713671"/>
    <w:rsid w:val="00715CBD"/>
    <w:rsid w:val="00717B67"/>
    <w:rsid w:val="00725D6B"/>
    <w:rsid w:val="00725DA3"/>
    <w:rsid w:val="007349FC"/>
    <w:rsid w:val="00740A65"/>
    <w:rsid w:val="0074113C"/>
    <w:rsid w:val="00742898"/>
    <w:rsid w:val="00743123"/>
    <w:rsid w:val="0074402B"/>
    <w:rsid w:val="0074511F"/>
    <w:rsid w:val="0075141E"/>
    <w:rsid w:val="00754CC6"/>
    <w:rsid w:val="00756E3F"/>
    <w:rsid w:val="00757CCE"/>
    <w:rsid w:val="00767E51"/>
    <w:rsid w:val="00770EE0"/>
    <w:rsid w:val="00770F68"/>
    <w:rsid w:val="00771075"/>
    <w:rsid w:val="007727EF"/>
    <w:rsid w:val="00774B49"/>
    <w:rsid w:val="007767AF"/>
    <w:rsid w:val="007800F2"/>
    <w:rsid w:val="007821B6"/>
    <w:rsid w:val="00783FBA"/>
    <w:rsid w:val="00785DDD"/>
    <w:rsid w:val="00786313"/>
    <w:rsid w:val="00787329"/>
    <w:rsid w:val="0079180A"/>
    <w:rsid w:val="0079183B"/>
    <w:rsid w:val="00795495"/>
    <w:rsid w:val="007956D6"/>
    <w:rsid w:val="007A2593"/>
    <w:rsid w:val="007A2B9D"/>
    <w:rsid w:val="007A2C48"/>
    <w:rsid w:val="007A314D"/>
    <w:rsid w:val="007A36CA"/>
    <w:rsid w:val="007A38E7"/>
    <w:rsid w:val="007A3BA0"/>
    <w:rsid w:val="007A57B3"/>
    <w:rsid w:val="007A57E3"/>
    <w:rsid w:val="007A7774"/>
    <w:rsid w:val="007B209E"/>
    <w:rsid w:val="007B2E13"/>
    <w:rsid w:val="007B31AA"/>
    <w:rsid w:val="007B45AC"/>
    <w:rsid w:val="007B5A57"/>
    <w:rsid w:val="007C069D"/>
    <w:rsid w:val="007C164C"/>
    <w:rsid w:val="007D042C"/>
    <w:rsid w:val="007D0BCA"/>
    <w:rsid w:val="007D3A03"/>
    <w:rsid w:val="007D4964"/>
    <w:rsid w:val="007D4A67"/>
    <w:rsid w:val="007D4AB0"/>
    <w:rsid w:val="007D669A"/>
    <w:rsid w:val="007E2F1C"/>
    <w:rsid w:val="007E3A3D"/>
    <w:rsid w:val="007E42AD"/>
    <w:rsid w:val="007E544E"/>
    <w:rsid w:val="007E5CF1"/>
    <w:rsid w:val="007E6097"/>
    <w:rsid w:val="007F264A"/>
    <w:rsid w:val="007F64AD"/>
    <w:rsid w:val="007F7FC4"/>
    <w:rsid w:val="00801174"/>
    <w:rsid w:val="00801471"/>
    <w:rsid w:val="00802AAF"/>
    <w:rsid w:val="00803EA1"/>
    <w:rsid w:val="00804401"/>
    <w:rsid w:val="00805D96"/>
    <w:rsid w:val="0080657E"/>
    <w:rsid w:val="008069C3"/>
    <w:rsid w:val="00813FCC"/>
    <w:rsid w:val="008207A4"/>
    <w:rsid w:val="008244A1"/>
    <w:rsid w:val="0082685C"/>
    <w:rsid w:val="00826D50"/>
    <w:rsid w:val="0083020B"/>
    <w:rsid w:val="008339EB"/>
    <w:rsid w:val="00833AB2"/>
    <w:rsid w:val="00834232"/>
    <w:rsid w:val="00835F11"/>
    <w:rsid w:val="00836865"/>
    <w:rsid w:val="00843FF4"/>
    <w:rsid w:val="00844092"/>
    <w:rsid w:val="0085095F"/>
    <w:rsid w:val="0085517D"/>
    <w:rsid w:val="00857FB4"/>
    <w:rsid w:val="0086022A"/>
    <w:rsid w:val="00860E04"/>
    <w:rsid w:val="008622A3"/>
    <w:rsid w:val="00862E80"/>
    <w:rsid w:val="00863A9A"/>
    <w:rsid w:val="00864ACC"/>
    <w:rsid w:val="008656AD"/>
    <w:rsid w:val="0086776F"/>
    <w:rsid w:val="00872565"/>
    <w:rsid w:val="00874DED"/>
    <w:rsid w:val="0087701C"/>
    <w:rsid w:val="00877F3F"/>
    <w:rsid w:val="00880B6D"/>
    <w:rsid w:val="00883A3C"/>
    <w:rsid w:val="0088777D"/>
    <w:rsid w:val="0089003D"/>
    <w:rsid w:val="008929E5"/>
    <w:rsid w:val="0089323A"/>
    <w:rsid w:val="00894ECF"/>
    <w:rsid w:val="00896724"/>
    <w:rsid w:val="00897176"/>
    <w:rsid w:val="00897FFB"/>
    <w:rsid w:val="008A1F3B"/>
    <w:rsid w:val="008A4D42"/>
    <w:rsid w:val="008A68B8"/>
    <w:rsid w:val="008B00FC"/>
    <w:rsid w:val="008B21EB"/>
    <w:rsid w:val="008B3A60"/>
    <w:rsid w:val="008B4E59"/>
    <w:rsid w:val="008B64A0"/>
    <w:rsid w:val="008B75E6"/>
    <w:rsid w:val="008C10A6"/>
    <w:rsid w:val="008C2395"/>
    <w:rsid w:val="008C3A93"/>
    <w:rsid w:val="008D0D0B"/>
    <w:rsid w:val="008D43C7"/>
    <w:rsid w:val="008D590F"/>
    <w:rsid w:val="008E2EB7"/>
    <w:rsid w:val="008E3811"/>
    <w:rsid w:val="008E5678"/>
    <w:rsid w:val="008E5D06"/>
    <w:rsid w:val="008E70C7"/>
    <w:rsid w:val="008E73C5"/>
    <w:rsid w:val="008E75E9"/>
    <w:rsid w:val="008F47A9"/>
    <w:rsid w:val="008F6114"/>
    <w:rsid w:val="008F6190"/>
    <w:rsid w:val="009027E6"/>
    <w:rsid w:val="00903DD0"/>
    <w:rsid w:val="0090443E"/>
    <w:rsid w:val="00904B82"/>
    <w:rsid w:val="009051DA"/>
    <w:rsid w:val="0090550F"/>
    <w:rsid w:val="00914706"/>
    <w:rsid w:val="00914853"/>
    <w:rsid w:val="00914A4A"/>
    <w:rsid w:val="009157B7"/>
    <w:rsid w:val="009160EE"/>
    <w:rsid w:val="00916E2E"/>
    <w:rsid w:val="00920086"/>
    <w:rsid w:val="00920C99"/>
    <w:rsid w:val="00923414"/>
    <w:rsid w:val="00930B11"/>
    <w:rsid w:val="009312FF"/>
    <w:rsid w:val="00931C88"/>
    <w:rsid w:val="00931D69"/>
    <w:rsid w:val="00932603"/>
    <w:rsid w:val="00933DF7"/>
    <w:rsid w:val="009341E8"/>
    <w:rsid w:val="009365F3"/>
    <w:rsid w:val="0094163A"/>
    <w:rsid w:val="00941B15"/>
    <w:rsid w:val="00946608"/>
    <w:rsid w:val="00946B48"/>
    <w:rsid w:val="00947BC2"/>
    <w:rsid w:val="0095363B"/>
    <w:rsid w:val="009540FC"/>
    <w:rsid w:val="009600AC"/>
    <w:rsid w:val="00964932"/>
    <w:rsid w:val="00972B45"/>
    <w:rsid w:val="009734BA"/>
    <w:rsid w:val="00974189"/>
    <w:rsid w:val="009768CE"/>
    <w:rsid w:val="00977C2E"/>
    <w:rsid w:val="00980C31"/>
    <w:rsid w:val="00984FAB"/>
    <w:rsid w:val="00985329"/>
    <w:rsid w:val="00986830"/>
    <w:rsid w:val="00986FCA"/>
    <w:rsid w:val="00987C96"/>
    <w:rsid w:val="00990842"/>
    <w:rsid w:val="0099408B"/>
    <w:rsid w:val="00995254"/>
    <w:rsid w:val="00997607"/>
    <w:rsid w:val="00997C03"/>
    <w:rsid w:val="009B10C2"/>
    <w:rsid w:val="009B2230"/>
    <w:rsid w:val="009B30E5"/>
    <w:rsid w:val="009C1442"/>
    <w:rsid w:val="009C201B"/>
    <w:rsid w:val="009C4F48"/>
    <w:rsid w:val="009C6617"/>
    <w:rsid w:val="009C70DC"/>
    <w:rsid w:val="009D03EC"/>
    <w:rsid w:val="009D37C9"/>
    <w:rsid w:val="009D5D3D"/>
    <w:rsid w:val="009D6B71"/>
    <w:rsid w:val="009E18FA"/>
    <w:rsid w:val="009E303F"/>
    <w:rsid w:val="009F06EC"/>
    <w:rsid w:val="009F2BC8"/>
    <w:rsid w:val="009F356F"/>
    <w:rsid w:val="009F726A"/>
    <w:rsid w:val="00A00C93"/>
    <w:rsid w:val="00A01CCB"/>
    <w:rsid w:val="00A0357D"/>
    <w:rsid w:val="00A06365"/>
    <w:rsid w:val="00A06EE1"/>
    <w:rsid w:val="00A11123"/>
    <w:rsid w:val="00A112B2"/>
    <w:rsid w:val="00A12FEF"/>
    <w:rsid w:val="00A135F5"/>
    <w:rsid w:val="00A17DC7"/>
    <w:rsid w:val="00A22C56"/>
    <w:rsid w:val="00A23A77"/>
    <w:rsid w:val="00A23AF4"/>
    <w:rsid w:val="00A24061"/>
    <w:rsid w:val="00A24117"/>
    <w:rsid w:val="00A25092"/>
    <w:rsid w:val="00A327BA"/>
    <w:rsid w:val="00A35D7B"/>
    <w:rsid w:val="00A37F53"/>
    <w:rsid w:val="00A40AA8"/>
    <w:rsid w:val="00A41FFB"/>
    <w:rsid w:val="00A42139"/>
    <w:rsid w:val="00A42309"/>
    <w:rsid w:val="00A42948"/>
    <w:rsid w:val="00A42EF0"/>
    <w:rsid w:val="00A4443B"/>
    <w:rsid w:val="00A45E6D"/>
    <w:rsid w:val="00A47859"/>
    <w:rsid w:val="00A5073E"/>
    <w:rsid w:val="00A519E5"/>
    <w:rsid w:val="00A533DF"/>
    <w:rsid w:val="00A5394B"/>
    <w:rsid w:val="00A53E5E"/>
    <w:rsid w:val="00A55FB7"/>
    <w:rsid w:val="00A561A2"/>
    <w:rsid w:val="00A56C42"/>
    <w:rsid w:val="00A571D6"/>
    <w:rsid w:val="00A620A3"/>
    <w:rsid w:val="00A63764"/>
    <w:rsid w:val="00A64FF6"/>
    <w:rsid w:val="00A65143"/>
    <w:rsid w:val="00A655DF"/>
    <w:rsid w:val="00A667D6"/>
    <w:rsid w:val="00A7022D"/>
    <w:rsid w:val="00A71B3E"/>
    <w:rsid w:val="00A72157"/>
    <w:rsid w:val="00A728A3"/>
    <w:rsid w:val="00A75CC1"/>
    <w:rsid w:val="00A7761E"/>
    <w:rsid w:val="00A80BA8"/>
    <w:rsid w:val="00A87043"/>
    <w:rsid w:val="00A9356A"/>
    <w:rsid w:val="00A93DBF"/>
    <w:rsid w:val="00A94783"/>
    <w:rsid w:val="00A94C6E"/>
    <w:rsid w:val="00A96AF2"/>
    <w:rsid w:val="00AA03E3"/>
    <w:rsid w:val="00AA2325"/>
    <w:rsid w:val="00AA2E4C"/>
    <w:rsid w:val="00AA46D3"/>
    <w:rsid w:val="00AB74C9"/>
    <w:rsid w:val="00AC1750"/>
    <w:rsid w:val="00AC215B"/>
    <w:rsid w:val="00AC2B04"/>
    <w:rsid w:val="00AD1EE5"/>
    <w:rsid w:val="00AD4847"/>
    <w:rsid w:val="00AD7D01"/>
    <w:rsid w:val="00AE117A"/>
    <w:rsid w:val="00AE46CA"/>
    <w:rsid w:val="00AE4EAC"/>
    <w:rsid w:val="00AE51AE"/>
    <w:rsid w:val="00AE56A5"/>
    <w:rsid w:val="00AF6357"/>
    <w:rsid w:val="00B014C7"/>
    <w:rsid w:val="00B02352"/>
    <w:rsid w:val="00B05E72"/>
    <w:rsid w:val="00B07A58"/>
    <w:rsid w:val="00B10056"/>
    <w:rsid w:val="00B1009A"/>
    <w:rsid w:val="00B14213"/>
    <w:rsid w:val="00B153F5"/>
    <w:rsid w:val="00B15CAD"/>
    <w:rsid w:val="00B160F8"/>
    <w:rsid w:val="00B16E16"/>
    <w:rsid w:val="00B17D98"/>
    <w:rsid w:val="00B200BA"/>
    <w:rsid w:val="00B214A4"/>
    <w:rsid w:val="00B27515"/>
    <w:rsid w:val="00B275FA"/>
    <w:rsid w:val="00B31DA1"/>
    <w:rsid w:val="00B348F8"/>
    <w:rsid w:val="00B353B8"/>
    <w:rsid w:val="00B3609E"/>
    <w:rsid w:val="00B36C9D"/>
    <w:rsid w:val="00B37712"/>
    <w:rsid w:val="00B42AC1"/>
    <w:rsid w:val="00B42B3D"/>
    <w:rsid w:val="00B45DDA"/>
    <w:rsid w:val="00B469EC"/>
    <w:rsid w:val="00B46A90"/>
    <w:rsid w:val="00B50714"/>
    <w:rsid w:val="00B52FE5"/>
    <w:rsid w:val="00B536C2"/>
    <w:rsid w:val="00B57EE4"/>
    <w:rsid w:val="00B60DF3"/>
    <w:rsid w:val="00B613E3"/>
    <w:rsid w:val="00B6143F"/>
    <w:rsid w:val="00B655AA"/>
    <w:rsid w:val="00B7125D"/>
    <w:rsid w:val="00B715D6"/>
    <w:rsid w:val="00B734AE"/>
    <w:rsid w:val="00B75525"/>
    <w:rsid w:val="00B766FF"/>
    <w:rsid w:val="00B803D9"/>
    <w:rsid w:val="00B82F5F"/>
    <w:rsid w:val="00B86525"/>
    <w:rsid w:val="00B9071C"/>
    <w:rsid w:val="00B91F8B"/>
    <w:rsid w:val="00B96171"/>
    <w:rsid w:val="00B96D92"/>
    <w:rsid w:val="00BA1A2B"/>
    <w:rsid w:val="00BA4ED7"/>
    <w:rsid w:val="00BA4EED"/>
    <w:rsid w:val="00BA69EB"/>
    <w:rsid w:val="00BA74BE"/>
    <w:rsid w:val="00BA7BE4"/>
    <w:rsid w:val="00BA7BF2"/>
    <w:rsid w:val="00BB0441"/>
    <w:rsid w:val="00BB124D"/>
    <w:rsid w:val="00BB282A"/>
    <w:rsid w:val="00BB2884"/>
    <w:rsid w:val="00BB4984"/>
    <w:rsid w:val="00BC16CB"/>
    <w:rsid w:val="00BC40BE"/>
    <w:rsid w:val="00BC4E89"/>
    <w:rsid w:val="00BC4EAF"/>
    <w:rsid w:val="00BC65F4"/>
    <w:rsid w:val="00BD13A7"/>
    <w:rsid w:val="00BD1C5E"/>
    <w:rsid w:val="00BD35FC"/>
    <w:rsid w:val="00BD7B3F"/>
    <w:rsid w:val="00BE5AC0"/>
    <w:rsid w:val="00BE7111"/>
    <w:rsid w:val="00BF036E"/>
    <w:rsid w:val="00BF170A"/>
    <w:rsid w:val="00BF38FC"/>
    <w:rsid w:val="00BF729C"/>
    <w:rsid w:val="00BF7ACD"/>
    <w:rsid w:val="00C003BF"/>
    <w:rsid w:val="00C0162E"/>
    <w:rsid w:val="00C0739A"/>
    <w:rsid w:val="00C13AAD"/>
    <w:rsid w:val="00C17118"/>
    <w:rsid w:val="00C206E6"/>
    <w:rsid w:val="00C24694"/>
    <w:rsid w:val="00C27F00"/>
    <w:rsid w:val="00C30F08"/>
    <w:rsid w:val="00C3267B"/>
    <w:rsid w:val="00C32C46"/>
    <w:rsid w:val="00C3546D"/>
    <w:rsid w:val="00C3595B"/>
    <w:rsid w:val="00C40F5B"/>
    <w:rsid w:val="00C43D0F"/>
    <w:rsid w:val="00C44CE8"/>
    <w:rsid w:val="00C474BC"/>
    <w:rsid w:val="00C47C4F"/>
    <w:rsid w:val="00C51D68"/>
    <w:rsid w:val="00C52592"/>
    <w:rsid w:val="00C55274"/>
    <w:rsid w:val="00C57042"/>
    <w:rsid w:val="00C648C3"/>
    <w:rsid w:val="00C65C9F"/>
    <w:rsid w:val="00C7233D"/>
    <w:rsid w:val="00C7260A"/>
    <w:rsid w:val="00C8003E"/>
    <w:rsid w:val="00C8163F"/>
    <w:rsid w:val="00C81CA0"/>
    <w:rsid w:val="00C83A2A"/>
    <w:rsid w:val="00C8579F"/>
    <w:rsid w:val="00C912B3"/>
    <w:rsid w:val="00C92394"/>
    <w:rsid w:val="00C92F64"/>
    <w:rsid w:val="00C937BF"/>
    <w:rsid w:val="00C94D78"/>
    <w:rsid w:val="00C95D42"/>
    <w:rsid w:val="00CA031E"/>
    <w:rsid w:val="00CA0537"/>
    <w:rsid w:val="00CA4978"/>
    <w:rsid w:val="00CB075B"/>
    <w:rsid w:val="00CB1C44"/>
    <w:rsid w:val="00CB5FC1"/>
    <w:rsid w:val="00CB6E10"/>
    <w:rsid w:val="00CC51C7"/>
    <w:rsid w:val="00CC667A"/>
    <w:rsid w:val="00CD11ED"/>
    <w:rsid w:val="00CD12FF"/>
    <w:rsid w:val="00CD138A"/>
    <w:rsid w:val="00CD56A1"/>
    <w:rsid w:val="00CD6DC7"/>
    <w:rsid w:val="00CD7908"/>
    <w:rsid w:val="00CD7BAE"/>
    <w:rsid w:val="00CD7FE3"/>
    <w:rsid w:val="00CE0A27"/>
    <w:rsid w:val="00CE2FD2"/>
    <w:rsid w:val="00CE376C"/>
    <w:rsid w:val="00CE4AE5"/>
    <w:rsid w:val="00CE4F4E"/>
    <w:rsid w:val="00CF1460"/>
    <w:rsid w:val="00CF14AC"/>
    <w:rsid w:val="00CF2F2D"/>
    <w:rsid w:val="00CF2F45"/>
    <w:rsid w:val="00CF48AE"/>
    <w:rsid w:val="00CF567F"/>
    <w:rsid w:val="00CF62D2"/>
    <w:rsid w:val="00D029AE"/>
    <w:rsid w:val="00D03916"/>
    <w:rsid w:val="00D03D7D"/>
    <w:rsid w:val="00D04575"/>
    <w:rsid w:val="00D0602F"/>
    <w:rsid w:val="00D1009D"/>
    <w:rsid w:val="00D11A00"/>
    <w:rsid w:val="00D159F2"/>
    <w:rsid w:val="00D164CD"/>
    <w:rsid w:val="00D21AF8"/>
    <w:rsid w:val="00D234D8"/>
    <w:rsid w:val="00D25A12"/>
    <w:rsid w:val="00D27467"/>
    <w:rsid w:val="00D31AFE"/>
    <w:rsid w:val="00D3411F"/>
    <w:rsid w:val="00D3440D"/>
    <w:rsid w:val="00D374BD"/>
    <w:rsid w:val="00D417A6"/>
    <w:rsid w:val="00D439D3"/>
    <w:rsid w:val="00D447D0"/>
    <w:rsid w:val="00D5041D"/>
    <w:rsid w:val="00D57503"/>
    <w:rsid w:val="00D57AD2"/>
    <w:rsid w:val="00D60B5C"/>
    <w:rsid w:val="00D63650"/>
    <w:rsid w:val="00D65309"/>
    <w:rsid w:val="00D7105F"/>
    <w:rsid w:val="00D71830"/>
    <w:rsid w:val="00D8067F"/>
    <w:rsid w:val="00D822CF"/>
    <w:rsid w:val="00D82A56"/>
    <w:rsid w:val="00D842EC"/>
    <w:rsid w:val="00D87285"/>
    <w:rsid w:val="00D8737A"/>
    <w:rsid w:val="00D87B72"/>
    <w:rsid w:val="00D946CA"/>
    <w:rsid w:val="00D95831"/>
    <w:rsid w:val="00D96845"/>
    <w:rsid w:val="00DA2D0D"/>
    <w:rsid w:val="00DA7FB9"/>
    <w:rsid w:val="00DB03EE"/>
    <w:rsid w:val="00DB28CB"/>
    <w:rsid w:val="00DB3831"/>
    <w:rsid w:val="00DB5A1A"/>
    <w:rsid w:val="00DB7370"/>
    <w:rsid w:val="00DC056F"/>
    <w:rsid w:val="00DC0ADD"/>
    <w:rsid w:val="00DC14AD"/>
    <w:rsid w:val="00DC15D3"/>
    <w:rsid w:val="00DC280B"/>
    <w:rsid w:val="00DC2AB0"/>
    <w:rsid w:val="00DC3569"/>
    <w:rsid w:val="00DC536A"/>
    <w:rsid w:val="00DC6128"/>
    <w:rsid w:val="00DC6725"/>
    <w:rsid w:val="00DC68A0"/>
    <w:rsid w:val="00DC6ACC"/>
    <w:rsid w:val="00DD3503"/>
    <w:rsid w:val="00DD44E8"/>
    <w:rsid w:val="00DD52BE"/>
    <w:rsid w:val="00DD6902"/>
    <w:rsid w:val="00DD7D6C"/>
    <w:rsid w:val="00DE0E46"/>
    <w:rsid w:val="00DE1324"/>
    <w:rsid w:val="00DE27A5"/>
    <w:rsid w:val="00DE45F5"/>
    <w:rsid w:val="00DE5D99"/>
    <w:rsid w:val="00DF2F6D"/>
    <w:rsid w:val="00DF4CFA"/>
    <w:rsid w:val="00DF5317"/>
    <w:rsid w:val="00DF7908"/>
    <w:rsid w:val="00E03CE3"/>
    <w:rsid w:val="00E06DE1"/>
    <w:rsid w:val="00E10923"/>
    <w:rsid w:val="00E12D2F"/>
    <w:rsid w:val="00E152DB"/>
    <w:rsid w:val="00E15718"/>
    <w:rsid w:val="00E208A9"/>
    <w:rsid w:val="00E20E44"/>
    <w:rsid w:val="00E26E94"/>
    <w:rsid w:val="00E26FA9"/>
    <w:rsid w:val="00E37FF3"/>
    <w:rsid w:val="00E4202F"/>
    <w:rsid w:val="00E50532"/>
    <w:rsid w:val="00E52F33"/>
    <w:rsid w:val="00E53FCB"/>
    <w:rsid w:val="00E5732F"/>
    <w:rsid w:val="00E57EC1"/>
    <w:rsid w:val="00E61BC4"/>
    <w:rsid w:val="00E62C1E"/>
    <w:rsid w:val="00E63735"/>
    <w:rsid w:val="00E731F1"/>
    <w:rsid w:val="00E81830"/>
    <w:rsid w:val="00E83464"/>
    <w:rsid w:val="00E85822"/>
    <w:rsid w:val="00E85CD1"/>
    <w:rsid w:val="00E86B58"/>
    <w:rsid w:val="00E903AF"/>
    <w:rsid w:val="00E91CBC"/>
    <w:rsid w:val="00E94267"/>
    <w:rsid w:val="00E95484"/>
    <w:rsid w:val="00E96D16"/>
    <w:rsid w:val="00E972A5"/>
    <w:rsid w:val="00EA05E7"/>
    <w:rsid w:val="00EA59EA"/>
    <w:rsid w:val="00EA723F"/>
    <w:rsid w:val="00EB2FEB"/>
    <w:rsid w:val="00EB5F73"/>
    <w:rsid w:val="00EB67E2"/>
    <w:rsid w:val="00EC0633"/>
    <w:rsid w:val="00EC2357"/>
    <w:rsid w:val="00EC36F4"/>
    <w:rsid w:val="00EC38FF"/>
    <w:rsid w:val="00EC3DDE"/>
    <w:rsid w:val="00EC4A98"/>
    <w:rsid w:val="00ED3A25"/>
    <w:rsid w:val="00ED5BC8"/>
    <w:rsid w:val="00EE3049"/>
    <w:rsid w:val="00EE3737"/>
    <w:rsid w:val="00EE3A91"/>
    <w:rsid w:val="00EF1731"/>
    <w:rsid w:val="00EF2E5C"/>
    <w:rsid w:val="00EF4B68"/>
    <w:rsid w:val="00EF513A"/>
    <w:rsid w:val="00EF65E5"/>
    <w:rsid w:val="00EF6D5E"/>
    <w:rsid w:val="00EF79A0"/>
    <w:rsid w:val="00F0079E"/>
    <w:rsid w:val="00F01D66"/>
    <w:rsid w:val="00F020E2"/>
    <w:rsid w:val="00F02233"/>
    <w:rsid w:val="00F03C5C"/>
    <w:rsid w:val="00F062C0"/>
    <w:rsid w:val="00F1046B"/>
    <w:rsid w:val="00F124B3"/>
    <w:rsid w:val="00F15CCD"/>
    <w:rsid w:val="00F16F33"/>
    <w:rsid w:val="00F173CE"/>
    <w:rsid w:val="00F1778C"/>
    <w:rsid w:val="00F22FC4"/>
    <w:rsid w:val="00F24590"/>
    <w:rsid w:val="00F251A9"/>
    <w:rsid w:val="00F26921"/>
    <w:rsid w:val="00F27574"/>
    <w:rsid w:val="00F277EA"/>
    <w:rsid w:val="00F30334"/>
    <w:rsid w:val="00F31F6B"/>
    <w:rsid w:val="00F329FC"/>
    <w:rsid w:val="00F333E4"/>
    <w:rsid w:val="00F3654A"/>
    <w:rsid w:val="00F379AF"/>
    <w:rsid w:val="00F43C65"/>
    <w:rsid w:val="00F471EE"/>
    <w:rsid w:val="00F52C4F"/>
    <w:rsid w:val="00F54FEE"/>
    <w:rsid w:val="00F55815"/>
    <w:rsid w:val="00F600FB"/>
    <w:rsid w:val="00F60FB3"/>
    <w:rsid w:val="00F6184F"/>
    <w:rsid w:val="00F63B2B"/>
    <w:rsid w:val="00F63F69"/>
    <w:rsid w:val="00F64E1A"/>
    <w:rsid w:val="00F70EAC"/>
    <w:rsid w:val="00F76C2C"/>
    <w:rsid w:val="00F80439"/>
    <w:rsid w:val="00F818F0"/>
    <w:rsid w:val="00F83820"/>
    <w:rsid w:val="00F83E36"/>
    <w:rsid w:val="00F9028D"/>
    <w:rsid w:val="00F92D91"/>
    <w:rsid w:val="00F96CC7"/>
    <w:rsid w:val="00FA1206"/>
    <w:rsid w:val="00FA5FC6"/>
    <w:rsid w:val="00FA6616"/>
    <w:rsid w:val="00FA7C38"/>
    <w:rsid w:val="00FB0ED0"/>
    <w:rsid w:val="00FB287B"/>
    <w:rsid w:val="00FB52E2"/>
    <w:rsid w:val="00FC5482"/>
    <w:rsid w:val="00FC57C1"/>
    <w:rsid w:val="00FC62B5"/>
    <w:rsid w:val="00FC7354"/>
    <w:rsid w:val="00FD18C9"/>
    <w:rsid w:val="00FD3235"/>
    <w:rsid w:val="00FD54FF"/>
    <w:rsid w:val="00FD74F1"/>
    <w:rsid w:val="00FD7FD5"/>
    <w:rsid w:val="00FE0448"/>
    <w:rsid w:val="00FE099F"/>
    <w:rsid w:val="00FE2787"/>
    <w:rsid w:val="00FE31BE"/>
    <w:rsid w:val="00FE3EAA"/>
    <w:rsid w:val="00FE5401"/>
    <w:rsid w:val="00FE562A"/>
    <w:rsid w:val="00FE5C91"/>
    <w:rsid w:val="00FE65A7"/>
    <w:rsid w:val="00FE6D7C"/>
    <w:rsid w:val="00FE7445"/>
    <w:rsid w:val="00FF1607"/>
    <w:rsid w:val="00FF61B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3549AB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40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90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50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60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d">
    <w:name w:val="Body Text"/>
    <w:basedOn w:val="a"/>
    <w:link w:val="Char0"/>
    <w:rPr>
      <w:sz w:val="21"/>
    </w:rPr>
  </w:style>
  <w:style w:type="paragraph" w:styleId="31">
    <w:name w:val="Body Text Indent 3"/>
    <w:basedOn w:val="a"/>
    <w:pPr>
      <w:ind w:firstLineChars="225" w:firstLine="540"/>
    </w:pPr>
  </w:style>
  <w:style w:type="paragraph" w:styleId="80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70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e">
    <w:name w:val="Table Grid"/>
    <w:basedOn w:val="a1"/>
    <w:uiPriority w:val="59"/>
    <w:rsid w:val="00E62C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1"/>
    <w:rsid w:val="00EB67E2"/>
    <w:rPr>
      <w:sz w:val="18"/>
      <w:szCs w:val="18"/>
    </w:rPr>
  </w:style>
  <w:style w:type="character" w:customStyle="1" w:styleId="Char1">
    <w:name w:val="批注框文本 Char"/>
    <w:link w:val="af"/>
    <w:rsid w:val="00EB67E2"/>
    <w:rPr>
      <w:rFonts w:ascii="宋体"/>
      <w:kern w:val="2"/>
      <w:sz w:val="18"/>
      <w:szCs w:val="18"/>
    </w:rPr>
  </w:style>
  <w:style w:type="character" w:customStyle="1" w:styleId="Char">
    <w:name w:val="页脚 Char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0">
    <w:name w:val="正文居中"/>
    <w:basedOn w:val="a"/>
    <w:next w:val="af1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1">
    <w:name w:val="Body Text First Indent"/>
    <w:basedOn w:val="ad"/>
    <w:link w:val="Char2"/>
    <w:rsid w:val="00D03916"/>
    <w:pPr>
      <w:spacing w:after="120"/>
      <w:ind w:firstLineChars="100" w:firstLine="420"/>
    </w:pPr>
    <w:rPr>
      <w:sz w:val="24"/>
    </w:rPr>
  </w:style>
  <w:style w:type="character" w:customStyle="1" w:styleId="Char0">
    <w:name w:val="正文文本 Char"/>
    <w:link w:val="ad"/>
    <w:rsid w:val="00D03916"/>
    <w:rPr>
      <w:rFonts w:ascii="宋体"/>
      <w:kern w:val="2"/>
      <w:sz w:val="21"/>
      <w:szCs w:val="24"/>
    </w:rPr>
  </w:style>
  <w:style w:type="character" w:customStyle="1" w:styleId="Char2">
    <w:name w:val="正文首行缩进 Char"/>
    <w:link w:val="af1"/>
    <w:rsid w:val="00D03916"/>
    <w:rPr>
      <w:rFonts w:ascii="宋体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A03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3549AB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40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90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50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60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d">
    <w:name w:val="Body Text"/>
    <w:basedOn w:val="a"/>
    <w:link w:val="Char0"/>
    <w:rPr>
      <w:sz w:val="21"/>
    </w:rPr>
  </w:style>
  <w:style w:type="paragraph" w:styleId="31">
    <w:name w:val="Body Text Indent 3"/>
    <w:basedOn w:val="a"/>
    <w:pPr>
      <w:ind w:firstLineChars="225" w:firstLine="540"/>
    </w:pPr>
  </w:style>
  <w:style w:type="paragraph" w:styleId="80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70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e">
    <w:name w:val="Table Grid"/>
    <w:basedOn w:val="a1"/>
    <w:uiPriority w:val="59"/>
    <w:rsid w:val="00E62C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1"/>
    <w:rsid w:val="00EB67E2"/>
    <w:rPr>
      <w:sz w:val="18"/>
      <w:szCs w:val="18"/>
    </w:rPr>
  </w:style>
  <w:style w:type="character" w:customStyle="1" w:styleId="Char1">
    <w:name w:val="批注框文本 Char"/>
    <w:link w:val="af"/>
    <w:rsid w:val="00EB67E2"/>
    <w:rPr>
      <w:rFonts w:ascii="宋体"/>
      <w:kern w:val="2"/>
      <w:sz w:val="18"/>
      <w:szCs w:val="18"/>
    </w:rPr>
  </w:style>
  <w:style w:type="character" w:customStyle="1" w:styleId="Char">
    <w:name w:val="页脚 Char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0">
    <w:name w:val="正文居中"/>
    <w:basedOn w:val="a"/>
    <w:next w:val="af1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1">
    <w:name w:val="Body Text First Indent"/>
    <w:basedOn w:val="ad"/>
    <w:link w:val="Char2"/>
    <w:rsid w:val="00D03916"/>
    <w:pPr>
      <w:spacing w:after="120"/>
      <w:ind w:firstLineChars="100" w:firstLine="420"/>
    </w:pPr>
    <w:rPr>
      <w:sz w:val="24"/>
    </w:rPr>
  </w:style>
  <w:style w:type="character" w:customStyle="1" w:styleId="Char0">
    <w:name w:val="正文文本 Char"/>
    <w:link w:val="ad"/>
    <w:rsid w:val="00D03916"/>
    <w:rPr>
      <w:rFonts w:ascii="宋体"/>
      <w:kern w:val="2"/>
      <w:sz w:val="21"/>
      <w:szCs w:val="24"/>
    </w:rPr>
  </w:style>
  <w:style w:type="character" w:customStyle="1" w:styleId="Char2">
    <w:name w:val="正文首行缩进 Char"/>
    <w:link w:val="af1"/>
    <w:rsid w:val="00D03916"/>
    <w:rPr>
      <w:rFonts w:ascii="宋体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A03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3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5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png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C898-009A-497D-A2B1-51B56B2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7</TotalTime>
  <Pages>18</Pages>
  <Words>1513</Words>
  <Characters>8625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Forlink</Company>
  <LinksUpToDate>false</LinksUpToDate>
  <CharactersWithSpaces>10118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Windows User</cp:lastModifiedBy>
  <cp:revision>1317</cp:revision>
  <cp:lastPrinted>2016-02-29T08:02:00Z</cp:lastPrinted>
  <dcterms:created xsi:type="dcterms:W3CDTF">2016-08-02T05:12:00Z</dcterms:created>
  <dcterms:modified xsi:type="dcterms:W3CDTF">2019-08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